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75DC" w:rsidP="008734FE" w:rsidRDefault="003F1B1A" w14:paraId="20F33A20" w14:textId="759C5E08">
      <w:pPr>
        <w:pStyle w:val="Title"/>
      </w:pPr>
      <w:r w:rsidR="0867BD01">
        <w:rPr/>
        <w:t>Participatory harm auditing of generative AI in cataloguing and description </w:t>
      </w:r>
    </w:p>
    <w:p w:rsidR="136D9730" w:rsidP="6FC62EC0" w:rsidRDefault="136D9730" w14:paraId="3753FF18" w14:textId="59338F8F">
      <w:pPr>
        <w:pStyle w:val="Normal"/>
      </w:pPr>
      <w:r w:rsidR="136D9730">
        <w:rPr/>
        <w:t xml:space="preserve">This document </w:t>
      </w:r>
      <w:r w:rsidR="136D9730">
        <w:rPr/>
        <w:t>represents</w:t>
      </w:r>
      <w:r w:rsidR="136D9730">
        <w:rPr/>
        <w:t xml:space="preserve"> the information provided to participants ahead of the conference workshop. It is the participant information sheet and the consent disclaimer.</w:t>
      </w:r>
    </w:p>
    <w:p w:rsidR="008734FE" w:rsidP="00730810" w:rsidRDefault="008734FE" w14:paraId="0928BE7E" w14:textId="77777777">
      <w:pPr>
        <w:rPr>
          <w:rFonts w:ascii="Calibri" w:hAnsi="Calibri" w:eastAsia="Calibri" w:cs="Calibri"/>
          <w:sz w:val="22"/>
          <w:szCs w:val="22"/>
          <w:lang w:val="en-GB"/>
        </w:rPr>
      </w:pPr>
    </w:p>
    <w:p w:rsidR="136D9730" w:rsidP="6FC62EC0" w:rsidRDefault="136D9730" w14:paraId="632160A9" w14:textId="2108BA00">
      <w:pPr>
        <w:pStyle w:val="Normal"/>
      </w:pPr>
      <w:r w:rsidRPr="129721C7" w:rsidR="7E548A4A">
        <w:rPr>
          <w:rFonts w:ascii="Lato" w:hAnsi="Lato" w:eastAsia="Lato" w:cs="Lato"/>
          <w:b w:val="0"/>
          <w:bCs w:val="0"/>
          <w:i w:val="0"/>
          <w:iCs w:val="0"/>
          <w:caps w:val="0"/>
          <w:smallCaps w:val="0"/>
          <w:noProof w:val="0"/>
          <w:color w:val="444444"/>
          <w:sz w:val="24"/>
          <w:szCs w:val="24"/>
          <w:lang w:val="en-GB"/>
        </w:rPr>
        <w:t xml:space="preserve">The </w:t>
      </w:r>
      <w:r w:rsidRPr="129721C7" w:rsidR="7E548A4A">
        <w:rPr>
          <w:rFonts w:ascii="Lato" w:hAnsi="Lato" w:eastAsia="Lato" w:cs="Lato"/>
          <w:b w:val="0"/>
          <w:bCs w:val="0"/>
          <w:i w:val="0"/>
          <w:iCs w:val="0"/>
          <w:caps w:val="0"/>
          <w:smallCaps w:val="0"/>
          <w:noProof w:val="0"/>
          <w:color w:val="444444"/>
          <w:sz w:val="24"/>
          <w:szCs w:val="24"/>
          <w:lang w:val="en-GB"/>
        </w:rPr>
        <w:t>great variety</w:t>
      </w:r>
      <w:r w:rsidRPr="129721C7" w:rsidR="7E548A4A">
        <w:rPr>
          <w:rFonts w:ascii="Lato" w:hAnsi="Lato" w:eastAsia="Lato" w:cs="Lato"/>
          <w:b w:val="0"/>
          <w:bCs w:val="0"/>
          <w:i w:val="0"/>
          <w:iCs w:val="0"/>
          <w:caps w:val="0"/>
          <w:smallCaps w:val="0"/>
          <w:noProof w:val="0"/>
          <w:color w:val="444444"/>
          <w:sz w:val="24"/>
          <w:szCs w:val="24"/>
          <w:lang w:val="en-GB"/>
        </w:rPr>
        <w:t xml:space="preserve"> and volume of data and the various methods for analysing data are an increasingly prominent and resource intensive element to collections management. Consequently, there is an understandable drive to explore the </w:t>
      </w:r>
      <w:r w:rsidRPr="129721C7" w:rsidR="7E548A4A">
        <w:rPr>
          <w:rFonts w:ascii="Lato" w:hAnsi="Lato" w:eastAsia="Lato" w:cs="Lato"/>
          <w:b w:val="0"/>
          <w:bCs w:val="0"/>
          <w:i w:val="0"/>
          <w:iCs w:val="0"/>
          <w:caps w:val="0"/>
          <w:smallCaps w:val="0"/>
          <w:noProof w:val="0"/>
          <w:color w:val="444444"/>
          <w:sz w:val="24"/>
          <w:szCs w:val="24"/>
          <w:lang w:val="en-GB"/>
        </w:rPr>
        <w:t>numerous</w:t>
      </w:r>
      <w:r w:rsidRPr="129721C7" w:rsidR="7E548A4A">
        <w:rPr>
          <w:rFonts w:ascii="Lato" w:hAnsi="Lato" w:eastAsia="Lato" w:cs="Lato"/>
          <w:b w:val="0"/>
          <w:bCs w:val="0"/>
          <w:i w:val="0"/>
          <w:iCs w:val="0"/>
          <w:caps w:val="0"/>
          <w:smallCaps w:val="0"/>
          <w:noProof w:val="0"/>
          <w:color w:val="444444"/>
          <w:sz w:val="24"/>
          <w:szCs w:val="24"/>
          <w:lang w:val="en-GB"/>
        </w:rPr>
        <w:t xml:space="preserve"> ways in which generative-AI might streamline these activities, allowing professionals the time they need to engage with tasks that </w:t>
      </w:r>
      <w:r w:rsidRPr="129721C7" w:rsidR="7E548A4A">
        <w:rPr>
          <w:rFonts w:ascii="Lato" w:hAnsi="Lato" w:eastAsia="Lato" w:cs="Lato"/>
          <w:b w:val="0"/>
          <w:bCs w:val="0"/>
          <w:i w:val="0"/>
          <w:iCs w:val="0"/>
          <w:caps w:val="0"/>
          <w:smallCaps w:val="0"/>
          <w:noProof w:val="0"/>
          <w:color w:val="444444"/>
          <w:sz w:val="24"/>
          <w:szCs w:val="24"/>
          <w:lang w:val="en-GB"/>
        </w:rPr>
        <w:t>necessitate</w:t>
      </w:r>
      <w:r w:rsidRPr="129721C7" w:rsidR="7E548A4A">
        <w:rPr>
          <w:rFonts w:ascii="Lato" w:hAnsi="Lato" w:eastAsia="Lato" w:cs="Lato"/>
          <w:b w:val="0"/>
          <w:bCs w:val="0"/>
          <w:i w:val="0"/>
          <w:iCs w:val="0"/>
          <w:caps w:val="0"/>
          <w:smallCaps w:val="0"/>
          <w:noProof w:val="0"/>
          <w:color w:val="444444"/>
          <w:sz w:val="24"/>
          <w:szCs w:val="24"/>
          <w:lang w:val="en-GB"/>
        </w:rPr>
        <w:t xml:space="preserve"> a human hand. There </w:t>
      </w:r>
      <w:r w:rsidRPr="129721C7" w:rsidR="7E548A4A">
        <w:rPr>
          <w:rFonts w:ascii="Lato" w:hAnsi="Lato" w:eastAsia="Lato" w:cs="Lato"/>
          <w:b w:val="0"/>
          <w:bCs w:val="0"/>
          <w:i w:val="0"/>
          <w:iCs w:val="0"/>
          <w:caps w:val="0"/>
          <w:smallCaps w:val="0"/>
          <w:noProof w:val="0"/>
          <w:color w:val="444444"/>
          <w:sz w:val="24"/>
          <w:szCs w:val="24"/>
          <w:lang w:val="en-GB"/>
        </w:rPr>
        <w:t>have</w:t>
      </w:r>
      <w:r w:rsidRPr="129721C7" w:rsidR="7E548A4A">
        <w:rPr>
          <w:rFonts w:ascii="Lato" w:hAnsi="Lato" w:eastAsia="Lato" w:cs="Lato"/>
          <w:b w:val="0"/>
          <w:bCs w:val="0"/>
          <w:i w:val="0"/>
          <w:iCs w:val="0"/>
          <w:caps w:val="0"/>
          <w:smallCaps w:val="0"/>
          <w:noProof w:val="0"/>
          <w:color w:val="444444"/>
          <w:sz w:val="24"/>
          <w:szCs w:val="24"/>
          <w:lang w:val="en-GB"/>
        </w:rPr>
        <w:t xml:space="preserve"> been a wide array of examples where institutions have employed generative-AI within limited contexts, but to </w:t>
      </w:r>
      <w:r w:rsidRPr="129721C7" w:rsidR="7E548A4A">
        <w:rPr>
          <w:rFonts w:ascii="Lato" w:hAnsi="Lato" w:eastAsia="Lato" w:cs="Lato"/>
          <w:b w:val="0"/>
          <w:bCs w:val="0"/>
          <w:i w:val="0"/>
          <w:iCs w:val="0"/>
          <w:caps w:val="0"/>
          <w:smallCaps w:val="0"/>
          <w:noProof w:val="0"/>
          <w:color w:val="444444"/>
          <w:sz w:val="24"/>
          <w:szCs w:val="24"/>
          <w:lang w:val="en-GB"/>
        </w:rPr>
        <w:t>great effect</w:t>
      </w:r>
      <w:r w:rsidRPr="129721C7" w:rsidR="7E548A4A">
        <w:rPr>
          <w:rFonts w:ascii="Lato" w:hAnsi="Lato" w:eastAsia="Lato" w:cs="Lato"/>
          <w:b w:val="0"/>
          <w:bCs w:val="0"/>
          <w:i w:val="0"/>
          <w:iCs w:val="0"/>
          <w:caps w:val="0"/>
          <w:smallCaps w:val="0"/>
          <w:noProof w:val="0"/>
          <w:color w:val="444444"/>
          <w:sz w:val="24"/>
          <w:szCs w:val="24"/>
          <w:lang w:val="en-GB"/>
        </w:rPr>
        <w:t xml:space="preserve">. Widespread application, however, is hindered by ongoing debates about the ethics and practicalities of implementing generative-AI models/tools. Particularly, the opaqueness of how generative-AI models/tools are created, </w:t>
      </w:r>
      <w:r w:rsidRPr="129721C7" w:rsidR="7E548A4A">
        <w:rPr>
          <w:rFonts w:ascii="Lato" w:hAnsi="Lato" w:eastAsia="Lato" w:cs="Lato"/>
          <w:b w:val="0"/>
          <w:bCs w:val="0"/>
          <w:i w:val="0"/>
          <w:iCs w:val="0"/>
          <w:caps w:val="0"/>
          <w:smallCaps w:val="0"/>
          <w:noProof w:val="0"/>
          <w:color w:val="444444"/>
          <w:sz w:val="24"/>
          <w:szCs w:val="24"/>
          <w:lang w:val="en-GB"/>
        </w:rPr>
        <w:t>trained</w:t>
      </w:r>
      <w:r w:rsidRPr="129721C7" w:rsidR="7E548A4A">
        <w:rPr>
          <w:rFonts w:ascii="Lato" w:hAnsi="Lato" w:eastAsia="Lato" w:cs="Lato"/>
          <w:b w:val="0"/>
          <w:bCs w:val="0"/>
          <w:i w:val="0"/>
          <w:iCs w:val="0"/>
          <w:caps w:val="0"/>
          <w:smallCaps w:val="0"/>
          <w:noProof w:val="0"/>
          <w:color w:val="444444"/>
          <w:sz w:val="24"/>
          <w:szCs w:val="24"/>
          <w:lang w:val="en-GB"/>
        </w:rPr>
        <w:t xml:space="preserve"> and produce content makes it challenging for information professionals to trust the integrity of any arising </w:t>
      </w:r>
      <w:r w:rsidRPr="129721C7" w:rsidR="7E548A4A">
        <w:rPr>
          <w:rFonts w:ascii="Lato" w:hAnsi="Lato" w:eastAsia="Lato" w:cs="Lato"/>
          <w:b w:val="0"/>
          <w:bCs w:val="0"/>
          <w:i w:val="0"/>
          <w:iCs w:val="0"/>
          <w:caps w:val="0"/>
          <w:smallCaps w:val="0"/>
          <w:noProof w:val="0"/>
          <w:color w:val="444444"/>
          <w:sz w:val="24"/>
          <w:szCs w:val="24"/>
          <w:lang w:val="en-GB"/>
        </w:rPr>
        <w:t>outputs.</w:t>
      </w:r>
      <w:r w:rsidRPr="129721C7" w:rsidR="7E548A4A">
        <w:rPr>
          <w:rFonts w:ascii="Lato" w:hAnsi="Lato" w:eastAsia="Lato" w:cs="Lato"/>
          <w:b w:val="0"/>
          <w:bCs w:val="0"/>
          <w:i w:val="0"/>
          <w:iCs w:val="0"/>
          <w:caps w:val="0"/>
          <w:smallCaps w:val="0"/>
          <w:noProof w:val="0"/>
          <w:color w:val="444444"/>
          <w:sz w:val="24"/>
          <w:szCs w:val="24"/>
          <w:lang w:val="en-GB"/>
        </w:rPr>
        <w:t xml:space="preserve"> In the proposed workshop participants will have the opportunity to understand and apply audit methodologies developed within our research project and provide views towards further co-design. The </w:t>
      </w:r>
      <w:r w:rsidRPr="129721C7" w:rsidR="7E548A4A">
        <w:rPr>
          <w:rFonts w:ascii="Lato" w:hAnsi="Lato" w:eastAsia="Lato" w:cs="Lato"/>
          <w:b w:val="0"/>
          <w:bCs w:val="0"/>
          <w:i w:val="0"/>
          <w:iCs w:val="0"/>
          <w:caps w:val="0"/>
          <w:smallCaps w:val="0"/>
          <w:noProof w:val="0"/>
          <w:color w:val="444444"/>
          <w:sz w:val="24"/>
          <w:szCs w:val="24"/>
          <w:lang w:val="en-GB"/>
        </w:rPr>
        <w:t>methodology</w:t>
      </w:r>
      <w:r w:rsidRPr="129721C7" w:rsidR="7E548A4A">
        <w:rPr>
          <w:rFonts w:ascii="Lato" w:hAnsi="Lato" w:eastAsia="Lato" w:cs="Lato"/>
          <w:b w:val="0"/>
          <w:bCs w:val="0"/>
          <w:i w:val="0"/>
          <w:iCs w:val="0"/>
          <w:caps w:val="0"/>
          <w:smallCaps w:val="0"/>
          <w:noProof w:val="0"/>
          <w:color w:val="444444"/>
          <w:sz w:val="24"/>
          <w:szCs w:val="24"/>
          <w:lang w:val="en-GB"/>
        </w:rPr>
        <w:t xml:space="preserve"> has been created to support the archives and records community to </w:t>
      </w:r>
      <w:r w:rsidRPr="129721C7" w:rsidR="7E548A4A">
        <w:rPr>
          <w:rFonts w:ascii="Lato" w:hAnsi="Lato" w:eastAsia="Lato" w:cs="Lato"/>
          <w:b w:val="0"/>
          <w:bCs w:val="0"/>
          <w:i w:val="0"/>
          <w:iCs w:val="0"/>
          <w:caps w:val="0"/>
          <w:smallCaps w:val="0"/>
          <w:noProof w:val="0"/>
          <w:color w:val="444444"/>
          <w:sz w:val="24"/>
          <w:szCs w:val="24"/>
          <w:lang w:val="en-GB"/>
        </w:rPr>
        <w:t>critically and consistently assess the quality of generative AI outputs</w:t>
      </w:r>
      <w:r w:rsidRPr="129721C7" w:rsidR="7E548A4A">
        <w:rPr>
          <w:rFonts w:ascii="Lato" w:hAnsi="Lato" w:eastAsia="Lato" w:cs="Lato"/>
          <w:b w:val="0"/>
          <w:bCs w:val="0"/>
          <w:i w:val="0"/>
          <w:iCs w:val="0"/>
          <w:caps w:val="0"/>
          <w:smallCaps w:val="0"/>
          <w:noProof w:val="0"/>
          <w:color w:val="444444"/>
          <w:sz w:val="24"/>
          <w:szCs w:val="24"/>
          <w:lang w:val="en-GB"/>
        </w:rPr>
        <w:t xml:space="preserve"> for their viability of use in diverse contexts (e.g. cataloguing and description). The provision of such </w:t>
      </w:r>
      <w:r w:rsidRPr="129721C7" w:rsidR="7E548A4A">
        <w:rPr>
          <w:rFonts w:ascii="Lato" w:hAnsi="Lato" w:eastAsia="Lato" w:cs="Lato"/>
          <w:b w:val="0"/>
          <w:bCs w:val="0"/>
          <w:i w:val="0"/>
          <w:iCs w:val="0"/>
          <w:caps w:val="0"/>
          <w:smallCaps w:val="0"/>
          <w:noProof w:val="0"/>
          <w:color w:val="444444"/>
          <w:sz w:val="24"/>
          <w:szCs w:val="24"/>
          <w:lang w:val="en-GB"/>
        </w:rPr>
        <w:t>a methodology</w:t>
      </w:r>
      <w:r w:rsidRPr="129721C7" w:rsidR="7E548A4A">
        <w:rPr>
          <w:rFonts w:ascii="Lato" w:hAnsi="Lato" w:eastAsia="Lato" w:cs="Lato"/>
          <w:b w:val="0"/>
          <w:bCs w:val="0"/>
          <w:i w:val="0"/>
          <w:iCs w:val="0"/>
          <w:caps w:val="0"/>
          <w:smallCaps w:val="0"/>
          <w:noProof w:val="0"/>
          <w:color w:val="444444"/>
          <w:sz w:val="24"/>
          <w:szCs w:val="24"/>
          <w:lang w:val="en-GB"/>
        </w:rPr>
        <w:t xml:space="preserve"> is a significant step towards where things could be in relation to responsible technological integrations and innovations with cultural heritage data.</w:t>
      </w:r>
    </w:p>
    <w:p w:rsidR="6FC62EC0" w:rsidP="6FC62EC0" w:rsidRDefault="6FC62EC0" w14:paraId="55A4D843" w14:textId="05FB40E2">
      <w:pPr>
        <w:pStyle w:val="Normal"/>
        <w:rPr>
          <w:rFonts w:ascii="Lato" w:hAnsi="Lato" w:eastAsia="Lato" w:cs="Lato"/>
          <w:b w:val="0"/>
          <w:bCs w:val="0"/>
          <w:i w:val="0"/>
          <w:iCs w:val="0"/>
          <w:caps w:val="0"/>
          <w:smallCaps w:val="0"/>
          <w:noProof w:val="0"/>
          <w:color w:val="444444"/>
          <w:sz w:val="24"/>
          <w:szCs w:val="24"/>
          <w:lang w:val="en-GB"/>
        </w:rPr>
      </w:pPr>
    </w:p>
    <w:p w:rsidR="136D9730" w:rsidP="6FC62EC0" w:rsidRDefault="136D9730" w14:paraId="5EE49ABD" w14:textId="0F4681BA">
      <w:pPr>
        <w:pStyle w:val="Normal"/>
        <w:rPr>
          <w:rFonts w:ascii="Calibri" w:hAnsi="Calibri" w:eastAsia="Calibri" w:cs="Calibri"/>
          <w:noProof w:val="0"/>
          <w:sz w:val="22"/>
          <w:szCs w:val="22"/>
          <w:lang w:val="en-GB"/>
        </w:rPr>
      </w:pPr>
      <w:r w:rsidRPr="6FC62EC0" w:rsidR="136D9730">
        <w:rPr>
          <w:rFonts w:ascii="Lato" w:hAnsi="Lato" w:eastAsia="Lato" w:cs="Lato"/>
          <w:b w:val="1"/>
          <w:bCs w:val="1"/>
          <w:i w:val="0"/>
          <w:iCs w:val="0"/>
          <w:caps w:val="0"/>
          <w:smallCaps w:val="0"/>
          <w:noProof w:val="0"/>
          <w:color w:val="444444"/>
          <w:sz w:val="24"/>
          <w:szCs w:val="24"/>
          <w:lang w:val="en-GB"/>
        </w:rPr>
        <w:t>IMPORTANT NOTICE:</w:t>
      </w:r>
      <w:r>
        <w:br/>
      </w:r>
      <w:r w:rsidRPr="6FC62EC0" w:rsidR="136D9730">
        <w:rPr>
          <w:rFonts w:ascii="Lato" w:hAnsi="Lato" w:eastAsia="Lato" w:cs="Lato"/>
          <w:b w:val="0"/>
          <w:bCs w:val="0"/>
          <w:i w:val="0"/>
          <w:iCs w:val="0"/>
          <w:caps w:val="0"/>
          <w:smallCaps w:val="0"/>
          <w:noProof w:val="0"/>
          <w:color w:val="444444"/>
          <w:sz w:val="24"/>
          <w:szCs w:val="24"/>
          <w:lang w:val="en-GB"/>
        </w:rPr>
        <w:t>Your attendance at the workshop constitutes your express consent to participate and allow any data you contribute to the exercises to be gathered and shared anonymously for the purpose of research and publication by the University of Glasgow. No personal data will be gathered. If you do not agree to your contributions to the exercise being gathered to be used anonymously, then you must not participate in this workshop.</w:t>
      </w:r>
    </w:p>
    <w:p w:rsidR="00D50355" w:rsidP="001B2369" w:rsidRDefault="00D50355" w14:paraId="22422F0F" w14:textId="77777777">
      <w:pPr>
        <w:pStyle w:val="Heading2"/>
        <w:rPr>
          <w:rFonts w:eastAsia="Aptos"/>
          <w:lang w:val="en-GB"/>
        </w:rPr>
      </w:pPr>
    </w:p>
    <w:sectPr w:rsidR="00D5035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xQy+KnIliT8rxm" int2:id="33ymN5Nc">
      <int2:state int2:value="Rejected" int2:type="AugLoop_Text_Critique"/>
    </int2:textHash>
    <int2:textHash int2:hashCode="0w8imgCGFWmO1n" int2:id="V1ecRjsn">
      <int2:state int2:value="Rejected" int2:type="AugLoop_Text_Critique"/>
    </int2:textHash>
    <int2:textHash int2:hashCode="kv4UVae7TQCfC0" int2:id="bgYKLQH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D331"/>
    <w:multiLevelType w:val="hybridMultilevel"/>
    <w:tmpl w:val="2C78869C"/>
    <w:lvl w:ilvl="0" w:tplc="71E8578A">
      <w:start w:val="1"/>
      <w:numFmt w:val="bullet"/>
      <w:lvlText w:val=""/>
      <w:lvlJc w:val="left"/>
      <w:pPr>
        <w:ind w:left="720" w:hanging="360"/>
      </w:pPr>
      <w:rPr>
        <w:rFonts w:hint="default" w:ascii="Symbol" w:hAnsi="Symbol"/>
      </w:rPr>
    </w:lvl>
    <w:lvl w:ilvl="1" w:tplc="9AD43C24">
      <w:start w:val="1"/>
      <w:numFmt w:val="bullet"/>
      <w:lvlText w:val="o"/>
      <w:lvlJc w:val="left"/>
      <w:pPr>
        <w:ind w:left="1440" w:hanging="360"/>
      </w:pPr>
      <w:rPr>
        <w:rFonts w:hint="default" w:ascii="Courier New" w:hAnsi="Courier New"/>
      </w:rPr>
    </w:lvl>
    <w:lvl w:ilvl="2" w:tplc="B37C1B50">
      <w:start w:val="1"/>
      <w:numFmt w:val="bullet"/>
      <w:lvlText w:val=""/>
      <w:lvlJc w:val="left"/>
      <w:pPr>
        <w:ind w:left="2160" w:hanging="360"/>
      </w:pPr>
      <w:rPr>
        <w:rFonts w:hint="default" w:ascii="Wingdings" w:hAnsi="Wingdings"/>
      </w:rPr>
    </w:lvl>
    <w:lvl w:ilvl="3" w:tplc="18DAB876">
      <w:start w:val="1"/>
      <w:numFmt w:val="bullet"/>
      <w:lvlText w:val=""/>
      <w:lvlJc w:val="left"/>
      <w:pPr>
        <w:ind w:left="2880" w:hanging="360"/>
      </w:pPr>
      <w:rPr>
        <w:rFonts w:hint="default" w:ascii="Symbol" w:hAnsi="Symbol"/>
      </w:rPr>
    </w:lvl>
    <w:lvl w:ilvl="4" w:tplc="2FC2AAFE">
      <w:start w:val="1"/>
      <w:numFmt w:val="bullet"/>
      <w:lvlText w:val="o"/>
      <w:lvlJc w:val="left"/>
      <w:pPr>
        <w:ind w:left="3600" w:hanging="360"/>
      </w:pPr>
      <w:rPr>
        <w:rFonts w:hint="default" w:ascii="Courier New" w:hAnsi="Courier New"/>
      </w:rPr>
    </w:lvl>
    <w:lvl w:ilvl="5" w:tplc="73F05068">
      <w:start w:val="1"/>
      <w:numFmt w:val="bullet"/>
      <w:lvlText w:val=""/>
      <w:lvlJc w:val="left"/>
      <w:pPr>
        <w:ind w:left="4320" w:hanging="360"/>
      </w:pPr>
      <w:rPr>
        <w:rFonts w:hint="default" w:ascii="Wingdings" w:hAnsi="Wingdings"/>
      </w:rPr>
    </w:lvl>
    <w:lvl w:ilvl="6" w:tplc="FB7EA23C">
      <w:start w:val="1"/>
      <w:numFmt w:val="bullet"/>
      <w:lvlText w:val=""/>
      <w:lvlJc w:val="left"/>
      <w:pPr>
        <w:ind w:left="5040" w:hanging="360"/>
      </w:pPr>
      <w:rPr>
        <w:rFonts w:hint="default" w:ascii="Symbol" w:hAnsi="Symbol"/>
      </w:rPr>
    </w:lvl>
    <w:lvl w:ilvl="7" w:tplc="720EF826">
      <w:start w:val="1"/>
      <w:numFmt w:val="bullet"/>
      <w:lvlText w:val="o"/>
      <w:lvlJc w:val="left"/>
      <w:pPr>
        <w:ind w:left="5760" w:hanging="360"/>
      </w:pPr>
      <w:rPr>
        <w:rFonts w:hint="default" w:ascii="Courier New" w:hAnsi="Courier New"/>
      </w:rPr>
    </w:lvl>
    <w:lvl w:ilvl="8" w:tplc="81483F8C">
      <w:start w:val="1"/>
      <w:numFmt w:val="bullet"/>
      <w:lvlText w:val=""/>
      <w:lvlJc w:val="left"/>
      <w:pPr>
        <w:ind w:left="6480" w:hanging="360"/>
      </w:pPr>
      <w:rPr>
        <w:rFonts w:hint="default" w:ascii="Wingdings" w:hAnsi="Wingdings"/>
      </w:rPr>
    </w:lvl>
  </w:abstractNum>
  <w:abstractNum w:abstractNumId="1" w15:restartNumberingAfterBreak="0">
    <w:nsid w:val="109A1219"/>
    <w:multiLevelType w:val="hybridMultilevel"/>
    <w:tmpl w:val="02A6FB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9518D6"/>
    <w:multiLevelType w:val="hybridMultilevel"/>
    <w:tmpl w:val="2EBEB364"/>
    <w:lvl w:ilvl="0" w:tplc="9DD0BDCA">
      <w:start w:val="1"/>
      <w:numFmt w:val="bullet"/>
      <w:lvlText w:val=""/>
      <w:lvlJc w:val="left"/>
      <w:pPr>
        <w:ind w:left="720" w:hanging="360"/>
      </w:pPr>
      <w:rPr>
        <w:rFonts w:hint="default" w:ascii="Symbol" w:hAnsi="Symbol"/>
      </w:rPr>
    </w:lvl>
    <w:lvl w:ilvl="1" w:tplc="622A7270">
      <w:start w:val="1"/>
      <w:numFmt w:val="bullet"/>
      <w:lvlText w:val="o"/>
      <w:lvlJc w:val="left"/>
      <w:pPr>
        <w:ind w:left="1440" w:hanging="360"/>
      </w:pPr>
      <w:rPr>
        <w:rFonts w:hint="default" w:ascii="Courier New" w:hAnsi="Courier New"/>
      </w:rPr>
    </w:lvl>
    <w:lvl w:ilvl="2" w:tplc="B906A6BE">
      <w:start w:val="1"/>
      <w:numFmt w:val="bullet"/>
      <w:lvlText w:val=""/>
      <w:lvlJc w:val="left"/>
      <w:pPr>
        <w:ind w:left="2160" w:hanging="360"/>
      </w:pPr>
      <w:rPr>
        <w:rFonts w:hint="default" w:ascii="Wingdings" w:hAnsi="Wingdings"/>
      </w:rPr>
    </w:lvl>
    <w:lvl w:ilvl="3" w:tplc="775C969A">
      <w:start w:val="1"/>
      <w:numFmt w:val="bullet"/>
      <w:lvlText w:val=""/>
      <w:lvlJc w:val="left"/>
      <w:pPr>
        <w:ind w:left="2880" w:hanging="360"/>
      </w:pPr>
      <w:rPr>
        <w:rFonts w:hint="default" w:ascii="Symbol" w:hAnsi="Symbol"/>
      </w:rPr>
    </w:lvl>
    <w:lvl w:ilvl="4" w:tplc="277640BC">
      <w:start w:val="1"/>
      <w:numFmt w:val="bullet"/>
      <w:lvlText w:val="o"/>
      <w:lvlJc w:val="left"/>
      <w:pPr>
        <w:ind w:left="3600" w:hanging="360"/>
      </w:pPr>
      <w:rPr>
        <w:rFonts w:hint="default" w:ascii="Courier New" w:hAnsi="Courier New"/>
      </w:rPr>
    </w:lvl>
    <w:lvl w:ilvl="5" w:tplc="BA2EF302">
      <w:start w:val="1"/>
      <w:numFmt w:val="bullet"/>
      <w:lvlText w:val=""/>
      <w:lvlJc w:val="left"/>
      <w:pPr>
        <w:ind w:left="4320" w:hanging="360"/>
      </w:pPr>
      <w:rPr>
        <w:rFonts w:hint="default" w:ascii="Wingdings" w:hAnsi="Wingdings"/>
      </w:rPr>
    </w:lvl>
    <w:lvl w:ilvl="6" w:tplc="281C23FA">
      <w:start w:val="1"/>
      <w:numFmt w:val="bullet"/>
      <w:lvlText w:val=""/>
      <w:lvlJc w:val="left"/>
      <w:pPr>
        <w:ind w:left="5040" w:hanging="360"/>
      </w:pPr>
      <w:rPr>
        <w:rFonts w:hint="default" w:ascii="Symbol" w:hAnsi="Symbol"/>
      </w:rPr>
    </w:lvl>
    <w:lvl w:ilvl="7" w:tplc="B1A6C18E">
      <w:start w:val="1"/>
      <w:numFmt w:val="bullet"/>
      <w:lvlText w:val="o"/>
      <w:lvlJc w:val="left"/>
      <w:pPr>
        <w:ind w:left="5760" w:hanging="360"/>
      </w:pPr>
      <w:rPr>
        <w:rFonts w:hint="default" w:ascii="Courier New" w:hAnsi="Courier New"/>
      </w:rPr>
    </w:lvl>
    <w:lvl w:ilvl="8" w:tplc="F62A45CE">
      <w:start w:val="1"/>
      <w:numFmt w:val="bullet"/>
      <w:lvlText w:val=""/>
      <w:lvlJc w:val="left"/>
      <w:pPr>
        <w:ind w:left="6480" w:hanging="360"/>
      </w:pPr>
      <w:rPr>
        <w:rFonts w:hint="default" w:ascii="Wingdings" w:hAnsi="Wingdings"/>
      </w:rPr>
    </w:lvl>
  </w:abstractNum>
  <w:abstractNum w:abstractNumId="3" w15:restartNumberingAfterBreak="0">
    <w:nsid w:val="2A4C70A8"/>
    <w:multiLevelType w:val="hybridMultilevel"/>
    <w:tmpl w:val="F4D069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C0A6F37"/>
    <w:multiLevelType w:val="hybridMultilevel"/>
    <w:tmpl w:val="B284277E"/>
    <w:lvl w:ilvl="0" w:tplc="603C7514">
      <w:start w:val="1"/>
      <w:numFmt w:val="bullet"/>
      <w:lvlText w:val=""/>
      <w:lvlJc w:val="left"/>
      <w:pPr>
        <w:ind w:left="720" w:hanging="360"/>
      </w:pPr>
      <w:rPr>
        <w:rFonts w:hint="default" w:ascii="Symbol" w:hAnsi="Symbol"/>
      </w:rPr>
    </w:lvl>
    <w:lvl w:ilvl="1" w:tplc="DD967268">
      <w:start w:val="1"/>
      <w:numFmt w:val="bullet"/>
      <w:lvlText w:val="o"/>
      <w:lvlJc w:val="left"/>
      <w:pPr>
        <w:ind w:left="1440" w:hanging="360"/>
      </w:pPr>
      <w:rPr>
        <w:rFonts w:hint="default" w:ascii="Courier New" w:hAnsi="Courier New"/>
      </w:rPr>
    </w:lvl>
    <w:lvl w:ilvl="2" w:tplc="5E0C8210">
      <w:start w:val="1"/>
      <w:numFmt w:val="bullet"/>
      <w:lvlText w:val=""/>
      <w:lvlJc w:val="left"/>
      <w:pPr>
        <w:ind w:left="2160" w:hanging="360"/>
      </w:pPr>
      <w:rPr>
        <w:rFonts w:hint="default" w:ascii="Wingdings" w:hAnsi="Wingdings"/>
      </w:rPr>
    </w:lvl>
    <w:lvl w:ilvl="3" w:tplc="23085E5C">
      <w:start w:val="1"/>
      <w:numFmt w:val="bullet"/>
      <w:lvlText w:val=""/>
      <w:lvlJc w:val="left"/>
      <w:pPr>
        <w:ind w:left="2880" w:hanging="360"/>
      </w:pPr>
      <w:rPr>
        <w:rFonts w:hint="default" w:ascii="Symbol" w:hAnsi="Symbol"/>
      </w:rPr>
    </w:lvl>
    <w:lvl w:ilvl="4" w:tplc="4502D5DE">
      <w:start w:val="1"/>
      <w:numFmt w:val="bullet"/>
      <w:lvlText w:val="o"/>
      <w:lvlJc w:val="left"/>
      <w:pPr>
        <w:ind w:left="3600" w:hanging="360"/>
      </w:pPr>
      <w:rPr>
        <w:rFonts w:hint="default" w:ascii="Courier New" w:hAnsi="Courier New"/>
      </w:rPr>
    </w:lvl>
    <w:lvl w:ilvl="5" w:tplc="57BAF2AE">
      <w:start w:val="1"/>
      <w:numFmt w:val="bullet"/>
      <w:lvlText w:val=""/>
      <w:lvlJc w:val="left"/>
      <w:pPr>
        <w:ind w:left="4320" w:hanging="360"/>
      </w:pPr>
      <w:rPr>
        <w:rFonts w:hint="default" w:ascii="Wingdings" w:hAnsi="Wingdings"/>
      </w:rPr>
    </w:lvl>
    <w:lvl w:ilvl="6" w:tplc="97B2045C">
      <w:start w:val="1"/>
      <w:numFmt w:val="bullet"/>
      <w:lvlText w:val=""/>
      <w:lvlJc w:val="left"/>
      <w:pPr>
        <w:ind w:left="5040" w:hanging="360"/>
      </w:pPr>
      <w:rPr>
        <w:rFonts w:hint="default" w:ascii="Symbol" w:hAnsi="Symbol"/>
      </w:rPr>
    </w:lvl>
    <w:lvl w:ilvl="7" w:tplc="B3B23C46">
      <w:start w:val="1"/>
      <w:numFmt w:val="bullet"/>
      <w:lvlText w:val="o"/>
      <w:lvlJc w:val="left"/>
      <w:pPr>
        <w:ind w:left="5760" w:hanging="360"/>
      </w:pPr>
      <w:rPr>
        <w:rFonts w:hint="default" w:ascii="Courier New" w:hAnsi="Courier New"/>
      </w:rPr>
    </w:lvl>
    <w:lvl w:ilvl="8" w:tplc="D08E7896">
      <w:start w:val="1"/>
      <w:numFmt w:val="bullet"/>
      <w:lvlText w:val=""/>
      <w:lvlJc w:val="left"/>
      <w:pPr>
        <w:ind w:left="6480" w:hanging="360"/>
      </w:pPr>
      <w:rPr>
        <w:rFonts w:hint="default" w:ascii="Wingdings" w:hAnsi="Wingdings"/>
      </w:rPr>
    </w:lvl>
  </w:abstractNum>
  <w:abstractNum w:abstractNumId="5" w15:restartNumberingAfterBreak="0">
    <w:nsid w:val="2D16691B"/>
    <w:multiLevelType w:val="hybridMultilevel"/>
    <w:tmpl w:val="0C6017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4AE29C8"/>
    <w:multiLevelType w:val="hybridMultilevel"/>
    <w:tmpl w:val="7A1E35E8"/>
    <w:lvl w:ilvl="0" w:tplc="427ABF94">
      <w:numFmt w:val="bullet"/>
      <w:lvlText w:val="-"/>
      <w:lvlJc w:val="left"/>
      <w:pPr>
        <w:ind w:left="720" w:hanging="360"/>
      </w:pPr>
      <w:rPr>
        <w:rFonts w:hint="default" w:ascii="Aptos" w:hAnsi="Aptos"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9246B28"/>
    <w:multiLevelType w:val="hybridMultilevel"/>
    <w:tmpl w:val="70D2C4A2"/>
    <w:lvl w:ilvl="0" w:tplc="1AD4BA3E">
      <w:start w:val="1"/>
      <w:numFmt w:val="bullet"/>
      <w:lvlText w:val=""/>
      <w:lvlJc w:val="left"/>
      <w:pPr>
        <w:ind w:left="720" w:hanging="360"/>
      </w:pPr>
      <w:rPr>
        <w:rFonts w:hint="default" w:ascii="Symbol" w:hAnsi="Symbol"/>
      </w:rPr>
    </w:lvl>
    <w:lvl w:ilvl="1" w:tplc="6DDC1FFE">
      <w:start w:val="1"/>
      <w:numFmt w:val="bullet"/>
      <w:lvlText w:val="o"/>
      <w:lvlJc w:val="left"/>
      <w:pPr>
        <w:ind w:left="1440" w:hanging="360"/>
      </w:pPr>
      <w:rPr>
        <w:rFonts w:hint="default" w:ascii="Courier New" w:hAnsi="Courier New"/>
      </w:rPr>
    </w:lvl>
    <w:lvl w:ilvl="2" w:tplc="97CE3ED8">
      <w:start w:val="1"/>
      <w:numFmt w:val="bullet"/>
      <w:lvlText w:val=""/>
      <w:lvlJc w:val="left"/>
      <w:pPr>
        <w:ind w:left="2160" w:hanging="360"/>
      </w:pPr>
      <w:rPr>
        <w:rFonts w:hint="default" w:ascii="Wingdings" w:hAnsi="Wingdings"/>
      </w:rPr>
    </w:lvl>
    <w:lvl w:ilvl="3" w:tplc="3B22E02C">
      <w:start w:val="1"/>
      <w:numFmt w:val="bullet"/>
      <w:lvlText w:val=""/>
      <w:lvlJc w:val="left"/>
      <w:pPr>
        <w:ind w:left="2880" w:hanging="360"/>
      </w:pPr>
      <w:rPr>
        <w:rFonts w:hint="default" w:ascii="Symbol" w:hAnsi="Symbol"/>
      </w:rPr>
    </w:lvl>
    <w:lvl w:ilvl="4" w:tplc="8506CA04">
      <w:start w:val="1"/>
      <w:numFmt w:val="bullet"/>
      <w:lvlText w:val="o"/>
      <w:lvlJc w:val="left"/>
      <w:pPr>
        <w:ind w:left="3600" w:hanging="360"/>
      </w:pPr>
      <w:rPr>
        <w:rFonts w:hint="default" w:ascii="Courier New" w:hAnsi="Courier New"/>
      </w:rPr>
    </w:lvl>
    <w:lvl w:ilvl="5" w:tplc="B038C012">
      <w:start w:val="1"/>
      <w:numFmt w:val="bullet"/>
      <w:lvlText w:val=""/>
      <w:lvlJc w:val="left"/>
      <w:pPr>
        <w:ind w:left="4320" w:hanging="360"/>
      </w:pPr>
      <w:rPr>
        <w:rFonts w:hint="default" w:ascii="Wingdings" w:hAnsi="Wingdings"/>
      </w:rPr>
    </w:lvl>
    <w:lvl w:ilvl="6" w:tplc="F3021354">
      <w:start w:val="1"/>
      <w:numFmt w:val="bullet"/>
      <w:lvlText w:val=""/>
      <w:lvlJc w:val="left"/>
      <w:pPr>
        <w:ind w:left="5040" w:hanging="360"/>
      </w:pPr>
      <w:rPr>
        <w:rFonts w:hint="default" w:ascii="Symbol" w:hAnsi="Symbol"/>
      </w:rPr>
    </w:lvl>
    <w:lvl w:ilvl="7" w:tplc="BA224462">
      <w:start w:val="1"/>
      <w:numFmt w:val="bullet"/>
      <w:lvlText w:val="o"/>
      <w:lvlJc w:val="left"/>
      <w:pPr>
        <w:ind w:left="5760" w:hanging="360"/>
      </w:pPr>
      <w:rPr>
        <w:rFonts w:hint="default" w:ascii="Courier New" w:hAnsi="Courier New"/>
      </w:rPr>
    </w:lvl>
    <w:lvl w:ilvl="8" w:tplc="B7385804">
      <w:start w:val="1"/>
      <w:numFmt w:val="bullet"/>
      <w:lvlText w:val=""/>
      <w:lvlJc w:val="left"/>
      <w:pPr>
        <w:ind w:left="6480" w:hanging="360"/>
      </w:pPr>
      <w:rPr>
        <w:rFonts w:hint="default" w:ascii="Wingdings" w:hAnsi="Wingdings"/>
      </w:rPr>
    </w:lvl>
  </w:abstractNum>
  <w:abstractNum w:abstractNumId="8" w15:restartNumberingAfterBreak="0">
    <w:nsid w:val="57A7EB67"/>
    <w:multiLevelType w:val="hybridMultilevel"/>
    <w:tmpl w:val="DD440BD4"/>
    <w:lvl w:ilvl="0" w:tplc="38AEE126">
      <w:start w:val="1"/>
      <w:numFmt w:val="bullet"/>
      <w:lvlText w:val=""/>
      <w:lvlJc w:val="left"/>
      <w:pPr>
        <w:ind w:left="720" w:hanging="360"/>
      </w:pPr>
      <w:rPr>
        <w:rFonts w:hint="default" w:ascii="Symbol" w:hAnsi="Symbol"/>
      </w:rPr>
    </w:lvl>
    <w:lvl w:ilvl="1" w:tplc="10CA816E">
      <w:start w:val="1"/>
      <w:numFmt w:val="decimal"/>
      <w:lvlText w:val="%2."/>
      <w:lvlJc w:val="left"/>
      <w:pPr>
        <w:ind w:left="1800" w:hanging="720"/>
      </w:pPr>
      <w:rPr>
        <w:rFonts w:hint="default" w:ascii="Calibri" w:hAnsi="Calibri"/>
      </w:rPr>
    </w:lvl>
    <w:lvl w:ilvl="2" w:tplc="D29661DE">
      <w:start w:val="1"/>
      <w:numFmt w:val="lowerRoman"/>
      <w:lvlText w:val="%3."/>
      <w:lvlJc w:val="right"/>
      <w:pPr>
        <w:ind w:left="2160" w:hanging="180"/>
      </w:pPr>
    </w:lvl>
    <w:lvl w:ilvl="3" w:tplc="D572FA34">
      <w:start w:val="1"/>
      <w:numFmt w:val="decimal"/>
      <w:lvlText w:val="%4."/>
      <w:lvlJc w:val="left"/>
      <w:pPr>
        <w:ind w:left="2880" w:hanging="360"/>
      </w:pPr>
    </w:lvl>
    <w:lvl w:ilvl="4" w:tplc="1E54CF0C">
      <w:start w:val="1"/>
      <w:numFmt w:val="lowerLetter"/>
      <w:lvlText w:val="%5."/>
      <w:lvlJc w:val="left"/>
      <w:pPr>
        <w:ind w:left="3600" w:hanging="360"/>
      </w:pPr>
    </w:lvl>
    <w:lvl w:ilvl="5" w:tplc="AE50DC04">
      <w:start w:val="1"/>
      <w:numFmt w:val="lowerRoman"/>
      <w:lvlText w:val="%6."/>
      <w:lvlJc w:val="right"/>
      <w:pPr>
        <w:ind w:left="4320" w:hanging="180"/>
      </w:pPr>
    </w:lvl>
    <w:lvl w:ilvl="6" w:tplc="4078BF9C">
      <w:start w:val="1"/>
      <w:numFmt w:val="decimal"/>
      <w:lvlText w:val="%7."/>
      <w:lvlJc w:val="left"/>
      <w:pPr>
        <w:ind w:left="5040" w:hanging="360"/>
      </w:pPr>
    </w:lvl>
    <w:lvl w:ilvl="7" w:tplc="63646D5E">
      <w:start w:val="1"/>
      <w:numFmt w:val="lowerLetter"/>
      <w:lvlText w:val="%8."/>
      <w:lvlJc w:val="left"/>
      <w:pPr>
        <w:ind w:left="5760" w:hanging="360"/>
      </w:pPr>
    </w:lvl>
    <w:lvl w:ilvl="8" w:tplc="3058F628">
      <w:start w:val="1"/>
      <w:numFmt w:val="lowerRoman"/>
      <w:lvlText w:val="%9."/>
      <w:lvlJc w:val="right"/>
      <w:pPr>
        <w:ind w:left="6480" w:hanging="180"/>
      </w:pPr>
    </w:lvl>
  </w:abstractNum>
  <w:abstractNum w:abstractNumId="9" w15:restartNumberingAfterBreak="0">
    <w:nsid w:val="70E326F0"/>
    <w:multiLevelType w:val="hybridMultilevel"/>
    <w:tmpl w:val="ED7C64A6"/>
    <w:lvl w:ilvl="0" w:tplc="BA9ECCC8">
      <w:start w:val="1"/>
      <w:numFmt w:val="bullet"/>
      <w:lvlText w:val=""/>
      <w:lvlJc w:val="left"/>
      <w:pPr>
        <w:ind w:left="770" w:hanging="360"/>
      </w:pPr>
      <w:rPr>
        <w:rFonts w:hint="default" w:ascii="Symbol" w:hAnsi="Symbol"/>
      </w:rPr>
    </w:lvl>
    <w:lvl w:ilvl="1" w:tplc="8C6209F6">
      <w:start w:val="1"/>
      <w:numFmt w:val="bullet"/>
      <w:lvlText w:val="o"/>
      <w:lvlJc w:val="left"/>
      <w:pPr>
        <w:ind w:left="1440" w:hanging="360"/>
      </w:pPr>
      <w:rPr>
        <w:rFonts w:hint="default" w:ascii="Courier New" w:hAnsi="Courier New"/>
      </w:rPr>
    </w:lvl>
    <w:lvl w:ilvl="2" w:tplc="755EFBD0">
      <w:start w:val="1"/>
      <w:numFmt w:val="bullet"/>
      <w:lvlText w:val=""/>
      <w:lvlJc w:val="left"/>
      <w:pPr>
        <w:ind w:left="2160" w:hanging="360"/>
      </w:pPr>
      <w:rPr>
        <w:rFonts w:hint="default" w:ascii="Wingdings" w:hAnsi="Wingdings"/>
      </w:rPr>
    </w:lvl>
    <w:lvl w:ilvl="3" w:tplc="0C1293A0">
      <w:start w:val="1"/>
      <w:numFmt w:val="bullet"/>
      <w:lvlText w:val=""/>
      <w:lvlJc w:val="left"/>
      <w:pPr>
        <w:ind w:left="2880" w:hanging="360"/>
      </w:pPr>
      <w:rPr>
        <w:rFonts w:hint="default" w:ascii="Symbol" w:hAnsi="Symbol"/>
      </w:rPr>
    </w:lvl>
    <w:lvl w:ilvl="4" w:tplc="F836CEB2">
      <w:start w:val="1"/>
      <w:numFmt w:val="bullet"/>
      <w:lvlText w:val="o"/>
      <w:lvlJc w:val="left"/>
      <w:pPr>
        <w:ind w:left="3600" w:hanging="360"/>
      </w:pPr>
      <w:rPr>
        <w:rFonts w:hint="default" w:ascii="Courier New" w:hAnsi="Courier New"/>
      </w:rPr>
    </w:lvl>
    <w:lvl w:ilvl="5" w:tplc="0EB82A2A">
      <w:start w:val="1"/>
      <w:numFmt w:val="bullet"/>
      <w:lvlText w:val=""/>
      <w:lvlJc w:val="left"/>
      <w:pPr>
        <w:ind w:left="4320" w:hanging="360"/>
      </w:pPr>
      <w:rPr>
        <w:rFonts w:hint="default" w:ascii="Wingdings" w:hAnsi="Wingdings"/>
      </w:rPr>
    </w:lvl>
    <w:lvl w:ilvl="6" w:tplc="EB443598">
      <w:start w:val="1"/>
      <w:numFmt w:val="bullet"/>
      <w:lvlText w:val=""/>
      <w:lvlJc w:val="left"/>
      <w:pPr>
        <w:ind w:left="5040" w:hanging="360"/>
      </w:pPr>
      <w:rPr>
        <w:rFonts w:hint="default" w:ascii="Symbol" w:hAnsi="Symbol"/>
      </w:rPr>
    </w:lvl>
    <w:lvl w:ilvl="7" w:tplc="61EACAB2">
      <w:start w:val="1"/>
      <w:numFmt w:val="bullet"/>
      <w:lvlText w:val="o"/>
      <w:lvlJc w:val="left"/>
      <w:pPr>
        <w:ind w:left="5760" w:hanging="360"/>
      </w:pPr>
      <w:rPr>
        <w:rFonts w:hint="default" w:ascii="Courier New" w:hAnsi="Courier New"/>
      </w:rPr>
    </w:lvl>
    <w:lvl w:ilvl="8" w:tplc="8910A0E0">
      <w:start w:val="1"/>
      <w:numFmt w:val="bullet"/>
      <w:lvlText w:val=""/>
      <w:lvlJc w:val="left"/>
      <w:pPr>
        <w:ind w:left="6480" w:hanging="360"/>
      </w:pPr>
      <w:rPr>
        <w:rFonts w:hint="default" w:ascii="Wingdings" w:hAnsi="Wingdings"/>
      </w:rPr>
    </w:lvl>
  </w:abstractNum>
  <w:abstractNum w:abstractNumId="10" w15:restartNumberingAfterBreak="0">
    <w:nsid w:val="7558B66D"/>
    <w:multiLevelType w:val="hybridMultilevel"/>
    <w:tmpl w:val="9D007876"/>
    <w:lvl w:ilvl="0" w:tplc="B192E464">
      <w:start w:val="1"/>
      <w:numFmt w:val="bullet"/>
      <w:lvlText w:val="-"/>
      <w:lvlJc w:val="left"/>
      <w:pPr>
        <w:ind w:left="720" w:hanging="360"/>
      </w:pPr>
      <w:rPr>
        <w:rFonts w:hint="default" w:ascii="Aptos" w:hAnsi="Aptos"/>
      </w:rPr>
    </w:lvl>
    <w:lvl w:ilvl="1" w:tplc="8ADC987C">
      <w:start w:val="1"/>
      <w:numFmt w:val="bullet"/>
      <w:lvlText w:val="o"/>
      <w:lvlJc w:val="left"/>
      <w:pPr>
        <w:ind w:left="1440" w:hanging="360"/>
      </w:pPr>
      <w:rPr>
        <w:rFonts w:hint="default" w:ascii="Courier New" w:hAnsi="Courier New"/>
      </w:rPr>
    </w:lvl>
    <w:lvl w:ilvl="2" w:tplc="77128EEC">
      <w:start w:val="1"/>
      <w:numFmt w:val="bullet"/>
      <w:lvlText w:val=""/>
      <w:lvlJc w:val="left"/>
      <w:pPr>
        <w:ind w:left="2160" w:hanging="360"/>
      </w:pPr>
      <w:rPr>
        <w:rFonts w:hint="default" w:ascii="Wingdings" w:hAnsi="Wingdings"/>
      </w:rPr>
    </w:lvl>
    <w:lvl w:ilvl="3" w:tplc="9D5C73A4">
      <w:start w:val="1"/>
      <w:numFmt w:val="bullet"/>
      <w:lvlText w:val=""/>
      <w:lvlJc w:val="left"/>
      <w:pPr>
        <w:ind w:left="2880" w:hanging="360"/>
      </w:pPr>
      <w:rPr>
        <w:rFonts w:hint="default" w:ascii="Symbol" w:hAnsi="Symbol"/>
      </w:rPr>
    </w:lvl>
    <w:lvl w:ilvl="4" w:tplc="F348CF44">
      <w:start w:val="1"/>
      <w:numFmt w:val="bullet"/>
      <w:lvlText w:val="o"/>
      <w:lvlJc w:val="left"/>
      <w:pPr>
        <w:ind w:left="3600" w:hanging="360"/>
      </w:pPr>
      <w:rPr>
        <w:rFonts w:hint="default" w:ascii="Courier New" w:hAnsi="Courier New"/>
      </w:rPr>
    </w:lvl>
    <w:lvl w:ilvl="5" w:tplc="DE2E31C6">
      <w:start w:val="1"/>
      <w:numFmt w:val="bullet"/>
      <w:lvlText w:val=""/>
      <w:lvlJc w:val="left"/>
      <w:pPr>
        <w:ind w:left="4320" w:hanging="360"/>
      </w:pPr>
      <w:rPr>
        <w:rFonts w:hint="default" w:ascii="Wingdings" w:hAnsi="Wingdings"/>
      </w:rPr>
    </w:lvl>
    <w:lvl w:ilvl="6" w:tplc="F4E464D2">
      <w:start w:val="1"/>
      <w:numFmt w:val="bullet"/>
      <w:lvlText w:val=""/>
      <w:lvlJc w:val="left"/>
      <w:pPr>
        <w:ind w:left="5040" w:hanging="360"/>
      </w:pPr>
      <w:rPr>
        <w:rFonts w:hint="default" w:ascii="Symbol" w:hAnsi="Symbol"/>
      </w:rPr>
    </w:lvl>
    <w:lvl w:ilvl="7" w:tplc="5734E5F0">
      <w:start w:val="1"/>
      <w:numFmt w:val="bullet"/>
      <w:lvlText w:val="o"/>
      <w:lvlJc w:val="left"/>
      <w:pPr>
        <w:ind w:left="5760" w:hanging="360"/>
      </w:pPr>
      <w:rPr>
        <w:rFonts w:hint="default" w:ascii="Courier New" w:hAnsi="Courier New"/>
      </w:rPr>
    </w:lvl>
    <w:lvl w:ilvl="8" w:tplc="D4C04EAA">
      <w:start w:val="1"/>
      <w:numFmt w:val="bullet"/>
      <w:lvlText w:val=""/>
      <w:lvlJc w:val="left"/>
      <w:pPr>
        <w:ind w:left="6480" w:hanging="360"/>
      </w:pPr>
      <w:rPr>
        <w:rFonts w:hint="default" w:ascii="Wingdings" w:hAnsi="Wingdings"/>
      </w:rPr>
    </w:lvl>
  </w:abstractNum>
  <w:num w:numId="1" w16cid:durableId="1696737499">
    <w:abstractNumId w:val="7"/>
  </w:num>
  <w:num w:numId="2" w16cid:durableId="1094087154">
    <w:abstractNumId w:val="4"/>
  </w:num>
  <w:num w:numId="3" w16cid:durableId="1434014240">
    <w:abstractNumId w:val="9"/>
  </w:num>
  <w:num w:numId="4" w16cid:durableId="1758789781">
    <w:abstractNumId w:val="10"/>
  </w:num>
  <w:num w:numId="5" w16cid:durableId="491799849">
    <w:abstractNumId w:val="8"/>
  </w:num>
  <w:num w:numId="6" w16cid:durableId="2143226639">
    <w:abstractNumId w:val="0"/>
  </w:num>
  <w:num w:numId="7" w16cid:durableId="1632399763">
    <w:abstractNumId w:val="2"/>
  </w:num>
  <w:num w:numId="8" w16cid:durableId="625281131">
    <w:abstractNumId w:val="1"/>
  </w:num>
  <w:num w:numId="9" w16cid:durableId="1795099569">
    <w:abstractNumId w:val="5"/>
  </w:num>
  <w:num w:numId="10" w16cid:durableId="1558055350">
    <w:abstractNumId w:val="3"/>
  </w:num>
  <w:num w:numId="11" w16cid:durableId="184955919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8DBECC"/>
    <w:rsid w:val="00000F30"/>
    <w:rsid w:val="0000322E"/>
    <w:rsid w:val="00005523"/>
    <w:rsid w:val="00006CD3"/>
    <w:rsid w:val="000071B0"/>
    <w:rsid w:val="00007535"/>
    <w:rsid w:val="00010C70"/>
    <w:rsid w:val="00012253"/>
    <w:rsid w:val="000139D5"/>
    <w:rsid w:val="000149C3"/>
    <w:rsid w:val="000157C4"/>
    <w:rsid w:val="0001620B"/>
    <w:rsid w:val="00017DAB"/>
    <w:rsid w:val="00021E42"/>
    <w:rsid w:val="00022BAF"/>
    <w:rsid w:val="000238D9"/>
    <w:rsid w:val="00025F6D"/>
    <w:rsid w:val="000271B0"/>
    <w:rsid w:val="0003152B"/>
    <w:rsid w:val="000323DF"/>
    <w:rsid w:val="000329F3"/>
    <w:rsid w:val="0003411F"/>
    <w:rsid w:val="000347F6"/>
    <w:rsid w:val="00034D8D"/>
    <w:rsid w:val="00034F58"/>
    <w:rsid w:val="000352B0"/>
    <w:rsid w:val="00036CC3"/>
    <w:rsid w:val="00037675"/>
    <w:rsid w:val="000406A9"/>
    <w:rsid w:val="000410E5"/>
    <w:rsid w:val="0004266E"/>
    <w:rsid w:val="00043193"/>
    <w:rsid w:val="00044A86"/>
    <w:rsid w:val="00045D05"/>
    <w:rsid w:val="00046D25"/>
    <w:rsid w:val="00047594"/>
    <w:rsid w:val="00047CD7"/>
    <w:rsid w:val="00050699"/>
    <w:rsid w:val="000511BD"/>
    <w:rsid w:val="000513B5"/>
    <w:rsid w:val="00051BBC"/>
    <w:rsid w:val="00051C7D"/>
    <w:rsid w:val="00054F25"/>
    <w:rsid w:val="00055A81"/>
    <w:rsid w:val="00055DBD"/>
    <w:rsid w:val="00056C31"/>
    <w:rsid w:val="00056F03"/>
    <w:rsid w:val="00057332"/>
    <w:rsid w:val="00060429"/>
    <w:rsid w:val="00061344"/>
    <w:rsid w:val="00061D7D"/>
    <w:rsid w:val="0006277A"/>
    <w:rsid w:val="00062D4A"/>
    <w:rsid w:val="00064166"/>
    <w:rsid w:val="00064B01"/>
    <w:rsid w:val="00066FD9"/>
    <w:rsid w:val="000674F1"/>
    <w:rsid w:val="00070E61"/>
    <w:rsid w:val="00071000"/>
    <w:rsid w:val="00072B9A"/>
    <w:rsid w:val="00073401"/>
    <w:rsid w:val="0007361B"/>
    <w:rsid w:val="00074D00"/>
    <w:rsid w:val="00075A99"/>
    <w:rsid w:val="00076627"/>
    <w:rsid w:val="0007666D"/>
    <w:rsid w:val="00076D4E"/>
    <w:rsid w:val="00076F2B"/>
    <w:rsid w:val="00081739"/>
    <w:rsid w:val="00082669"/>
    <w:rsid w:val="000838AA"/>
    <w:rsid w:val="00084665"/>
    <w:rsid w:val="00086761"/>
    <w:rsid w:val="00091ED1"/>
    <w:rsid w:val="00092CDF"/>
    <w:rsid w:val="00092FEF"/>
    <w:rsid w:val="000932EF"/>
    <w:rsid w:val="000948BA"/>
    <w:rsid w:val="00094FD6"/>
    <w:rsid w:val="00095807"/>
    <w:rsid w:val="000965AF"/>
    <w:rsid w:val="00096B73"/>
    <w:rsid w:val="000A07C6"/>
    <w:rsid w:val="000A0E2C"/>
    <w:rsid w:val="000A1283"/>
    <w:rsid w:val="000A26F0"/>
    <w:rsid w:val="000A3171"/>
    <w:rsid w:val="000A6020"/>
    <w:rsid w:val="000A66E7"/>
    <w:rsid w:val="000A6D76"/>
    <w:rsid w:val="000A6EF7"/>
    <w:rsid w:val="000A729A"/>
    <w:rsid w:val="000B07C3"/>
    <w:rsid w:val="000B0BC1"/>
    <w:rsid w:val="000B1023"/>
    <w:rsid w:val="000B14C9"/>
    <w:rsid w:val="000B281A"/>
    <w:rsid w:val="000B3C84"/>
    <w:rsid w:val="000B67B1"/>
    <w:rsid w:val="000C08C5"/>
    <w:rsid w:val="000C1B07"/>
    <w:rsid w:val="000C3C71"/>
    <w:rsid w:val="000C6345"/>
    <w:rsid w:val="000C6630"/>
    <w:rsid w:val="000C6D25"/>
    <w:rsid w:val="000D149E"/>
    <w:rsid w:val="000D1520"/>
    <w:rsid w:val="000D1E04"/>
    <w:rsid w:val="000D2586"/>
    <w:rsid w:val="000D5183"/>
    <w:rsid w:val="000D5644"/>
    <w:rsid w:val="000D5D60"/>
    <w:rsid w:val="000D6DAE"/>
    <w:rsid w:val="000E000A"/>
    <w:rsid w:val="000E01EA"/>
    <w:rsid w:val="000E3AB7"/>
    <w:rsid w:val="000E5317"/>
    <w:rsid w:val="000E56CC"/>
    <w:rsid w:val="000E680E"/>
    <w:rsid w:val="000E6EFB"/>
    <w:rsid w:val="000E742A"/>
    <w:rsid w:val="000E7488"/>
    <w:rsid w:val="000F0151"/>
    <w:rsid w:val="000F3E84"/>
    <w:rsid w:val="000F512B"/>
    <w:rsid w:val="000F5607"/>
    <w:rsid w:val="000F7B89"/>
    <w:rsid w:val="00102091"/>
    <w:rsid w:val="00103649"/>
    <w:rsid w:val="00104265"/>
    <w:rsid w:val="00105680"/>
    <w:rsid w:val="00105AC4"/>
    <w:rsid w:val="00106017"/>
    <w:rsid w:val="0010618E"/>
    <w:rsid w:val="00106894"/>
    <w:rsid w:val="00106B77"/>
    <w:rsid w:val="00106EC2"/>
    <w:rsid w:val="00107358"/>
    <w:rsid w:val="00111918"/>
    <w:rsid w:val="00112883"/>
    <w:rsid w:val="00113169"/>
    <w:rsid w:val="0011369C"/>
    <w:rsid w:val="001138C4"/>
    <w:rsid w:val="00114424"/>
    <w:rsid w:val="00115234"/>
    <w:rsid w:val="0011580F"/>
    <w:rsid w:val="00115CA8"/>
    <w:rsid w:val="00117446"/>
    <w:rsid w:val="00121C85"/>
    <w:rsid w:val="00123E11"/>
    <w:rsid w:val="00127934"/>
    <w:rsid w:val="0013051E"/>
    <w:rsid w:val="00130560"/>
    <w:rsid w:val="001314B2"/>
    <w:rsid w:val="00132C17"/>
    <w:rsid w:val="00132E9F"/>
    <w:rsid w:val="00133493"/>
    <w:rsid w:val="001335B7"/>
    <w:rsid w:val="0013367D"/>
    <w:rsid w:val="00133F4D"/>
    <w:rsid w:val="001368E7"/>
    <w:rsid w:val="00137101"/>
    <w:rsid w:val="00137177"/>
    <w:rsid w:val="00140E9F"/>
    <w:rsid w:val="0014168A"/>
    <w:rsid w:val="00142DF0"/>
    <w:rsid w:val="00146072"/>
    <w:rsid w:val="0014651A"/>
    <w:rsid w:val="001470EF"/>
    <w:rsid w:val="00147DAC"/>
    <w:rsid w:val="00150C90"/>
    <w:rsid w:val="001515F9"/>
    <w:rsid w:val="00151CB4"/>
    <w:rsid w:val="00152E3C"/>
    <w:rsid w:val="001530CC"/>
    <w:rsid w:val="001537BE"/>
    <w:rsid w:val="00153C9C"/>
    <w:rsid w:val="00154007"/>
    <w:rsid w:val="001549FE"/>
    <w:rsid w:val="001551ED"/>
    <w:rsid w:val="00155BEF"/>
    <w:rsid w:val="001561B9"/>
    <w:rsid w:val="00161886"/>
    <w:rsid w:val="00163E89"/>
    <w:rsid w:val="00163FE8"/>
    <w:rsid w:val="00164B65"/>
    <w:rsid w:val="001655A7"/>
    <w:rsid w:val="001667E6"/>
    <w:rsid w:val="0016680F"/>
    <w:rsid w:val="00167373"/>
    <w:rsid w:val="00167DA8"/>
    <w:rsid w:val="0017354B"/>
    <w:rsid w:val="001744D7"/>
    <w:rsid w:val="00175420"/>
    <w:rsid w:val="00175537"/>
    <w:rsid w:val="001758C4"/>
    <w:rsid w:val="00180081"/>
    <w:rsid w:val="001801B5"/>
    <w:rsid w:val="00181B9E"/>
    <w:rsid w:val="00181BCC"/>
    <w:rsid w:val="001828F1"/>
    <w:rsid w:val="0018393A"/>
    <w:rsid w:val="001840B8"/>
    <w:rsid w:val="001842FB"/>
    <w:rsid w:val="00184524"/>
    <w:rsid w:val="00185EB0"/>
    <w:rsid w:val="0018731E"/>
    <w:rsid w:val="00190C9A"/>
    <w:rsid w:val="001919FF"/>
    <w:rsid w:val="00193ECC"/>
    <w:rsid w:val="00193F80"/>
    <w:rsid w:val="001943ED"/>
    <w:rsid w:val="0019490B"/>
    <w:rsid w:val="001A0016"/>
    <w:rsid w:val="001A0C4B"/>
    <w:rsid w:val="001A1F20"/>
    <w:rsid w:val="001A25D8"/>
    <w:rsid w:val="001A2E51"/>
    <w:rsid w:val="001A53A6"/>
    <w:rsid w:val="001A7961"/>
    <w:rsid w:val="001B0C31"/>
    <w:rsid w:val="001B1B7D"/>
    <w:rsid w:val="001B2369"/>
    <w:rsid w:val="001B2705"/>
    <w:rsid w:val="001B4CC7"/>
    <w:rsid w:val="001B5AC8"/>
    <w:rsid w:val="001B6C9F"/>
    <w:rsid w:val="001B746E"/>
    <w:rsid w:val="001B7845"/>
    <w:rsid w:val="001C10B2"/>
    <w:rsid w:val="001C49B8"/>
    <w:rsid w:val="001C5406"/>
    <w:rsid w:val="001C607B"/>
    <w:rsid w:val="001C6B11"/>
    <w:rsid w:val="001C6C45"/>
    <w:rsid w:val="001C6E47"/>
    <w:rsid w:val="001C7604"/>
    <w:rsid w:val="001C7B6E"/>
    <w:rsid w:val="001C7D0F"/>
    <w:rsid w:val="001D16B1"/>
    <w:rsid w:val="001D4FF2"/>
    <w:rsid w:val="001D5287"/>
    <w:rsid w:val="001D5BC6"/>
    <w:rsid w:val="001D648F"/>
    <w:rsid w:val="001D69B9"/>
    <w:rsid w:val="001D768F"/>
    <w:rsid w:val="001D7B7D"/>
    <w:rsid w:val="001E022E"/>
    <w:rsid w:val="001E167B"/>
    <w:rsid w:val="001E20C1"/>
    <w:rsid w:val="001E24B6"/>
    <w:rsid w:val="001E33C4"/>
    <w:rsid w:val="001E3431"/>
    <w:rsid w:val="001E3D14"/>
    <w:rsid w:val="001E471B"/>
    <w:rsid w:val="001E5523"/>
    <w:rsid w:val="001E5B60"/>
    <w:rsid w:val="001E6C6D"/>
    <w:rsid w:val="001E778B"/>
    <w:rsid w:val="001E7790"/>
    <w:rsid w:val="001E79B4"/>
    <w:rsid w:val="001F0197"/>
    <w:rsid w:val="001F14A4"/>
    <w:rsid w:val="001F2677"/>
    <w:rsid w:val="001F2DFA"/>
    <w:rsid w:val="001F303D"/>
    <w:rsid w:val="001F370A"/>
    <w:rsid w:val="001F5CD8"/>
    <w:rsid w:val="001F766F"/>
    <w:rsid w:val="00200C81"/>
    <w:rsid w:val="00201F2F"/>
    <w:rsid w:val="00204BED"/>
    <w:rsid w:val="00205CD5"/>
    <w:rsid w:val="00206F24"/>
    <w:rsid w:val="00207AF7"/>
    <w:rsid w:val="00207B61"/>
    <w:rsid w:val="0021103A"/>
    <w:rsid w:val="0021161E"/>
    <w:rsid w:val="00211A49"/>
    <w:rsid w:val="00212630"/>
    <w:rsid w:val="002128F4"/>
    <w:rsid w:val="00212EC6"/>
    <w:rsid w:val="00213317"/>
    <w:rsid w:val="002159B6"/>
    <w:rsid w:val="00215FFB"/>
    <w:rsid w:val="00216311"/>
    <w:rsid w:val="00216AEB"/>
    <w:rsid w:val="00217F9B"/>
    <w:rsid w:val="00222C4F"/>
    <w:rsid w:val="00224177"/>
    <w:rsid w:val="002249FD"/>
    <w:rsid w:val="00224E8B"/>
    <w:rsid w:val="0022646B"/>
    <w:rsid w:val="00226745"/>
    <w:rsid w:val="00226808"/>
    <w:rsid w:val="00226E33"/>
    <w:rsid w:val="0023002E"/>
    <w:rsid w:val="002313A3"/>
    <w:rsid w:val="00232F3F"/>
    <w:rsid w:val="0023434D"/>
    <w:rsid w:val="00234366"/>
    <w:rsid w:val="002355BE"/>
    <w:rsid w:val="002359B9"/>
    <w:rsid w:val="002368A0"/>
    <w:rsid w:val="002375B8"/>
    <w:rsid w:val="0023793A"/>
    <w:rsid w:val="00242278"/>
    <w:rsid w:val="00242D0E"/>
    <w:rsid w:val="00242E8E"/>
    <w:rsid w:val="00246451"/>
    <w:rsid w:val="00246D77"/>
    <w:rsid w:val="00247952"/>
    <w:rsid w:val="00250C5E"/>
    <w:rsid w:val="00251045"/>
    <w:rsid w:val="00253D9F"/>
    <w:rsid w:val="00254282"/>
    <w:rsid w:val="00255544"/>
    <w:rsid w:val="0025579A"/>
    <w:rsid w:val="00256199"/>
    <w:rsid w:val="00256629"/>
    <w:rsid w:val="00256B82"/>
    <w:rsid w:val="0026033D"/>
    <w:rsid w:val="00260AD9"/>
    <w:rsid w:val="00260D69"/>
    <w:rsid w:val="00261B82"/>
    <w:rsid w:val="00261BB7"/>
    <w:rsid w:val="00262566"/>
    <w:rsid w:val="00263B06"/>
    <w:rsid w:val="00264726"/>
    <w:rsid w:val="00265C51"/>
    <w:rsid w:val="0026688D"/>
    <w:rsid w:val="002672F2"/>
    <w:rsid w:val="00267565"/>
    <w:rsid w:val="00270068"/>
    <w:rsid w:val="00270E83"/>
    <w:rsid w:val="0027132F"/>
    <w:rsid w:val="00271AE0"/>
    <w:rsid w:val="00271C42"/>
    <w:rsid w:val="00271F06"/>
    <w:rsid w:val="00272B98"/>
    <w:rsid w:val="00272BDB"/>
    <w:rsid w:val="002736BF"/>
    <w:rsid w:val="00273814"/>
    <w:rsid w:val="002804FB"/>
    <w:rsid w:val="00280CC1"/>
    <w:rsid w:val="00281134"/>
    <w:rsid w:val="00284A6E"/>
    <w:rsid w:val="00285E2F"/>
    <w:rsid w:val="00286A9C"/>
    <w:rsid w:val="00286DFC"/>
    <w:rsid w:val="00287C21"/>
    <w:rsid w:val="00290B09"/>
    <w:rsid w:val="00290CA0"/>
    <w:rsid w:val="00291E07"/>
    <w:rsid w:val="0029476C"/>
    <w:rsid w:val="0029550E"/>
    <w:rsid w:val="002A0C58"/>
    <w:rsid w:val="002A13E8"/>
    <w:rsid w:val="002A271E"/>
    <w:rsid w:val="002A3570"/>
    <w:rsid w:val="002A4059"/>
    <w:rsid w:val="002A5631"/>
    <w:rsid w:val="002A5AF5"/>
    <w:rsid w:val="002A6185"/>
    <w:rsid w:val="002A6E8E"/>
    <w:rsid w:val="002A73A8"/>
    <w:rsid w:val="002A7A02"/>
    <w:rsid w:val="002B14B7"/>
    <w:rsid w:val="002B176B"/>
    <w:rsid w:val="002B2E95"/>
    <w:rsid w:val="002B455B"/>
    <w:rsid w:val="002B458C"/>
    <w:rsid w:val="002B5260"/>
    <w:rsid w:val="002B5902"/>
    <w:rsid w:val="002B5BB8"/>
    <w:rsid w:val="002B5C30"/>
    <w:rsid w:val="002B7389"/>
    <w:rsid w:val="002B75DC"/>
    <w:rsid w:val="002B7762"/>
    <w:rsid w:val="002C05F8"/>
    <w:rsid w:val="002C13C1"/>
    <w:rsid w:val="002C312B"/>
    <w:rsid w:val="002C3263"/>
    <w:rsid w:val="002C35CF"/>
    <w:rsid w:val="002C383D"/>
    <w:rsid w:val="002C4B56"/>
    <w:rsid w:val="002D047F"/>
    <w:rsid w:val="002D04A6"/>
    <w:rsid w:val="002D192C"/>
    <w:rsid w:val="002D299B"/>
    <w:rsid w:val="002D5CB4"/>
    <w:rsid w:val="002D6122"/>
    <w:rsid w:val="002E0D80"/>
    <w:rsid w:val="002E12AC"/>
    <w:rsid w:val="002E31AE"/>
    <w:rsid w:val="002E51FC"/>
    <w:rsid w:val="002E675B"/>
    <w:rsid w:val="002E6C7E"/>
    <w:rsid w:val="002F22E8"/>
    <w:rsid w:val="002F22E9"/>
    <w:rsid w:val="002F249E"/>
    <w:rsid w:val="002F30C3"/>
    <w:rsid w:val="002F426D"/>
    <w:rsid w:val="002F4973"/>
    <w:rsid w:val="002F59EE"/>
    <w:rsid w:val="002F6840"/>
    <w:rsid w:val="0030026D"/>
    <w:rsid w:val="0030063B"/>
    <w:rsid w:val="00301DDA"/>
    <w:rsid w:val="003024C4"/>
    <w:rsid w:val="00302D5B"/>
    <w:rsid w:val="00305141"/>
    <w:rsid w:val="00307293"/>
    <w:rsid w:val="00307D3C"/>
    <w:rsid w:val="00307DF5"/>
    <w:rsid w:val="00311355"/>
    <w:rsid w:val="00311F37"/>
    <w:rsid w:val="00312471"/>
    <w:rsid w:val="003124A0"/>
    <w:rsid w:val="00312942"/>
    <w:rsid w:val="00313CDC"/>
    <w:rsid w:val="00313CF5"/>
    <w:rsid w:val="00316C56"/>
    <w:rsid w:val="00317179"/>
    <w:rsid w:val="003173D0"/>
    <w:rsid w:val="00317837"/>
    <w:rsid w:val="00320D84"/>
    <w:rsid w:val="0032252A"/>
    <w:rsid w:val="00322926"/>
    <w:rsid w:val="00322B05"/>
    <w:rsid w:val="00323E79"/>
    <w:rsid w:val="00324D4A"/>
    <w:rsid w:val="0032646F"/>
    <w:rsid w:val="003269F8"/>
    <w:rsid w:val="00326A71"/>
    <w:rsid w:val="00326D83"/>
    <w:rsid w:val="00330705"/>
    <w:rsid w:val="00331AD0"/>
    <w:rsid w:val="00331DE4"/>
    <w:rsid w:val="00332E86"/>
    <w:rsid w:val="003336A0"/>
    <w:rsid w:val="00333759"/>
    <w:rsid w:val="00333DBE"/>
    <w:rsid w:val="003347CC"/>
    <w:rsid w:val="00334954"/>
    <w:rsid w:val="0033559D"/>
    <w:rsid w:val="00335E33"/>
    <w:rsid w:val="003365B3"/>
    <w:rsid w:val="0033665A"/>
    <w:rsid w:val="00337F9A"/>
    <w:rsid w:val="00340351"/>
    <w:rsid w:val="003404C4"/>
    <w:rsid w:val="00341249"/>
    <w:rsid w:val="00342590"/>
    <w:rsid w:val="0034340B"/>
    <w:rsid w:val="003441C3"/>
    <w:rsid w:val="003450C8"/>
    <w:rsid w:val="0034696B"/>
    <w:rsid w:val="00351D5B"/>
    <w:rsid w:val="00352911"/>
    <w:rsid w:val="00352941"/>
    <w:rsid w:val="003535EA"/>
    <w:rsid w:val="00354CE3"/>
    <w:rsid w:val="00355F2A"/>
    <w:rsid w:val="0035600D"/>
    <w:rsid w:val="00357361"/>
    <w:rsid w:val="0036066A"/>
    <w:rsid w:val="003609B9"/>
    <w:rsid w:val="003609F0"/>
    <w:rsid w:val="00363CE2"/>
    <w:rsid w:val="00364B05"/>
    <w:rsid w:val="00365BD9"/>
    <w:rsid w:val="00366324"/>
    <w:rsid w:val="003668D5"/>
    <w:rsid w:val="00366E23"/>
    <w:rsid w:val="003674D0"/>
    <w:rsid w:val="00370776"/>
    <w:rsid w:val="00371635"/>
    <w:rsid w:val="00373527"/>
    <w:rsid w:val="003735F7"/>
    <w:rsid w:val="00374070"/>
    <w:rsid w:val="00374232"/>
    <w:rsid w:val="00375324"/>
    <w:rsid w:val="0037593D"/>
    <w:rsid w:val="00376000"/>
    <w:rsid w:val="00376486"/>
    <w:rsid w:val="00376F18"/>
    <w:rsid w:val="00377945"/>
    <w:rsid w:val="00380D57"/>
    <w:rsid w:val="0038221B"/>
    <w:rsid w:val="003835E0"/>
    <w:rsid w:val="00383B79"/>
    <w:rsid w:val="003851A2"/>
    <w:rsid w:val="00385510"/>
    <w:rsid w:val="003868FC"/>
    <w:rsid w:val="00386CF2"/>
    <w:rsid w:val="00387011"/>
    <w:rsid w:val="00387743"/>
    <w:rsid w:val="0039214A"/>
    <w:rsid w:val="00392299"/>
    <w:rsid w:val="003923DD"/>
    <w:rsid w:val="00392896"/>
    <w:rsid w:val="0039291B"/>
    <w:rsid w:val="00392D09"/>
    <w:rsid w:val="003934F9"/>
    <w:rsid w:val="00393B3B"/>
    <w:rsid w:val="0039478B"/>
    <w:rsid w:val="003949C6"/>
    <w:rsid w:val="0039506C"/>
    <w:rsid w:val="003954DD"/>
    <w:rsid w:val="00395D05"/>
    <w:rsid w:val="003A0748"/>
    <w:rsid w:val="003A2AB8"/>
    <w:rsid w:val="003A36BF"/>
    <w:rsid w:val="003A3C51"/>
    <w:rsid w:val="003A3C74"/>
    <w:rsid w:val="003A568D"/>
    <w:rsid w:val="003A590D"/>
    <w:rsid w:val="003A5B22"/>
    <w:rsid w:val="003A62E4"/>
    <w:rsid w:val="003A7058"/>
    <w:rsid w:val="003A7194"/>
    <w:rsid w:val="003A77E3"/>
    <w:rsid w:val="003B12F1"/>
    <w:rsid w:val="003B1C3A"/>
    <w:rsid w:val="003B1F32"/>
    <w:rsid w:val="003B2526"/>
    <w:rsid w:val="003B2AE5"/>
    <w:rsid w:val="003B3F3E"/>
    <w:rsid w:val="003B5C90"/>
    <w:rsid w:val="003B6034"/>
    <w:rsid w:val="003B6AA2"/>
    <w:rsid w:val="003C01D8"/>
    <w:rsid w:val="003C074F"/>
    <w:rsid w:val="003C202C"/>
    <w:rsid w:val="003C29B8"/>
    <w:rsid w:val="003C3D88"/>
    <w:rsid w:val="003C46E3"/>
    <w:rsid w:val="003C5888"/>
    <w:rsid w:val="003C5BEA"/>
    <w:rsid w:val="003C5CD4"/>
    <w:rsid w:val="003C702A"/>
    <w:rsid w:val="003C755B"/>
    <w:rsid w:val="003C75B6"/>
    <w:rsid w:val="003C7E0F"/>
    <w:rsid w:val="003D0B78"/>
    <w:rsid w:val="003D2813"/>
    <w:rsid w:val="003D47EF"/>
    <w:rsid w:val="003D5983"/>
    <w:rsid w:val="003D5DD9"/>
    <w:rsid w:val="003D5FE9"/>
    <w:rsid w:val="003D60A4"/>
    <w:rsid w:val="003D73FD"/>
    <w:rsid w:val="003D7C5C"/>
    <w:rsid w:val="003E0202"/>
    <w:rsid w:val="003E2CBB"/>
    <w:rsid w:val="003E3889"/>
    <w:rsid w:val="003E4350"/>
    <w:rsid w:val="003E4EB6"/>
    <w:rsid w:val="003E5446"/>
    <w:rsid w:val="003E565A"/>
    <w:rsid w:val="003E5883"/>
    <w:rsid w:val="003E6E43"/>
    <w:rsid w:val="003E7B06"/>
    <w:rsid w:val="003F0301"/>
    <w:rsid w:val="003F17A0"/>
    <w:rsid w:val="003F19C4"/>
    <w:rsid w:val="003F1B1A"/>
    <w:rsid w:val="003F358D"/>
    <w:rsid w:val="003F3FD1"/>
    <w:rsid w:val="003F40BC"/>
    <w:rsid w:val="003F465A"/>
    <w:rsid w:val="003F4C0C"/>
    <w:rsid w:val="003F4DA9"/>
    <w:rsid w:val="003F50E5"/>
    <w:rsid w:val="003F581B"/>
    <w:rsid w:val="003F59B5"/>
    <w:rsid w:val="003F6287"/>
    <w:rsid w:val="003F68E2"/>
    <w:rsid w:val="003F702D"/>
    <w:rsid w:val="003F77B0"/>
    <w:rsid w:val="003F7AF3"/>
    <w:rsid w:val="004003FE"/>
    <w:rsid w:val="004013F1"/>
    <w:rsid w:val="0040165A"/>
    <w:rsid w:val="00402D22"/>
    <w:rsid w:val="00404EFD"/>
    <w:rsid w:val="00410A32"/>
    <w:rsid w:val="00413DE7"/>
    <w:rsid w:val="004143CF"/>
    <w:rsid w:val="00414604"/>
    <w:rsid w:val="004169E3"/>
    <w:rsid w:val="004207DE"/>
    <w:rsid w:val="00420E06"/>
    <w:rsid w:val="00420E8A"/>
    <w:rsid w:val="00421BCB"/>
    <w:rsid w:val="004223BA"/>
    <w:rsid w:val="004229D2"/>
    <w:rsid w:val="004238CA"/>
    <w:rsid w:val="00423EF7"/>
    <w:rsid w:val="00423F7F"/>
    <w:rsid w:val="0042462C"/>
    <w:rsid w:val="004256E0"/>
    <w:rsid w:val="0042592C"/>
    <w:rsid w:val="00426153"/>
    <w:rsid w:val="00426ACE"/>
    <w:rsid w:val="00426B70"/>
    <w:rsid w:val="004275CE"/>
    <w:rsid w:val="004277DF"/>
    <w:rsid w:val="00430D91"/>
    <w:rsid w:val="00431E30"/>
    <w:rsid w:val="00432C6F"/>
    <w:rsid w:val="00434FAD"/>
    <w:rsid w:val="00436185"/>
    <w:rsid w:val="00440A93"/>
    <w:rsid w:val="00440F08"/>
    <w:rsid w:val="00441E52"/>
    <w:rsid w:val="0044232C"/>
    <w:rsid w:val="004425E6"/>
    <w:rsid w:val="00442A8B"/>
    <w:rsid w:val="004439E2"/>
    <w:rsid w:val="00445201"/>
    <w:rsid w:val="0044690D"/>
    <w:rsid w:val="00447137"/>
    <w:rsid w:val="004479DD"/>
    <w:rsid w:val="00450276"/>
    <w:rsid w:val="00451557"/>
    <w:rsid w:val="00451869"/>
    <w:rsid w:val="00453556"/>
    <w:rsid w:val="00454C12"/>
    <w:rsid w:val="004559B3"/>
    <w:rsid w:val="00455F4D"/>
    <w:rsid w:val="00456D09"/>
    <w:rsid w:val="00457D88"/>
    <w:rsid w:val="00461339"/>
    <w:rsid w:val="00461D11"/>
    <w:rsid w:val="00462760"/>
    <w:rsid w:val="00465783"/>
    <w:rsid w:val="0047054A"/>
    <w:rsid w:val="0047095C"/>
    <w:rsid w:val="00471810"/>
    <w:rsid w:val="0047236D"/>
    <w:rsid w:val="004733EE"/>
    <w:rsid w:val="00473463"/>
    <w:rsid w:val="004740B5"/>
    <w:rsid w:val="00474706"/>
    <w:rsid w:val="00474AB0"/>
    <w:rsid w:val="00474F07"/>
    <w:rsid w:val="0047586E"/>
    <w:rsid w:val="00477360"/>
    <w:rsid w:val="00480B4E"/>
    <w:rsid w:val="00481B0A"/>
    <w:rsid w:val="004820B3"/>
    <w:rsid w:val="00482712"/>
    <w:rsid w:val="00482FF1"/>
    <w:rsid w:val="00483BB8"/>
    <w:rsid w:val="0048566E"/>
    <w:rsid w:val="0048587B"/>
    <w:rsid w:val="00485C52"/>
    <w:rsid w:val="00486451"/>
    <w:rsid w:val="0048646B"/>
    <w:rsid w:val="00487260"/>
    <w:rsid w:val="004905FD"/>
    <w:rsid w:val="00490FA8"/>
    <w:rsid w:val="004912BD"/>
    <w:rsid w:val="00494B95"/>
    <w:rsid w:val="00494C67"/>
    <w:rsid w:val="00497683"/>
    <w:rsid w:val="004A41CB"/>
    <w:rsid w:val="004A4BB9"/>
    <w:rsid w:val="004A5149"/>
    <w:rsid w:val="004A746E"/>
    <w:rsid w:val="004A75E4"/>
    <w:rsid w:val="004A77A1"/>
    <w:rsid w:val="004B5D8F"/>
    <w:rsid w:val="004B607D"/>
    <w:rsid w:val="004B745C"/>
    <w:rsid w:val="004C0253"/>
    <w:rsid w:val="004C40B2"/>
    <w:rsid w:val="004C4402"/>
    <w:rsid w:val="004C4A95"/>
    <w:rsid w:val="004C6BC0"/>
    <w:rsid w:val="004C7700"/>
    <w:rsid w:val="004C776C"/>
    <w:rsid w:val="004D16F5"/>
    <w:rsid w:val="004D3313"/>
    <w:rsid w:val="004D3B51"/>
    <w:rsid w:val="004E024F"/>
    <w:rsid w:val="004E12F3"/>
    <w:rsid w:val="004E188B"/>
    <w:rsid w:val="004E1B00"/>
    <w:rsid w:val="004E24E8"/>
    <w:rsid w:val="004E6D69"/>
    <w:rsid w:val="004E7166"/>
    <w:rsid w:val="004E7254"/>
    <w:rsid w:val="004F0014"/>
    <w:rsid w:val="004F1C18"/>
    <w:rsid w:val="004F1C79"/>
    <w:rsid w:val="004F20B5"/>
    <w:rsid w:val="004F2411"/>
    <w:rsid w:val="004F2917"/>
    <w:rsid w:val="004F3B3B"/>
    <w:rsid w:val="004F471F"/>
    <w:rsid w:val="004F48FF"/>
    <w:rsid w:val="004F59CD"/>
    <w:rsid w:val="004F5C9F"/>
    <w:rsid w:val="004F6A81"/>
    <w:rsid w:val="00500726"/>
    <w:rsid w:val="00501247"/>
    <w:rsid w:val="00501BC0"/>
    <w:rsid w:val="00503C85"/>
    <w:rsid w:val="00504DAE"/>
    <w:rsid w:val="0050631C"/>
    <w:rsid w:val="00506831"/>
    <w:rsid w:val="0050703B"/>
    <w:rsid w:val="005071E4"/>
    <w:rsid w:val="00507766"/>
    <w:rsid w:val="00510922"/>
    <w:rsid w:val="005109B3"/>
    <w:rsid w:val="00511259"/>
    <w:rsid w:val="005122FE"/>
    <w:rsid w:val="00512B21"/>
    <w:rsid w:val="00512D28"/>
    <w:rsid w:val="00513539"/>
    <w:rsid w:val="00514C88"/>
    <w:rsid w:val="005151A9"/>
    <w:rsid w:val="00515A84"/>
    <w:rsid w:val="00515B7D"/>
    <w:rsid w:val="00515EDF"/>
    <w:rsid w:val="0051746D"/>
    <w:rsid w:val="005205E0"/>
    <w:rsid w:val="00520698"/>
    <w:rsid w:val="00520D82"/>
    <w:rsid w:val="00521DEB"/>
    <w:rsid w:val="00522910"/>
    <w:rsid w:val="00522FF5"/>
    <w:rsid w:val="00523192"/>
    <w:rsid w:val="00525423"/>
    <w:rsid w:val="00525F99"/>
    <w:rsid w:val="00531C99"/>
    <w:rsid w:val="00532A38"/>
    <w:rsid w:val="00532BF7"/>
    <w:rsid w:val="00533313"/>
    <w:rsid w:val="00533477"/>
    <w:rsid w:val="005339EB"/>
    <w:rsid w:val="005344AE"/>
    <w:rsid w:val="00536B3F"/>
    <w:rsid w:val="005400F7"/>
    <w:rsid w:val="0054068A"/>
    <w:rsid w:val="00540AEC"/>
    <w:rsid w:val="00542564"/>
    <w:rsid w:val="00543474"/>
    <w:rsid w:val="00543B73"/>
    <w:rsid w:val="00544924"/>
    <w:rsid w:val="0054505A"/>
    <w:rsid w:val="005459D1"/>
    <w:rsid w:val="00550145"/>
    <w:rsid w:val="00550925"/>
    <w:rsid w:val="00550C90"/>
    <w:rsid w:val="00550DF7"/>
    <w:rsid w:val="005567F5"/>
    <w:rsid w:val="00556ACA"/>
    <w:rsid w:val="00556D02"/>
    <w:rsid w:val="00560E21"/>
    <w:rsid w:val="00560EEE"/>
    <w:rsid w:val="00563753"/>
    <w:rsid w:val="00563B7C"/>
    <w:rsid w:val="00564644"/>
    <w:rsid w:val="00564E0E"/>
    <w:rsid w:val="0056615C"/>
    <w:rsid w:val="00566593"/>
    <w:rsid w:val="00567666"/>
    <w:rsid w:val="00567DF9"/>
    <w:rsid w:val="005701B7"/>
    <w:rsid w:val="00570CB5"/>
    <w:rsid w:val="0057132D"/>
    <w:rsid w:val="00571421"/>
    <w:rsid w:val="00572AB0"/>
    <w:rsid w:val="00572D62"/>
    <w:rsid w:val="00573302"/>
    <w:rsid w:val="005734FB"/>
    <w:rsid w:val="0057376C"/>
    <w:rsid w:val="005739FB"/>
    <w:rsid w:val="0057480F"/>
    <w:rsid w:val="00577EFA"/>
    <w:rsid w:val="00580D8E"/>
    <w:rsid w:val="005819CE"/>
    <w:rsid w:val="005871E2"/>
    <w:rsid w:val="005873C8"/>
    <w:rsid w:val="005873F7"/>
    <w:rsid w:val="005874B7"/>
    <w:rsid w:val="00587ABF"/>
    <w:rsid w:val="0059048B"/>
    <w:rsid w:val="00590A01"/>
    <w:rsid w:val="00590D63"/>
    <w:rsid w:val="00591AD5"/>
    <w:rsid w:val="00591B03"/>
    <w:rsid w:val="005932C8"/>
    <w:rsid w:val="00594072"/>
    <w:rsid w:val="0059416F"/>
    <w:rsid w:val="005A2238"/>
    <w:rsid w:val="005A4D29"/>
    <w:rsid w:val="005A6278"/>
    <w:rsid w:val="005A65B3"/>
    <w:rsid w:val="005A65F3"/>
    <w:rsid w:val="005A7451"/>
    <w:rsid w:val="005B14B0"/>
    <w:rsid w:val="005B2D8F"/>
    <w:rsid w:val="005B3C9C"/>
    <w:rsid w:val="005B4B8D"/>
    <w:rsid w:val="005B6110"/>
    <w:rsid w:val="005B6B3D"/>
    <w:rsid w:val="005B7168"/>
    <w:rsid w:val="005C06AB"/>
    <w:rsid w:val="005C0D6D"/>
    <w:rsid w:val="005C1207"/>
    <w:rsid w:val="005C335B"/>
    <w:rsid w:val="005C3D94"/>
    <w:rsid w:val="005C4C10"/>
    <w:rsid w:val="005C72FC"/>
    <w:rsid w:val="005D0B5A"/>
    <w:rsid w:val="005D1769"/>
    <w:rsid w:val="005D1A91"/>
    <w:rsid w:val="005D3A8B"/>
    <w:rsid w:val="005D4A3B"/>
    <w:rsid w:val="005D4AE0"/>
    <w:rsid w:val="005D668A"/>
    <w:rsid w:val="005E1179"/>
    <w:rsid w:val="005E18AE"/>
    <w:rsid w:val="005E2F22"/>
    <w:rsid w:val="005E34F2"/>
    <w:rsid w:val="005E3CFE"/>
    <w:rsid w:val="005E4DAB"/>
    <w:rsid w:val="005E572F"/>
    <w:rsid w:val="005E6343"/>
    <w:rsid w:val="005F1253"/>
    <w:rsid w:val="005F14F1"/>
    <w:rsid w:val="005F1DA1"/>
    <w:rsid w:val="005F25CC"/>
    <w:rsid w:val="005F4B09"/>
    <w:rsid w:val="005F5B73"/>
    <w:rsid w:val="005F5CD3"/>
    <w:rsid w:val="005F657F"/>
    <w:rsid w:val="005F698A"/>
    <w:rsid w:val="005F6E5B"/>
    <w:rsid w:val="005F7A01"/>
    <w:rsid w:val="005F7ECD"/>
    <w:rsid w:val="00600648"/>
    <w:rsid w:val="006008BF"/>
    <w:rsid w:val="0060192B"/>
    <w:rsid w:val="00603718"/>
    <w:rsid w:val="00603866"/>
    <w:rsid w:val="0060414A"/>
    <w:rsid w:val="00604A26"/>
    <w:rsid w:val="00605421"/>
    <w:rsid w:val="0060769A"/>
    <w:rsid w:val="006107B9"/>
    <w:rsid w:val="006116BF"/>
    <w:rsid w:val="00611F68"/>
    <w:rsid w:val="00613338"/>
    <w:rsid w:val="006140D1"/>
    <w:rsid w:val="006149D0"/>
    <w:rsid w:val="006154EC"/>
    <w:rsid w:val="006167D4"/>
    <w:rsid w:val="00616C85"/>
    <w:rsid w:val="006170B0"/>
    <w:rsid w:val="00617AFB"/>
    <w:rsid w:val="00620300"/>
    <w:rsid w:val="00620500"/>
    <w:rsid w:val="00620EA2"/>
    <w:rsid w:val="00620FF3"/>
    <w:rsid w:val="0062196F"/>
    <w:rsid w:val="00621A49"/>
    <w:rsid w:val="00623C97"/>
    <w:rsid w:val="00623D5B"/>
    <w:rsid w:val="00624C68"/>
    <w:rsid w:val="00624F63"/>
    <w:rsid w:val="006252BA"/>
    <w:rsid w:val="00625695"/>
    <w:rsid w:val="00626FEC"/>
    <w:rsid w:val="00627E6A"/>
    <w:rsid w:val="00630E14"/>
    <w:rsid w:val="0063122D"/>
    <w:rsid w:val="0063230B"/>
    <w:rsid w:val="00632DC1"/>
    <w:rsid w:val="0063306E"/>
    <w:rsid w:val="00633515"/>
    <w:rsid w:val="00634784"/>
    <w:rsid w:val="00636FE4"/>
    <w:rsid w:val="00637FB9"/>
    <w:rsid w:val="00640482"/>
    <w:rsid w:val="00641742"/>
    <w:rsid w:val="006421B3"/>
    <w:rsid w:val="00642602"/>
    <w:rsid w:val="0064337B"/>
    <w:rsid w:val="006447AE"/>
    <w:rsid w:val="006449D8"/>
    <w:rsid w:val="00645054"/>
    <w:rsid w:val="0065089F"/>
    <w:rsid w:val="00651247"/>
    <w:rsid w:val="0065135C"/>
    <w:rsid w:val="006519E4"/>
    <w:rsid w:val="00652902"/>
    <w:rsid w:val="00653667"/>
    <w:rsid w:val="00654976"/>
    <w:rsid w:val="00654CAB"/>
    <w:rsid w:val="006560C7"/>
    <w:rsid w:val="0065648F"/>
    <w:rsid w:val="00656E72"/>
    <w:rsid w:val="00660101"/>
    <w:rsid w:val="006603F2"/>
    <w:rsid w:val="0066092D"/>
    <w:rsid w:val="006620E8"/>
    <w:rsid w:val="00662271"/>
    <w:rsid w:val="0066480A"/>
    <w:rsid w:val="00664D26"/>
    <w:rsid w:val="0066505D"/>
    <w:rsid w:val="00665085"/>
    <w:rsid w:val="0067081F"/>
    <w:rsid w:val="00670C15"/>
    <w:rsid w:val="00671144"/>
    <w:rsid w:val="006715C0"/>
    <w:rsid w:val="0067165B"/>
    <w:rsid w:val="006720A2"/>
    <w:rsid w:val="0067231A"/>
    <w:rsid w:val="00672473"/>
    <w:rsid w:val="006730BA"/>
    <w:rsid w:val="00674236"/>
    <w:rsid w:val="0067565F"/>
    <w:rsid w:val="00675725"/>
    <w:rsid w:val="00675829"/>
    <w:rsid w:val="00676B86"/>
    <w:rsid w:val="00676C22"/>
    <w:rsid w:val="006770BF"/>
    <w:rsid w:val="0067724A"/>
    <w:rsid w:val="0068249C"/>
    <w:rsid w:val="0068279D"/>
    <w:rsid w:val="00683280"/>
    <w:rsid w:val="00683BA1"/>
    <w:rsid w:val="0068482E"/>
    <w:rsid w:val="00685D06"/>
    <w:rsid w:val="00685F63"/>
    <w:rsid w:val="00686CC5"/>
    <w:rsid w:val="006901DB"/>
    <w:rsid w:val="00690469"/>
    <w:rsid w:val="0069093B"/>
    <w:rsid w:val="00692E53"/>
    <w:rsid w:val="00694073"/>
    <w:rsid w:val="00695E97"/>
    <w:rsid w:val="00696848"/>
    <w:rsid w:val="00697269"/>
    <w:rsid w:val="006A0B59"/>
    <w:rsid w:val="006A1795"/>
    <w:rsid w:val="006A26EA"/>
    <w:rsid w:val="006A35EC"/>
    <w:rsid w:val="006A4D95"/>
    <w:rsid w:val="006A527D"/>
    <w:rsid w:val="006A742A"/>
    <w:rsid w:val="006B09FD"/>
    <w:rsid w:val="006B1376"/>
    <w:rsid w:val="006B236A"/>
    <w:rsid w:val="006B311C"/>
    <w:rsid w:val="006B3144"/>
    <w:rsid w:val="006B3481"/>
    <w:rsid w:val="006B5651"/>
    <w:rsid w:val="006B6644"/>
    <w:rsid w:val="006B7C1F"/>
    <w:rsid w:val="006C0F78"/>
    <w:rsid w:val="006C1A0D"/>
    <w:rsid w:val="006C217A"/>
    <w:rsid w:val="006C218E"/>
    <w:rsid w:val="006C32CF"/>
    <w:rsid w:val="006C38E2"/>
    <w:rsid w:val="006C44A5"/>
    <w:rsid w:val="006C5D92"/>
    <w:rsid w:val="006C62DB"/>
    <w:rsid w:val="006C717F"/>
    <w:rsid w:val="006C7574"/>
    <w:rsid w:val="006C75E3"/>
    <w:rsid w:val="006C7C3C"/>
    <w:rsid w:val="006D0501"/>
    <w:rsid w:val="006D12A7"/>
    <w:rsid w:val="006D315E"/>
    <w:rsid w:val="006D391F"/>
    <w:rsid w:val="006D3A11"/>
    <w:rsid w:val="006D3A23"/>
    <w:rsid w:val="006D3C29"/>
    <w:rsid w:val="006D3D20"/>
    <w:rsid w:val="006D403B"/>
    <w:rsid w:val="006D7354"/>
    <w:rsid w:val="006E02A3"/>
    <w:rsid w:val="006E310F"/>
    <w:rsid w:val="006E3201"/>
    <w:rsid w:val="006E35D5"/>
    <w:rsid w:val="006E46FF"/>
    <w:rsid w:val="006E55A0"/>
    <w:rsid w:val="006E57C7"/>
    <w:rsid w:val="006E65B3"/>
    <w:rsid w:val="006E672E"/>
    <w:rsid w:val="006F00E3"/>
    <w:rsid w:val="006F0256"/>
    <w:rsid w:val="006F02F1"/>
    <w:rsid w:val="006F07F4"/>
    <w:rsid w:val="006F0C9E"/>
    <w:rsid w:val="006F1205"/>
    <w:rsid w:val="006F1BF6"/>
    <w:rsid w:val="006F2FBA"/>
    <w:rsid w:val="006F32EE"/>
    <w:rsid w:val="006F376C"/>
    <w:rsid w:val="006F4083"/>
    <w:rsid w:val="006F47BA"/>
    <w:rsid w:val="006F4BB5"/>
    <w:rsid w:val="006F6871"/>
    <w:rsid w:val="006F6B72"/>
    <w:rsid w:val="006F7D2E"/>
    <w:rsid w:val="007000B6"/>
    <w:rsid w:val="007021BD"/>
    <w:rsid w:val="00702E40"/>
    <w:rsid w:val="0070366C"/>
    <w:rsid w:val="00703736"/>
    <w:rsid w:val="00703FC6"/>
    <w:rsid w:val="00704EEA"/>
    <w:rsid w:val="00705E78"/>
    <w:rsid w:val="00710065"/>
    <w:rsid w:val="007105B5"/>
    <w:rsid w:val="007114F7"/>
    <w:rsid w:val="0071379B"/>
    <w:rsid w:val="007146C3"/>
    <w:rsid w:val="007147BB"/>
    <w:rsid w:val="00715E79"/>
    <w:rsid w:val="00715FB5"/>
    <w:rsid w:val="00716C6F"/>
    <w:rsid w:val="00717732"/>
    <w:rsid w:val="0072059B"/>
    <w:rsid w:val="007215E1"/>
    <w:rsid w:val="00721745"/>
    <w:rsid w:val="00722184"/>
    <w:rsid w:val="00724281"/>
    <w:rsid w:val="007249D5"/>
    <w:rsid w:val="00724B32"/>
    <w:rsid w:val="00724DD9"/>
    <w:rsid w:val="00727D4D"/>
    <w:rsid w:val="007305F2"/>
    <w:rsid w:val="00730810"/>
    <w:rsid w:val="007308C0"/>
    <w:rsid w:val="00732070"/>
    <w:rsid w:val="00732356"/>
    <w:rsid w:val="0073434D"/>
    <w:rsid w:val="00734DF3"/>
    <w:rsid w:val="007353E6"/>
    <w:rsid w:val="007355B7"/>
    <w:rsid w:val="00736092"/>
    <w:rsid w:val="00736DA1"/>
    <w:rsid w:val="00741B05"/>
    <w:rsid w:val="00743ACE"/>
    <w:rsid w:val="007452EA"/>
    <w:rsid w:val="0074588D"/>
    <w:rsid w:val="00745CCD"/>
    <w:rsid w:val="00745EEB"/>
    <w:rsid w:val="007467C7"/>
    <w:rsid w:val="00747131"/>
    <w:rsid w:val="0074757C"/>
    <w:rsid w:val="007501A4"/>
    <w:rsid w:val="00750489"/>
    <w:rsid w:val="007508EB"/>
    <w:rsid w:val="00751B65"/>
    <w:rsid w:val="00751CA4"/>
    <w:rsid w:val="00754D57"/>
    <w:rsid w:val="00755605"/>
    <w:rsid w:val="00755990"/>
    <w:rsid w:val="00756B60"/>
    <w:rsid w:val="00756DF6"/>
    <w:rsid w:val="00757C7B"/>
    <w:rsid w:val="0076003F"/>
    <w:rsid w:val="00760894"/>
    <w:rsid w:val="00760DC6"/>
    <w:rsid w:val="007610BC"/>
    <w:rsid w:val="007618A6"/>
    <w:rsid w:val="007626E1"/>
    <w:rsid w:val="00762B4E"/>
    <w:rsid w:val="00763F55"/>
    <w:rsid w:val="007640C2"/>
    <w:rsid w:val="00765A47"/>
    <w:rsid w:val="0076650F"/>
    <w:rsid w:val="00766ACD"/>
    <w:rsid w:val="007670A6"/>
    <w:rsid w:val="00767831"/>
    <w:rsid w:val="007715B2"/>
    <w:rsid w:val="007738C5"/>
    <w:rsid w:val="007753D6"/>
    <w:rsid w:val="00777550"/>
    <w:rsid w:val="00777C78"/>
    <w:rsid w:val="00780040"/>
    <w:rsid w:val="00780B37"/>
    <w:rsid w:val="00782F20"/>
    <w:rsid w:val="007831AA"/>
    <w:rsid w:val="00783232"/>
    <w:rsid w:val="00784BB6"/>
    <w:rsid w:val="00785CCC"/>
    <w:rsid w:val="00790962"/>
    <w:rsid w:val="0079148A"/>
    <w:rsid w:val="00791D9C"/>
    <w:rsid w:val="00792214"/>
    <w:rsid w:val="007936F7"/>
    <w:rsid w:val="00794DF3"/>
    <w:rsid w:val="00796EAB"/>
    <w:rsid w:val="007A03F1"/>
    <w:rsid w:val="007A0717"/>
    <w:rsid w:val="007A0846"/>
    <w:rsid w:val="007A1ACB"/>
    <w:rsid w:val="007A2AA2"/>
    <w:rsid w:val="007A3340"/>
    <w:rsid w:val="007A3C99"/>
    <w:rsid w:val="007A401E"/>
    <w:rsid w:val="007A4FB8"/>
    <w:rsid w:val="007A549C"/>
    <w:rsid w:val="007A61A7"/>
    <w:rsid w:val="007A7276"/>
    <w:rsid w:val="007B1DBA"/>
    <w:rsid w:val="007B215B"/>
    <w:rsid w:val="007B27BE"/>
    <w:rsid w:val="007B30E9"/>
    <w:rsid w:val="007B32EA"/>
    <w:rsid w:val="007B3C14"/>
    <w:rsid w:val="007B425C"/>
    <w:rsid w:val="007B4AEB"/>
    <w:rsid w:val="007B5002"/>
    <w:rsid w:val="007B55EB"/>
    <w:rsid w:val="007B5824"/>
    <w:rsid w:val="007B7D5E"/>
    <w:rsid w:val="007C0A39"/>
    <w:rsid w:val="007C1607"/>
    <w:rsid w:val="007C1865"/>
    <w:rsid w:val="007C7D34"/>
    <w:rsid w:val="007D02CE"/>
    <w:rsid w:val="007D04B6"/>
    <w:rsid w:val="007D1932"/>
    <w:rsid w:val="007D2507"/>
    <w:rsid w:val="007D286C"/>
    <w:rsid w:val="007D5B63"/>
    <w:rsid w:val="007D644A"/>
    <w:rsid w:val="007D6BF9"/>
    <w:rsid w:val="007D7D07"/>
    <w:rsid w:val="007E11CD"/>
    <w:rsid w:val="007E15EC"/>
    <w:rsid w:val="007E1A17"/>
    <w:rsid w:val="007E23D8"/>
    <w:rsid w:val="007E3047"/>
    <w:rsid w:val="007E39CB"/>
    <w:rsid w:val="007E455F"/>
    <w:rsid w:val="007E47B5"/>
    <w:rsid w:val="007E6408"/>
    <w:rsid w:val="007E6B67"/>
    <w:rsid w:val="007F0C72"/>
    <w:rsid w:val="007F0D87"/>
    <w:rsid w:val="007F1670"/>
    <w:rsid w:val="007F1B5D"/>
    <w:rsid w:val="007F24D0"/>
    <w:rsid w:val="007F3629"/>
    <w:rsid w:val="007F394F"/>
    <w:rsid w:val="007F5044"/>
    <w:rsid w:val="007F5B4B"/>
    <w:rsid w:val="007F661E"/>
    <w:rsid w:val="007F6C98"/>
    <w:rsid w:val="007F7AF5"/>
    <w:rsid w:val="007F7BF1"/>
    <w:rsid w:val="0080152C"/>
    <w:rsid w:val="00802BFB"/>
    <w:rsid w:val="00804ECC"/>
    <w:rsid w:val="00805A65"/>
    <w:rsid w:val="0080731F"/>
    <w:rsid w:val="00807C1D"/>
    <w:rsid w:val="00811CB9"/>
    <w:rsid w:val="00814101"/>
    <w:rsid w:val="00814585"/>
    <w:rsid w:val="008146D0"/>
    <w:rsid w:val="00814EC6"/>
    <w:rsid w:val="008160E0"/>
    <w:rsid w:val="00816C57"/>
    <w:rsid w:val="008174B7"/>
    <w:rsid w:val="00817EFA"/>
    <w:rsid w:val="00820540"/>
    <w:rsid w:val="00820C65"/>
    <w:rsid w:val="00820D4C"/>
    <w:rsid w:val="00820E74"/>
    <w:rsid w:val="00826BD9"/>
    <w:rsid w:val="008275CE"/>
    <w:rsid w:val="00827BF5"/>
    <w:rsid w:val="008300B2"/>
    <w:rsid w:val="00831747"/>
    <w:rsid w:val="00832C3E"/>
    <w:rsid w:val="008333E2"/>
    <w:rsid w:val="00834790"/>
    <w:rsid w:val="00834826"/>
    <w:rsid w:val="008349D2"/>
    <w:rsid w:val="00835CBB"/>
    <w:rsid w:val="00836EFE"/>
    <w:rsid w:val="00836F30"/>
    <w:rsid w:val="0084197E"/>
    <w:rsid w:val="008429C3"/>
    <w:rsid w:val="00845636"/>
    <w:rsid w:val="00846681"/>
    <w:rsid w:val="00846869"/>
    <w:rsid w:val="0085258E"/>
    <w:rsid w:val="008535CA"/>
    <w:rsid w:val="00853F79"/>
    <w:rsid w:val="00856380"/>
    <w:rsid w:val="008564E5"/>
    <w:rsid w:val="00857F24"/>
    <w:rsid w:val="00860C79"/>
    <w:rsid w:val="0086169D"/>
    <w:rsid w:val="00861A05"/>
    <w:rsid w:val="00861C40"/>
    <w:rsid w:val="00863EC7"/>
    <w:rsid w:val="00866FC4"/>
    <w:rsid w:val="00867D31"/>
    <w:rsid w:val="008701FC"/>
    <w:rsid w:val="0087065E"/>
    <w:rsid w:val="00870986"/>
    <w:rsid w:val="00871814"/>
    <w:rsid w:val="00871C62"/>
    <w:rsid w:val="0087259F"/>
    <w:rsid w:val="00872E21"/>
    <w:rsid w:val="00872F3D"/>
    <w:rsid w:val="008734FE"/>
    <w:rsid w:val="0087417A"/>
    <w:rsid w:val="00875848"/>
    <w:rsid w:val="00877727"/>
    <w:rsid w:val="0088325B"/>
    <w:rsid w:val="0088331C"/>
    <w:rsid w:val="00884F89"/>
    <w:rsid w:val="0088653D"/>
    <w:rsid w:val="00890269"/>
    <w:rsid w:val="00892312"/>
    <w:rsid w:val="008929D7"/>
    <w:rsid w:val="00892A4F"/>
    <w:rsid w:val="00892D3C"/>
    <w:rsid w:val="00893A7B"/>
    <w:rsid w:val="00893CB7"/>
    <w:rsid w:val="00895676"/>
    <w:rsid w:val="00897DA8"/>
    <w:rsid w:val="008A0AC7"/>
    <w:rsid w:val="008A1FFE"/>
    <w:rsid w:val="008A3338"/>
    <w:rsid w:val="008A43F0"/>
    <w:rsid w:val="008A47E7"/>
    <w:rsid w:val="008A5009"/>
    <w:rsid w:val="008A7F40"/>
    <w:rsid w:val="008B0D6B"/>
    <w:rsid w:val="008B1A04"/>
    <w:rsid w:val="008B2459"/>
    <w:rsid w:val="008B3592"/>
    <w:rsid w:val="008B50CA"/>
    <w:rsid w:val="008B5185"/>
    <w:rsid w:val="008B60E8"/>
    <w:rsid w:val="008B6790"/>
    <w:rsid w:val="008B73B6"/>
    <w:rsid w:val="008B77E1"/>
    <w:rsid w:val="008C0CD9"/>
    <w:rsid w:val="008C0E91"/>
    <w:rsid w:val="008C2C06"/>
    <w:rsid w:val="008C2C42"/>
    <w:rsid w:val="008C3D49"/>
    <w:rsid w:val="008C3DF2"/>
    <w:rsid w:val="008C472F"/>
    <w:rsid w:val="008C509C"/>
    <w:rsid w:val="008C545E"/>
    <w:rsid w:val="008C6BC0"/>
    <w:rsid w:val="008D0934"/>
    <w:rsid w:val="008D1F09"/>
    <w:rsid w:val="008D2D28"/>
    <w:rsid w:val="008D45CC"/>
    <w:rsid w:val="008D5261"/>
    <w:rsid w:val="008D5649"/>
    <w:rsid w:val="008D5B28"/>
    <w:rsid w:val="008D62FD"/>
    <w:rsid w:val="008D6A3B"/>
    <w:rsid w:val="008D7079"/>
    <w:rsid w:val="008D74F8"/>
    <w:rsid w:val="008E1AD4"/>
    <w:rsid w:val="008E3487"/>
    <w:rsid w:val="008E3EBE"/>
    <w:rsid w:val="008E5925"/>
    <w:rsid w:val="008E6097"/>
    <w:rsid w:val="008E6350"/>
    <w:rsid w:val="008E6FDA"/>
    <w:rsid w:val="008F1BCB"/>
    <w:rsid w:val="008F59F9"/>
    <w:rsid w:val="008F68F5"/>
    <w:rsid w:val="00900222"/>
    <w:rsid w:val="009002A9"/>
    <w:rsid w:val="00900496"/>
    <w:rsid w:val="009012EE"/>
    <w:rsid w:val="00902082"/>
    <w:rsid w:val="00902364"/>
    <w:rsid w:val="009026AB"/>
    <w:rsid w:val="0090439B"/>
    <w:rsid w:val="00910179"/>
    <w:rsid w:val="00910A1E"/>
    <w:rsid w:val="009110C8"/>
    <w:rsid w:val="00911483"/>
    <w:rsid w:val="00911AE7"/>
    <w:rsid w:val="0091373F"/>
    <w:rsid w:val="00913BAF"/>
    <w:rsid w:val="0091675E"/>
    <w:rsid w:val="00917ED8"/>
    <w:rsid w:val="0092195A"/>
    <w:rsid w:val="009229AF"/>
    <w:rsid w:val="00923497"/>
    <w:rsid w:val="009239A1"/>
    <w:rsid w:val="00923E14"/>
    <w:rsid w:val="0092472A"/>
    <w:rsid w:val="00924D6C"/>
    <w:rsid w:val="0092690A"/>
    <w:rsid w:val="00927C27"/>
    <w:rsid w:val="00930EF5"/>
    <w:rsid w:val="009318BC"/>
    <w:rsid w:val="00931B55"/>
    <w:rsid w:val="0093363F"/>
    <w:rsid w:val="00933993"/>
    <w:rsid w:val="00934C92"/>
    <w:rsid w:val="00935B16"/>
    <w:rsid w:val="00936DC1"/>
    <w:rsid w:val="009379C8"/>
    <w:rsid w:val="00937BBC"/>
    <w:rsid w:val="00937F00"/>
    <w:rsid w:val="009417A1"/>
    <w:rsid w:val="0094278F"/>
    <w:rsid w:val="00942F33"/>
    <w:rsid w:val="00942FE3"/>
    <w:rsid w:val="00943BE2"/>
    <w:rsid w:val="00944684"/>
    <w:rsid w:val="00944D2D"/>
    <w:rsid w:val="00945243"/>
    <w:rsid w:val="00945B2A"/>
    <w:rsid w:val="00945FF4"/>
    <w:rsid w:val="009503BF"/>
    <w:rsid w:val="00952DAC"/>
    <w:rsid w:val="00952E45"/>
    <w:rsid w:val="0095387F"/>
    <w:rsid w:val="0095523D"/>
    <w:rsid w:val="00955586"/>
    <w:rsid w:val="00957255"/>
    <w:rsid w:val="00961464"/>
    <w:rsid w:val="00964288"/>
    <w:rsid w:val="009648D0"/>
    <w:rsid w:val="00965EE3"/>
    <w:rsid w:val="00967F91"/>
    <w:rsid w:val="009704F3"/>
    <w:rsid w:val="00970D69"/>
    <w:rsid w:val="00973F4D"/>
    <w:rsid w:val="00974257"/>
    <w:rsid w:val="0097488F"/>
    <w:rsid w:val="00974A83"/>
    <w:rsid w:val="009760F7"/>
    <w:rsid w:val="00977240"/>
    <w:rsid w:val="00977AF1"/>
    <w:rsid w:val="00977FC6"/>
    <w:rsid w:val="0098016B"/>
    <w:rsid w:val="00980408"/>
    <w:rsid w:val="00980608"/>
    <w:rsid w:val="00982C3A"/>
    <w:rsid w:val="0098323F"/>
    <w:rsid w:val="009845DF"/>
    <w:rsid w:val="00984981"/>
    <w:rsid w:val="009854B0"/>
    <w:rsid w:val="00985BBF"/>
    <w:rsid w:val="00985CBE"/>
    <w:rsid w:val="009919F3"/>
    <w:rsid w:val="0099256F"/>
    <w:rsid w:val="00992FAB"/>
    <w:rsid w:val="00993329"/>
    <w:rsid w:val="00993A92"/>
    <w:rsid w:val="00993E8D"/>
    <w:rsid w:val="00993F8C"/>
    <w:rsid w:val="00995D47"/>
    <w:rsid w:val="00996A94"/>
    <w:rsid w:val="00996FAD"/>
    <w:rsid w:val="009A05CA"/>
    <w:rsid w:val="009A09F0"/>
    <w:rsid w:val="009A0C28"/>
    <w:rsid w:val="009A0FD5"/>
    <w:rsid w:val="009A2826"/>
    <w:rsid w:val="009A2A66"/>
    <w:rsid w:val="009A3496"/>
    <w:rsid w:val="009A3907"/>
    <w:rsid w:val="009A4591"/>
    <w:rsid w:val="009A4636"/>
    <w:rsid w:val="009A464B"/>
    <w:rsid w:val="009A4C21"/>
    <w:rsid w:val="009A4E23"/>
    <w:rsid w:val="009A5866"/>
    <w:rsid w:val="009A59F8"/>
    <w:rsid w:val="009A5A7F"/>
    <w:rsid w:val="009A657B"/>
    <w:rsid w:val="009A71C9"/>
    <w:rsid w:val="009A7216"/>
    <w:rsid w:val="009A7B81"/>
    <w:rsid w:val="009A7BB9"/>
    <w:rsid w:val="009B0885"/>
    <w:rsid w:val="009B0EA0"/>
    <w:rsid w:val="009B25F6"/>
    <w:rsid w:val="009B2F0D"/>
    <w:rsid w:val="009B5B63"/>
    <w:rsid w:val="009B5CCA"/>
    <w:rsid w:val="009B7340"/>
    <w:rsid w:val="009B7B93"/>
    <w:rsid w:val="009C0880"/>
    <w:rsid w:val="009C0B3C"/>
    <w:rsid w:val="009C1929"/>
    <w:rsid w:val="009C1F8E"/>
    <w:rsid w:val="009C3030"/>
    <w:rsid w:val="009C3F74"/>
    <w:rsid w:val="009C4DE3"/>
    <w:rsid w:val="009C5F1D"/>
    <w:rsid w:val="009C66C5"/>
    <w:rsid w:val="009D0A00"/>
    <w:rsid w:val="009D0A73"/>
    <w:rsid w:val="009D1B6A"/>
    <w:rsid w:val="009D2DAB"/>
    <w:rsid w:val="009D39B9"/>
    <w:rsid w:val="009D47B9"/>
    <w:rsid w:val="009D78B5"/>
    <w:rsid w:val="009D7AFD"/>
    <w:rsid w:val="009E00C2"/>
    <w:rsid w:val="009E09F5"/>
    <w:rsid w:val="009E0D9A"/>
    <w:rsid w:val="009E1AAC"/>
    <w:rsid w:val="009E21FD"/>
    <w:rsid w:val="009E504D"/>
    <w:rsid w:val="009E784D"/>
    <w:rsid w:val="009F0874"/>
    <w:rsid w:val="009F1587"/>
    <w:rsid w:val="009F3328"/>
    <w:rsid w:val="009F43C2"/>
    <w:rsid w:val="009F5150"/>
    <w:rsid w:val="009F5A9C"/>
    <w:rsid w:val="009F71C9"/>
    <w:rsid w:val="00A005D9"/>
    <w:rsid w:val="00A022E2"/>
    <w:rsid w:val="00A02C9E"/>
    <w:rsid w:val="00A030C2"/>
    <w:rsid w:val="00A049A3"/>
    <w:rsid w:val="00A07109"/>
    <w:rsid w:val="00A1070E"/>
    <w:rsid w:val="00A108DE"/>
    <w:rsid w:val="00A1125C"/>
    <w:rsid w:val="00A1227C"/>
    <w:rsid w:val="00A14326"/>
    <w:rsid w:val="00A150CF"/>
    <w:rsid w:val="00A150F0"/>
    <w:rsid w:val="00A15A16"/>
    <w:rsid w:val="00A160B9"/>
    <w:rsid w:val="00A1780C"/>
    <w:rsid w:val="00A20E10"/>
    <w:rsid w:val="00A21D63"/>
    <w:rsid w:val="00A2343B"/>
    <w:rsid w:val="00A24110"/>
    <w:rsid w:val="00A241C8"/>
    <w:rsid w:val="00A25DA1"/>
    <w:rsid w:val="00A278A8"/>
    <w:rsid w:val="00A31566"/>
    <w:rsid w:val="00A321DA"/>
    <w:rsid w:val="00A324FE"/>
    <w:rsid w:val="00A32AEC"/>
    <w:rsid w:val="00A333C2"/>
    <w:rsid w:val="00A34565"/>
    <w:rsid w:val="00A34E8C"/>
    <w:rsid w:val="00A35648"/>
    <w:rsid w:val="00A431C5"/>
    <w:rsid w:val="00A443C9"/>
    <w:rsid w:val="00A44E1F"/>
    <w:rsid w:val="00A4664C"/>
    <w:rsid w:val="00A47259"/>
    <w:rsid w:val="00A514F7"/>
    <w:rsid w:val="00A52046"/>
    <w:rsid w:val="00A5219A"/>
    <w:rsid w:val="00A53718"/>
    <w:rsid w:val="00A53884"/>
    <w:rsid w:val="00A54088"/>
    <w:rsid w:val="00A541A5"/>
    <w:rsid w:val="00A5589A"/>
    <w:rsid w:val="00A55CEE"/>
    <w:rsid w:val="00A564D6"/>
    <w:rsid w:val="00A56E0D"/>
    <w:rsid w:val="00A57AE3"/>
    <w:rsid w:val="00A6016E"/>
    <w:rsid w:val="00A6035F"/>
    <w:rsid w:val="00A6129E"/>
    <w:rsid w:val="00A61397"/>
    <w:rsid w:val="00A61777"/>
    <w:rsid w:val="00A61D4A"/>
    <w:rsid w:val="00A62B75"/>
    <w:rsid w:val="00A65EC7"/>
    <w:rsid w:val="00A70DA1"/>
    <w:rsid w:val="00A71186"/>
    <w:rsid w:val="00A7150D"/>
    <w:rsid w:val="00A715B3"/>
    <w:rsid w:val="00A71E31"/>
    <w:rsid w:val="00A73195"/>
    <w:rsid w:val="00A744C6"/>
    <w:rsid w:val="00A7479C"/>
    <w:rsid w:val="00A752D3"/>
    <w:rsid w:val="00A760BB"/>
    <w:rsid w:val="00A7667F"/>
    <w:rsid w:val="00A77130"/>
    <w:rsid w:val="00A77FD0"/>
    <w:rsid w:val="00A80E9C"/>
    <w:rsid w:val="00A81FC9"/>
    <w:rsid w:val="00A869EC"/>
    <w:rsid w:val="00A86F5D"/>
    <w:rsid w:val="00A87AE4"/>
    <w:rsid w:val="00A87CF3"/>
    <w:rsid w:val="00A87FE7"/>
    <w:rsid w:val="00A9131D"/>
    <w:rsid w:val="00A91A75"/>
    <w:rsid w:val="00A928A4"/>
    <w:rsid w:val="00A96785"/>
    <w:rsid w:val="00A967E0"/>
    <w:rsid w:val="00A97127"/>
    <w:rsid w:val="00A978B3"/>
    <w:rsid w:val="00AA0997"/>
    <w:rsid w:val="00AA2563"/>
    <w:rsid w:val="00AA2CFF"/>
    <w:rsid w:val="00AA2EDC"/>
    <w:rsid w:val="00AA30A0"/>
    <w:rsid w:val="00AA33E8"/>
    <w:rsid w:val="00AA3AFA"/>
    <w:rsid w:val="00AA3EB0"/>
    <w:rsid w:val="00AA40B2"/>
    <w:rsid w:val="00AA476F"/>
    <w:rsid w:val="00AA47C3"/>
    <w:rsid w:val="00AA5F2C"/>
    <w:rsid w:val="00AA6844"/>
    <w:rsid w:val="00AA7CFF"/>
    <w:rsid w:val="00AB031D"/>
    <w:rsid w:val="00AB0E38"/>
    <w:rsid w:val="00AB29D0"/>
    <w:rsid w:val="00AB3B44"/>
    <w:rsid w:val="00AB4A3B"/>
    <w:rsid w:val="00AB5864"/>
    <w:rsid w:val="00AC0688"/>
    <w:rsid w:val="00AC1B0C"/>
    <w:rsid w:val="00AC3456"/>
    <w:rsid w:val="00AC354E"/>
    <w:rsid w:val="00AC6E96"/>
    <w:rsid w:val="00AC7371"/>
    <w:rsid w:val="00AC7712"/>
    <w:rsid w:val="00AD0A2D"/>
    <w:rsid w:val="00AD0BEB"/>
    <w:rsid w:val="00AD3760"/>
    <w:rsid w:val="00AD4222"/>
    <w:rsid w:val="00AD43C0"/>
    <w:rsid w:val="00AD4516"/>
    <w:rsid w:val="00AD46BE"/>
    <w:rsid w:val="00AD6480"/>
    <w:rsid w:val="00AD6C84"/>
    <w:rsid w:val="00AD6E81"/>
    <w:rsid w:val="00AE1611"/>
    <w:rsid w:val="00AE3984"/>
    <w:rsid w:val="00AE573C"/>
    <w:rsid w:val="00AE74A8"/>
    <w:rsid w:val="00AF298C"/>
    <w:rsid w:val="00AF59FF"/>
    <w:rsid w:val="00AF5DA9"/>
    <w:rsid w:val="00AF6107"/>
    <w:rsid w:val="00AF67C5"/>
    <w:rsid w:val="00AF6C26"/>
    <w:rsid w:val="00AF758F"/>
    <w:rsid w:val="00B012F1"/>
    <w:rsid w:val="00B02BF4"/>
    <w:rsid w:val="00B035BD"/>
    <w:rsid w:val="00B054B9"/>
    <w:rsid w:val="00B05F4C"/>
    <w:rsid w:val="00B06795"/>
    <w:rsid w:val="00B06963"/>
    <w:rsid w:val="00B06BD1"/>
    <w:rsid w:val="00B07320"/>
    <w:rsid w:val="00B104EB"/>
    <w:rsid w:val="00B10CE5"/>
    <w:rsid w:val="00B11096"/>
    <w:rsid w:val="00B13716"/>
    <w:rsid w:val="00B142A6"/>
    <w:rsid w:val="00B14B31"/>
    <w:rsid w:val="00B1591E"/>
    <w:rsid w:val="00B169EC"/>
    <w:rsid w:val="00B210A6"/>
    <w:rsid w:val="00B218C3"/>
    <w:rsid w:val="00B22BF4"/>
    <w:rsid w:val="00B22C3C"/>
    <w:rsid w:val="00B2497C"/>
    <w:rsid w:val="00B26285"/>
    <w:rsid w:val="00B26690"/>
    <w:rsid w:val="00B2680D"/>
    <w:rsid w:val="00B27181"/>
    <w:rsid w:val="00B274A1"/>
    <w:rsid w:val="00B277D3"/>
    <w:rsid w:val="00B304B3"/>
    <w:rsid w:val="00B30B3F"/>
    <w:rsid w:val="00B31181"/>
    <w:rsid w:val="00B3334A"/>
    <w:rsid w:val="00B36216"/>
    <w:rsid w:val="00B36431"/>
    <w:rsid w:val="00B37EFB"/>
    <w:rsid w:val="00B40565"/>
    <w:rsid w:val="00B41D99"/>
    <w:rsid w:val="00B44EFE"/>
    <w:rsid w:val="00B4515C"/>
    <w:rsid w:val="00B45169"/>
    <w:rsid w:val="00B46BF6"/>
    <w:rsid w:val="00B46FF2"/>
    <w:rsid w:val="00B473AB"/>
    <w:rsid w:val="00B51586"/>
    <w:rsid w:val="00B515FC"/>
    <w:rsid w:val="00B52483"/>
    <w:rsid w:val="00B525C3"/>
    <w:rsid w:val="00B528D8"/>
    <w:rsid w:val="00B53745"/>
    <w:rsid w:val="00B53CF1"/>
    <w:rsid w:val="00B55DA7"/>
    <w:rsid w:val="00B5603B"/>
    <w:rsid w:val="00B618E6"/>
    <w:rsid w:val="00B622E8"/>
    <w:rsid w:val="00B63311"/>
    <w:rsid w:val="00B66E72"/>
    <w:rsid w:val="00B67798"/>
    <w:rsid w:val="00B67DFB"/>
    <w:rsid w:val="00B67EC4"/>
    <w:rsid w:val="00B700A7"/>
    <w:rsid w:val="00B709AA"/>
    <w:rsid w:val="00B70E13"/>
    <w:rsid w:val="00B714B8"/>
    <w:rsid w:val="00B72819"/>
    <w:rsid w:val="00B72B6A"/>
    <w:rsid w:val="00B72B9F"/>
    <w:rsid w:val="00B73703"/>
    <w:rsid w:val="00B73AAC"/>
    <w:rsid w:val="00B75535"/>
    <w:rsid w:val="00B762BF"/>
    <w:rsid w:val="00B77585"/>
    <w:rsid w:val="00B77B9C"/>
    <w:rsid w:val="00B80672"/>
    <w:rsid w:val="00B8082F"/>
    <w:rsid w:val="00B83579"/>
    <w:rsid w:val="00B86321"/>
    <w:rsid w:val="00B86B15"/>
    <w:rsid w:val="00B86EC8"/>
    <w:rsid w:val="00B87013"/>
    <w:rsid w:val="00B87377"/>
    <w:rsid w:val="00B87A00"/>
    <w:rsid w:val="00B91018"/>
    <w:rsid w:val="00B9414B"/>
    <w:rsid w:val="00B944D3"/>
    <w:rsid w:val="00B95CA8"/>
    <w:rsid w:val="00B974FD"/>
    <w:rsid w:val="00B97EBB"/>
    <w:rsid w:val="00BA16D1"/>
    <w:rsid w:val="00BA20D5"/>
    <w:rsid w:val="00BA2809"/>
    <w:rsid w:val="00BA36F3"/>
    <w:rsid w:val="00BA5688"/>
    <w:rsid w:val="00BA5D9B"/>
    <w:rsid w:val="00BA68C2"/>
    <w:rsid w:val="00BB16E1"/>
    <w:rsid w:val="00BB1A41"/>
    <w:rsid w:val="00BB2B2F"/>
    <w:rsid w:val="00BB2BD6"/>
    <w:rsid w:val="00BB2F0E"/>
    <w:rsid w:val="00BB383C"/>
    <w:rsid w:val="00BB50F9"/>
    <w:rsid w:val="00BB57EE"/>
    <w:rsid w:val="00BB62CF"/>
    <w:rsid w:val="00BB7771"/>
    <w:rsid w:val="00BC155E"/>
    <w:rsid w:val="00BC1BDD"/>
    <w:rsid w:val="00BC1C06"/>
    <w:rsid w:val="00BC2676"/>
    <w:rsid w:val="00BC4FF5"/>
    <w:rsid w:val="00BC67EB"/>
    <w:rsid w:val="00BC6BBA"/>
    <w:rsid w:val="00BC78B6"/>
    <w:rsid w:val="00BD20F1"/>
    <w:rsid w:val="00BD285C"/>
    <w:rsid w:val="00BD3F47"/>
    <w:rsid w:val="00BD52A0"/>
    <w:rsid w:val="00BD54CF"/>
    <w:rsid w:val="00BD5F94"/>
    <w:rsid w:val="00BD6927"/>
    <w:rsid w:val="00BD714A"/>
    <w:rsid w:val="00BE097D"/>
    <w:rsid w:val="00BE0C6E"/>
    <w:rsid w:val="00BE0F48"/>
    <w:rsid w:val="00BE1160"/>
    <w:rsid w:val="00BE24FA"/>
    <w:rsid w:val="00BE40FC"/>
    <w:rsid w:val="00BE4ACC"/>
    <w:rsid w:val="00BE65DC"/>
    <w:rsid w:val="00BE6A22"/>
    <w:rsid w:val="00BE7122"/>
    <w:rsid w:val="00BF0393"/>
    <w:rsid w:val="00BF0C3B"/>
    <w:rsid w:val="00BF2AE6"/>
    <w:rsid w:val="00BF525B"/>
    <w:rsid w:val="00BF53D9"/>
    <w:rsid w:val="00BF6B91"/>
    <w:rsid w:val="00BF7855"/>
    <w:rsid w:val="00C00206"/>
    <w:rsid w:val="00C00AF3"/>
    <w:rsid w:val="00C035B3"/>
    <w:rsid w:val="00C036C5"/>
    <w:rsid w:val="00C04510"/>
    <w:rsid w:val="00C06999"/>
    <w:rsid w:val="00C06E68"/>
    <w:rsid w:val="00C07664"/>
    <w:rsid w:val="00C07B53"/>
    <w:rsid w:val="00C104E0"/>
    <w:rsid w:val="00C1211D"/>
    <w:rsid w:val="00C123B3"/>
    <w:rsid w:val="00C125E5"/>
    <w:rsid w:val="00C13019"/>
    <w:rsid w:val="00C13907"/>
    <w:rsid w:val="00C14218"/>
    <w:rsid w:val="00C14AE5"/>
    <w:rsid w:val="00C14B5C"/>
    <w:rsid w:val="00C15D1D"/>
    <w:rsid w:val="00C15F56"/>
    <w:rsid w:val="00C16876"/>
    <w:rsid w:val="00C20F6E"/>
    <w:rsid w:val="00C211ED"/>
    <w:rsid w:val="00C21424"/>
    <w:rsid w:val="00C24E1F"/>
    <w:rsid w:val="00C24E8F"/>
    <w:rsid w:val="00C26D55"/>
    <w:rsid w:val="00C302F3"/>
    <w:rsid w:val="00C30374"/>
    <w:rsid w:val="00C303F8"/>
    <w:rsid w:val="00C30D69"/>
    <w:rsid w:val="00C31A34"/>
    <w:rsid w:val="00C321C6"/>
    <w:rsid w:val="00C327F3"/>
    <w:rsid w:val="00C32849"/>
    <w:rsid w:val="00C338F0"/>
    <w:rsid w:val="00C33A28"/>
    <w:rsid w:val="00C34135"/>
    <w:rsid w:val="00C3433C"/>
    <w:rsid w:val="00C35947"/>
    <w:rsid w:val="00C40E44"/>
    <w:rsid w:val="00C4199E"/>
    <w:rsid w:val="00C425B6"/>
    <w:rsid w:val="00C44FF2"/>
    <w:rsid w:val="00C47392"/>
    <w:rsid w:val="00C47ED5"/>
    <w:rsid w:val="00C504DA"/>
    <w:rsid w:val="00C506AC"/>
    <w:rsid w:val="00C51B15"/>
    <w:rsid w:val="00C5233D"/>
    <w:rsid w:val="00C52A1C"/>
    <w:rsid w:val="00C53E13"/>
    <w:rsid w:val="00C53F02"/>
    <w:rsid w:val="00C5469C"/>
    <w:rsid w:val="00C55B25"/>
    <w:rsid w:val="00C56410"/>
    <w:rsid w:val="00C56B2F"/>
    <w:rsid w:val="00C5732E"/>
    <w:rsid w:val="00C57759"/>
    <w:rsid w:val="00C63760"/>
    <w:rsid w:val="00C6380A"/>
    <w:rsid w:val="00C63C74"/>
    <w:rsid w:val="00C63C84"/>
    <w:rsid w:val="00C64A9D"/>
    <w:rsid w:val="00C64B3D"/>
    <w:rsid w:val="00C65055"/>
    <w:rsid w:val="00C65875"/>
    <w:rsid w:val="00C66D95"/>
    <w:rsid w:val="00C67521"/>
    <w:rsid w:val="00C71C9C"/>
    <w:rsid w:val="00C729C1"/>
    <w:rsid w:val="00C72CCA"/>
    <w:rsid w:val="00C7302E"/>
    <w:rsid w:val="00C733FB"/>
    <w:rsid w:val="00C741B1"/>
    <w:rsid w:val="00C74996"/>
    <w:rsid w:val="00C75956"/>
    <w:rsid w:val="00C75A22"/>
    <w:rsid w:val="00C75D01"/>
    <w:rsid w:val="00C76839"/>
    <w:rsid w:val="00C76B36"/>
    <w:rsid w:val="00C76D60"/>
    <w:rsid w:val="00C774D7"/>
    <w:rsid w:val="00C77747"/>
    <w:rsid w:val="00C77969"/>
    <w:rsid w:val="00C8073D"/>
    <w:rsid w:val="00C81369"/>
    <w:rsid w:val="00C81B8E"/>
    <w:rsid w:val="00C82B64"/>
    <w:rsid w:val="00C856CA"/>
    <w:rsid w:val="00C85839"/>
    <w:rsid w:val="00C86ADA"/>
    <w:rsid w:val="00C8716D"/>
    <w:rsid w:val="00C874D0"/>
    <w:rsid w:val="00C904B9"/>
    <w:rsid w:val="00C90C99"/>
    <w:rsid w:val="00C91332"/>
    <w:rsid w:val="00C92220"/>
    <w:rsid w:val="00C922B6"/>
    <w:rsid w:val="00C928B7"/>
    <w:rsid w:val="00C93C82"/>
    <w:rsid w:val="00C948AE"/>
    <w:rsid w:val="00C94BAE"/>
    <w:rsid w:val="00C94D44"/>
    <w:rsid w:val="00C97BA5"/>
    <w:rsid w:val="00CA0621"/>
    <w:rsid w:val="00CA1956"/>
    <w:rsid w:val="00CA1957"/>
    <w:rsid w:val="00CA308A"/>
    <w:rsid w:val="00CA44A0"/>
    <w:rsid w:val="00CA4A80"/>
    <w:rsid w:val="00CA59A7"/>
    <w:rsid w:val="00CA6E96"/>
    <w:rsid w:val="00CA6FA3"/>
    <w:rsid w:val="00CB02A3"/>
    <w:rsid w:val="00CB256C"/>
    <w:rsid w:val="00CB2ECD"/>
    <w:rsid w:val="00CB31DB"/>
    <w:rsid w:val="00CB551C"/>
    <w:rsid w:val="00CB5B32"/>
    <w:rsid w:val="00CB7A68"/>
    <w:rsid w:val="00CB7AB6"/>
    <w:rsid w:val="00CC1273"/>
    <w:rsid w:val="00CC19A2"/>
    <w:rsid w:val="00CC1D3E"/>
    <w:rsid w:val="00CC3EF4"/>
    <w:rsid w:val="00CC437D"/>
    <w:rsid w:val="00CC6782"/>
    <w:rsid w:val="00CC68D6"/>
    <w:rsid w:val="00CC6AE8"/>
    <w:rsid w:val="00CC6B26"/>
    <w:rsid w:val="00CC755D"/>
    <w:rsid w:val="00CC7EF4"/>
    <w:rsid w:val="00CD09D3"/>
    <w:rsid w:val="00CD111C"/>
    <w:rsid w:val="00CD15C9"/>
    <w:rsid w:val="00CD3B3F"/>
    <w:rsid w:val="00CD3B74"/>
    <w:rsid w:val="00CD4FDB"/>
    <w:rsid w:val="00CD72F6"/>
    <w:rsid w:val="00CE08FD"/>
    <w:rsid w:val="00CE0AF5"/>
    <w:rsid w:val="00CE15BA"/>
    <w:rsid w:val="00CE1BCD"/>
    <w:rsid w:val="00CE5A83"/>
    <w:rsid w:val="00CF1658"/>
    <w:rsid w:val="00CF1BCB"/>
    <w:rsid w:val="00CF466C"/>
    <w:rsid w:val="00CF5168"/>
    <w:rsid w:val="00CF6BE2"/>
    <w:rsid w:val="00D0017D"/>
    <w:rsid w:val="00D0157E"/>
    <w:rsid w:val="00D020EE"/>
    <w:rsid w:val="00D020F9"/>
    <w:rsid w:val="00D032E2"/>
    <w:rsid w:val="00D055F4"/>
    <w:rsid w:val="00D058C2"/>
    <w:rsid w:val="00D05EA1"/>
    <w:rsid w:val="00D0625D"/>
    <w:rsid w:val="00D07708"/>
    <w:rsid w:val="00D0779A"/>
    <w:rsid w:val="00D117B5"/>
    <w:rsid w:val="00D11AEB"/>
    <w:rsid w:val="00D14D2D"/>
    <w:rsid w:val="00D178DC"/>
    <w:rsid w:val="00D17C48"/>
    <w:rsid w:val="00D20E4E"/>
    <w:rsid w:val="00D22607"/>
    <w:rsid w:val="00D22FC6"/>
    <w:rsid w:val="00D2417E"/>
    <w:rsid w:val="00D2432A"/>
    <w:rsid w:val="00D26245"/>
    <w:rsid w:val="00D2640B"/>
    <w:rsid w:val="00D268F5"/>
    <w:rsid w:val="00D274E1"/>
    <w:rsid w:val="00D27E82"/>
    <w:rsid w:val="00D300D3"/>
    <w:rsid w:val="00D309B9"/>
    <w:rsid w:val="00D30E2A"/>
    <w:rsid w:val="00D336B3"/>
    <w:rsid w:val="00D336C5"/>
    <w:rsid w:val="00D34A6D"/>
    <w:rsid w:val="00D3793B"/>
    <w:rsid w:val="00D40914"/>
    <w:rsid w:val="00D42092"/>
    <w:rsid w:val="00D43904"/>
    <w:rsid w:val="00D454F1"/>
    <w:rsid w:val="00D45E7E"/>
    <w:rsid w:val="00D46F12"/>
    <w:rsid w:val="00D47071"/>
    <w:rsid w:val="00D50355"/>
    <w:rsid w:val="00D50461"/>
    <w:rsid w:val="00D51706"/>
    <w:rsid w:val="00D5220A"/>
    <w:rsid w:val="00D5255A"/>
    <w:rsid w:val="00D533BD"/>
    <w:rsid w:val="00D57ABB"/>
    <w:rsid w:val="00D61B16"/>
    <w:rsid w:val="00D62F20"/>
    <w:rsid w:val="00D642D3"/>
    <w:rsid w:val="00D653D1"/>
    <w:rsid w:val="00D678F3"/>
    <w:rsid w:val="00D70734"/>
    <w:rsid w:val="00D72249"/>
    <w:rsid w:val="00D725C5"/>
    <w:rsid w:val="00D73500"/>
    <w:rsid w:val="00D739FB"/>
    <w:rsid w:val="00D73E63"/>
    <w:rsid w:val="00D745D7"/>
    <w:rsid w:val="00D749B4"/>
    <w:rsid w:val="00D74BB4"/>
    <w:rsid w:val="00D74EC1"/>
    <w:rsid w:val="00D75426"/>
    <w:rsid w:val="00D76812"/>
    <w:rsid w:val="00D76DD4"/>
    <w:rsid w:val="00D80161"/>
    <w:rsid w:val="00D80A79"/>
    <w:rsid w:val="00D80B7D"/>
    <w:rsid w:val="00D81745"/>
    <w:rsid w:val="00D81F15"/>
    <w:rsid w:val="00D85382"/>
    <w:rsid w:val="00D86FA1"/>
    <w:rsid w:val="00D877D8"/>
    <w:rsid w:val="00D90083"/>
    <w:rsid w:val="00D91AA7"/>
    <w:rsid w:val="00D92F4C"/>
    <w:rsid w:val="00D9379E"/>
    <w:rsid w:val="00D941A8"/>
    <w:rsid w:val="00D973D1"/>
    <w:rsid w:val="00D97DD2"/>
    <w:rsid w:val="00DA049B"/>
    <w:rsid w:val="00DA14AB"/>
    <w:rsid w:val="00DA165C"/>
    <w:rsid w:val="00DA3184"/>
    <w:rsid w:val="00DA3DE9"/>
    <w:rsid w:val="00DA4438"/>
    <w:rsid w:val="00DA4DA2"/>
    <w:rsid w:val="00DB2897"/>
    <w:rsid w:val="00DB2C5E"/>
    <w:rsid w:val="00DB3008"/>
    <w:rsid w:val="00DB44E5"/>
    <w:rsid w:val="00DB54F3"/>
    <w:rsid w:val="00DB651F"/>
    <w:rsid w:val="00DB6CEF"/>
    <w:rsid w:val="00DB70B3"/>
    <w:rsid w:val="00DB71B1"/>
    <w:rsid w:val="00DC0A48"/>
    <w:rsid w:val="00DC0E74"/>
    <w:rsid w:val="00DC1C93"/>
    <w:rsid w:val="00DC1D76"/>
    <w:rsid w:val="00DC347E"/>
    <w:rsid w:val="00DC376C"/>
    <w:rsid w:val="00DC3C6B"/>
    <w:rsid w:val="00DC4F0F"/>
    <w:rsid w:val="00DC56E8"/>
    <w:rsid w:val="00DC64FD"/>
    <w:rsid w:val="00DD0526"/>
    <w:rsid w:val="00DD0EC7"/>
    <w:rsid w:val="00DD2740"/>
    <w:rsid w:val="00DD35BC"/>
    <w:rsid w:val="00DD3F54"/>
    <w:rsid w:val="00DD47F7"/>
    <w:rsid w:val="00DD5273"/>
    <w:rsid w:val="00DD5D47"/>
    <w:rsid w:val="00DD6511"/>
    <w:rsid w:val="00DD6A3C"/>
    <w:rsid w:val="00DE0346"/>
    <w:rsid w:val="00DE34B8"/>
    <w:rsid w:val="00DE34BA"/>
    <w:rsid w:val="00DE3529"/>
    <w:rsid w:val="00DE59E9"/>
    <w:rsid w:val="00DE5B74"/>
    <w:rsid w:val="00DE5DA3"/>
    <w:rsid w:val="00DE71C9"/>
    <w:rsid w:val="00DE7778"/>
    <w:rsid w:val="00DF0044"/>
    <w:rsid w:val="00DF01EF"/>
    <w:rsid w:val="00DF093D"/>
    <w:rsid w:val="00DF2337"/>
    <w:rsid w:val="00DF2701"/>
    <w:rsid w:val="00DF3917"/>
    <w:rsid w:val="00DF5A0A"/>
    <w:rsid w:val="00DF6DAA"/>
    <w:rsid w:val="00DF76A5"/>
    <w:rsid w:val="00DF7EB6"/>
    <w:rsid w:val="00DFD13C"/>
    <w:rsid w:val="00E00A5E"/>
    <w:rsid w:val="00E01278"/>
    <w:rsid w:val="00E01A84"/>
    <w:rsid w:val="00E0380A"/>
    <w:rsid w:val="00E03C02"/>
    <w:rsid w:val="00E03CFA"/>
    <w:rsid w:val="00E04351"/>
    <w:rsid w:val="00E059EC"/>
    <w:rsid w:val="00E078BA"/>
    <w:rsid w:val="00E1036A"/>
    <w:rsid w:val="00E1116F"/>
    <w:rsid w:val="00E11923"/>
    <w:rsid w:val="00E11A88"/>
    <w:rsid w:val="00E12A85"/>
    <w:rsid w:val="00E13E0F"/>
    <w:rsid w:val="00E141DD"/>
    <w:rsid w:val="00E15672"/>
    <w:rsid w:val="00E16807"/>
    <w:rsid w:val="00E2241E"/>
    <w:rsid w:val="00E24906"/>
    <w:rsid w:val="00E259D5"/>
    <w:rsid w:val="00E26EAF"/>
    <w:rsid w:val="00E271E0"/>
    <w:rsid w:val="00E27512"/>
    <w:rsid w:val="00E27AF0"/>
    <w:rsid w:val="00E30141"/>
    <w:rsid w:val="00E312C6"/>
    <w:rsid w:val="00E325F0"/>
    <w:rsid w:val="00E332E6"/>
    <w:rsid w:val="00E339CE"/>
    <w:rsid w:val="00E34153"/>
    <w:rsid w:val="00E37808"/>
    <w:rsid w:val="00E37AC8"/>
    <w:rsid w:val="00E405DF"/>
    <w:rsid w:val="00E408FE"/>
    <w:rsid w:val="00E4096A"/>
    <w:rsid w:val="00E40EB3"/>
    <w:rsid w:val="00E41AFC"/>
    <w:rsid w:val="00E4296F"/>
    <w:rsid w:val="00E4637B"/>
    <w:rsid w:val="00E465CF"/>
    <w:rsid w:val="00E46EB6"/>
    <w:rsid w:val="00E5070E"/>
    <w:rsid w:val="00E525E1"/>
    <w:rsid w:val="00E527EB"/>
    <w:rsid w:val="00E55C88"/>
    <w:rsid w:val="00E56037"/>
    <w:rsid w:val="00E567BC"/>
    <w:rsid w:val="00E57E72"/>
    <w:rsid w:val="00E600C5"/>
    <w:rsid w:val="00E62EAB"/>
    <w:rsid w:val="00E62EC6"/>
    <w:rsid w:val="00E63054"/>
    <w:rsid w:val="00E63755"/>
    <w:rsid w:val="00E6502F"/>
    <w:rsid w:val="00E65402"/>
    <w:rsid w:val="00E6592C"/>
    <w:rsid w:val="00E65995"/>
    <w:rsid w:val="00E6627B"/>
    <w:rsid w:val="00E67FFA"/>
    <w:rsid w:val="00E711E5"/>
    <w:rsid w:val="00E71338"/>
    <w:rsid w:val="00E7272C"/>
    <w:rsid w:val="00E729D8"/>
    <w:rsid w:val="00E73B4E"/>
    <w:rsid w:val="00E7446F"/>
    <w:rsid w:val="00E74BCC"/>
    <w:rsid w:val="00E753F5"/>
    <w:rsid w:val="00E75767"/>
    <w:rsid w:val="00E777EF"/>
    <w:rsid w:val="00E77A16"/>
    <w:rsid w:val="00E77C8F"/>
    <w:rsid w:val="00E806C9"/>
    <w:rsid w:val="00E809F1"/>
    <w:rsid w:val="00E80C28"/>
    <w:rsid w:val="00E8161E"/>
    <w:rsid w:val="00E85758"/>
    <w:rsid w:val="00E85FDA"/>
    <w:rsid w:val="00E879D1"/>
    <w:rsid w:val="00E87DCC"/>
    <w:rsid w:val="00E92273"/>
    <w:rsid w:val="00E94A00"/>
    <w:rsid w:val="00E9519B"/>
    <w:rsid w:val="00E95595"/>
    <w:rsid w:val="00E95660"/>
    <w:rsid w:val="00E95BD7"/>
    <w:rsid w:val="00E95CC9"/>
    <w:rsid w:val="00E965F8"/>
    <w:rsid w:val="00E972E6"/>
    <w:rsid w:val="00E975EE"/>
    <w:rsid w:val="00E97D9A"/>
    <w:rsid w:val="00EA037E"/>
    <w:rsid w:val="00EA1629"/>
    <w:rsid w:val="00EA17BC"/>
    <w:rsid w:val="00EA1DF7"/>
    <w:rsid w:val="00EA25AF"/>
    <w:rsid w:val="00EA260A"/>
    <w:rsid w:val="00EA2E08"/>
    <w:rsid w:val="00EA4D81"/>
    <w:rsid w:val="00EA58CC"/>
    <w:rsid w:val="00EA6218"/>
    <w:rsid w:val="00EA6AF0"/>
    <w:rsid w:val="00EA6D99"/>
    <w:rsid w:val="00EA75A4"/>
    <w:rsid w:val="00EB090A"/>
    <w:rsid w:val="00EB210D"/>
    <w:rsid w:val="00EB2280"/>
    <w:rsid w:val="00EB4783"/>
    <w:rsid w:val="00EB68EE"/>
    <w:rsid w:val="00EB6F55"/>
    <w:rsid w:val="00EB7322"/>
    <w:rsid w:val="00EC667E"/>
    <w:rsid w:val="00EC72B5"/>
    <w:rsid w:val="00EC7613"/>
    <w:rsid w:val="00EC7EF9"/>
    <w:rsid w:val="00ED001E"/>
    <w:rsid w:val="00ED3C74"/>
    <w:rsid w:val="00ED44AA"/>
    <w:rsid w:val="00ED4FDA"/>
    <w:rsid w:val="00ED7562"/>
    <w:rsid w:val="00EE1171"/>
    <w:rsid w:val="00EE2282"/>
    <w:rsid w:val="00EE265C"/>
    <w:rsid w:val="00EE442B"/>
    <w:rsid w:val="00EE4C41"/>
    <w:rsid w:val="00EE544D"/>
    <w:rsid w:val="00EE6709"/>
    <w:rsid w:val="00EE69D0"/>
    <w:rsid w:val="00EE6AC0"/>
    <w:rsid w:val="00EE6F36"/>
    <w:rsid w:val="00EE7A7E"/>
    <w:rsid w:val="00EE7F24"/>
    <w:rsid w:val="00EF13B4"/>
    <w:rsid w:val="00EF1445"/>
    <w:rsid w:val="00EF2CE4"/>
    <w:rsid w:val="00EF3577"/>
    <w:rsid w:val="00EF3716"/>
    <w:rsid w:val="00EF59DC"/>
    <w:rsid w:val="00EF7F6E"/>
    <w:rsid w:val="00F00AF6"/>
    <w:rsid w:val="00F00B97"/>
    <w:rsid w:val="00F02311"/>
    <w:rsid w:val="00F051CF"/>
    <w:rsid w:val="00F0628D"/>
    <w:rsid w:val="00F06BB4"/>
    <w:rsid w:val="00F07813"/>
    <w:rsid w:val="00F07ECA"/>
    <w:rsid w:val="00F07EDD"/>
    <w:rsid w:val="00F100B6"/>
    <w:rsid w:val="00F1499F"/>
    <w:rsid w:val="00F14A39"/>
    <w:rsid w:val="00F15606"/>
    <w:rsid w:val="00F15C03"/>
    <w:rsid w:val="00F15DD8"/>
    <w:rsid w:val="00F16A77"/>
    <w:rsid w:val="00F16DF7"/>
    <w:rsid w:val="00F20262"/>
    <w:rsid w:val="00F20510"/>
    <w:rsid w:val="00F20EA9"/>
    <w:rsid w:val="00F223C6"/>
    <w:rsid w:val="00F23735"/>
    <w:rsid w:val="00F24C32"/>
    <w:rsid w:val="00F24ECA"/>
    <w:rsid w:val="00F250BC"/>
    <w:rsid w:val="00F2582A"/>
    <w:rsid w:val="00F2675F"/>
    <w:rsid w:val="00F27100"/>
    <w:rsid w:val="00F27559"/>
    <w:rsid w:val="00F31436"/>
    <w:rsid w:val="00F31C5C"/>
    <w:rsid w:val="00F32591"/>
    <w:rsid w:val="00F33446"/>
    <w:rsid w:val="00F34EAA"/>
    <w:rsid w:val="00F360F5"/>
    <w:rsid w:val="00F37420"/>
    <w:rsid w:val="00F40E0C"/>
    <w:rsid w:val="00F412E7"/>
    <w:rsid w:val="00F41824"/>
    <w:rsid w:val="00F41BEE"/>
    <w:rsid w:val="00F42289"/>
    <w:rsid w:val="00F4246C"/>
    <w:rsid w:val="00F425D0"/>
    <w:rsid w:val="00F42EBA"/>
    <w:rsid w:val="00F42ECF"/>
    <w:rsid w:val="00F44F00"/>
    <w:rsid w:val="00F4752E"/>
    <w:rsid w:val="00F47733"/>
    <w:rsid w:val="00F50656"/>
    <w:rsid w:val="00F518DB"/>
    <w:rsid w:val="00F52458"/>
    <w:rsid w:val="00F52922"/>
    <w:rsid w:val="00F53863"/>
    <w:rsid w:val="00F54F4D"/>
    <w:rsid w:val="00F56473"/>
    <w:rsid w:val="00F5D09A"/>
    <w:rsid w:val="00F60A71"/>
    <w:rsid w:val="00F60ACE"/>
    <w:rsid w:val="00F60D32"/>
    <w:rsid w:val="00F61A75"/>
    <w:rsid w:val="00F61E8B"/>
    <w:rsid w:val="00F6223F"/>
    <w:rsid w:val="00F625A6"/>
    <w:rsid w:val="00F625E4"/>
    <w:rsid w:val="00F638E7"/>
    <w:rsid w:val="00F63B3B"/>
    <w:rsid w:val="00F64F1C"/>
    <w:rsid w:val="00F66FD6"/>
    <w:rsid w:val="00F67780"/>
    <w:rsid w:val="00F70730"/>
    <w:rsid w:val="00F70D9A"/>
    <w:rsid w:val="00F72C96"/>
    <w:rsid w:val="00F72FC6"/>
    <w:rsid w:val="00F731D1"/>
    <w:rsid w:val="00F735C5"/>
    <w:rsid w:val="00F737AB"/>
    <w:rsid w:val="00F74A87"/>
    <w:rsid w:val="00F83F1D"/>
    <w:rsid w:val="00F85601"/>
    <w:rsid w:val="00F9052F"/>
    <w:rsid w:val="00F90E43"/>
    <w:rsid w:val="00F91254"/>
    <w:rsid w:val="00F915D2"/>
    <w:rsid w:val="00F917C3"/>
    <w:rsid w:val="00F92DB0"/>
    <w:rsid w:val="00F9511D"/>
    <w:rsid w:val="00F96578"/>
    <w:rsid w:val="00F9722F"/>
    <w:rsid w:val="00F97FA6"/>
    <w:rsid w:val="00FA023E"/>
    <w:rsid w:val="00FA0F52"/>
    <w:rsid w:val="00FA1379"/>
    <w:rsid w:val="00FA1554"/>
    <w:rsid w:val="00FA2F8F"/>
    <w:rsid w:val="00FA3ED8"/>
    <w:rsid w:val="00FA457B"/>
    <w:rsid w:val="00FA4B30"/>
    <w:rsid w:val="00FA601C"/>
    <w:rsid w:val="00FA7DD5"/>
    <w:rsid w:val="00FB07F4"/>
    <w:rsid w:val="00FB1A67"/>
    <w:rsid w:val="00FB1B89"/>
    <w:rsid w:val="00FB2724"/>
    <w:rsid w:val="00FB2F20"/>
    <w:rsid w:val="00FB3369"/>
    <w:rsid w:val="00FB54FD"/>
    <w:rsid w:val="00FB5D83"/>
    <w:rsid w:val="00FB7B85"/>
    <w:rsid w:val="00FC057F"/>
    <w:rsid w:val="00FC1D98"/>
    <w:rsid w:val="00FC444F"/>
    <w:rsid w:val="00FC49CA"/>
    <w:rsid w:val="00FC5CE1"/>
    <w:rsid w:val="00FC5E13"/>
    <w:rsid w:val="00FC6476"/>
    <w:rsid w:val="00FC6E5B"/>
    <w:rsid w:val="00FD0737"/>
    <w:rsid w:val="00FD09CA"/>
    <w:rsid w:val="00FD0B0A"/>
    <w:rsid w:val="00FD0BB1"/>
    <w:rsid w:val="00FD49F8"/>
    <w:rsid w:val="00FD50A9"/>
    <w:rsid w:val="00FD5D28"/>
    <w:rsid w:val="00FD632C"/>
    <w:rsid w:val="00FD7E5F"/>
    <w:rsid w:val="00FE04A8"/>
    <w:rsid w:val="00FE0590"/>
    <w:rsid w:val="00FE2F33"/>
    <w:rsid w:val="00FE40DD"/>
    <w:rsid w:val="00FE418A"/>
    <w:rsid w:val="00FE5385"/>
    <w:rsid w:val="00FE6C01"/>
    <w:rsid w:val="00FE74FD"/>
    <w:rsid w:val="00FF00F1"/>
    <w:rsid w:val="00FF3366"/>
    <w:rsid w:val="00FF37F2"/>
    <w:rsid w:val="00FF4184"/>
    <w:rsid w:val="00FF44C0"/>
    <w:rsid w:val="00FF558E"/>
    <w:rsid w:val="00FF5A6E"/>
    <w:rsid w:val="00FF635A"/>
    <w:rsid w:val="010802EE"/>
    <w:rsid w:val="0142AE4F"/>
    <w:rsid w:val="015213DA"/>
    <w:rsid w:val="01546AB8"/>
    <w:rsid w:val="016A24E2"/>
    <w:rsid w:val="0174DB30"/>
    <w:rsid w:val="0188E340"/>
    <w:rsid w:val="018989F4"/>
    <w:rsid w:val="01AE50F0"/>
    <w:rsid w:val="01D7FAA3"/>
    <w:rsid w:val="0205F4BD"/>
    <w:rsid w:val="02340EEE"/>
    <w:rsid w:val="023A7FC0"/>
    <w:rsid w:val="025210EC"/>
    <w:rsid w:val="0252EE0E"/>
    <w:rsid w:val="0255086E"/>
    <w:rsid w:val="02801A8E"/>
    <w:rsid w:val="02922321"/>
    <w:rsid w:val="02C334EB"/>
    <w:rsid w:val="02EBF685"/>
    <w:rsid w:val="02FC2774"/>
    <w:rsid w:val="02FF7D6B"/>
    <w:rsid w:val="032276F5"/>
    <w:rsid w:val="03376028"/>
    <w:rsid w:val="0365E6A2"/>
    <w:rsid w:val="03879CCE"/>
    <w:rsid w:val="038B2701"/>
    <w:rsid w:val="03C47017"/>
    <w:rsid w:val="03D8B708"/>
    <w:rsid w:val="03F55A2C"/>
    <w:rsid w:val="041DCC6D"/>
    <w:rsid w:val="0432A86B"/>
    <w:rsid w:val="0439FAA8"/>
    <w:rsid w:val="043FBE35"/>
    <w:rsid w:val="044B7547"/>
    <w:rsid w:val="04577D73"/>
    <w:rsid w:val="0466F007"/>
    <w:rsid w:val="04746239"/>
    <w:rsid w:val="047B750E"/>
    <w:rsid w:val="04A6B2E8"/>
    <w:rsid w:val="04AC1425"/>
    <w:rsid w:val="04B68AAE"/>
    <w:rsid w:val="04D1E343"/>
    <w:rsid w:val="050E2525"/>
    <w:rsid w:val="0519AA5C"/>
    <w:rsid w:val="0552DB44"/>
    <w:rsid w:val="0556C066"/>
    <w:rsid w:val="056E680C"/>
    <w:rsid w:val="05B165C3"/>
    <w:rsid w:val="06295F6D"/>
    <w:rsid w:val="0635AB05"/>
    <w:rsid w:val="064166B4"/>
    <w:rsid w:val="0642EC03"/>
    <w:rsid w:val="067F27B1"/>
    <w:rsid w:val="06814AC4"/>
    <w:rsid w:val="0692DBF0"/>
    <w:rsid w:val="06A584C9"/>
    <w:rsid w:val="06C84818"/>
    <w:rsid w:val="06D46D77"/>
    <w:rsid w:val="06FB4E12"/>
    <w:rsid w:val="072875D9"/>
    <w:rsid w:val="072B3B4D"/>
    <w:rsid w:val="076537BA"/>
    <w:rsid w:val="0766E2C9"/>
    <w:rsid w:val="07835CF1"/>
    <w:rsid w:val="078F9CE7"/>
    <w:rsid w:val="0798AE25"/>
    <w:rsid w:val="07999921"/>
    <w:rsid w:val="07C507AD"/>
    <w:rsid w:val="07CBFC57"/>
    <w:rsid w:val="07E0862C"/>
    <w:rsid w:val="07ED437A"/>
    <w:rsid w:val="07F76B05"/>
    <w:rsid w:val="0802D4A3"/>
    <w:rsid w:val="084378A5"/>
    <w:rsid w:val="08537BFC"/>
    <w:rsid w:val="0867BD01"/>
    <w:rsid w:val="086B7DF3"/>
    <w:rsid w:val="08D53F6F"/>
    <w:rsid w:val="08D66EE1"/>
    <w:rsid w:val="09465B1F"/>
    <w:rsid w:val="09537EC0"/>
    <w:rsid w:val="096B59FC"/>
    <w:rsid w:val="0986685E"/>
    <w:rsid w:val="0998584B"/>
    <w:rsid w:val="09BC535D"/>
    <w:rsid w:val="09E82497"/>
    <w:rsid w:val="0A38EC02"/>
    <w:rsid w:val="0A439F3D"/>
    <w:rsid w:val="0A5B945C"/>
    <w:rsid w:val="0A5DBF75"/>
    <w:rsid w:val="0A6A1208"/>
    <w:rsid w:val="0A90AB67"/>
    <w:rsid w:val="0A95957F"/>
    <w:rsid w:val="0AA6D269"/>
    <w:rsid w:val="0AB8D5B3"/>
    <w:rsid w:val="0AF8A701"/>
    <w:rsid w:val="0AFD522F"/>
    <w:rsid w:val="0B2AB342"/>
    <w:rsid w:val="0B2BFD60"/>
    <w:rsid w:val="0B32759C"/>
    <w:rsid w:val="0B37943D"/>
    <w:rsid w:val="0B637662"/>
    <w:rsid w:val="0B6A78F3"/>
    <w:rsid w:val="0B6FCCE5"/>
    <w:rsid w:val="0B729F84"/>
    <w:rsid w:val="0B7875C9"/>
    <w:rsid w:val="0B8092AE"/>
    <w:rsid w:val="0B8D07DA"/>
    <w:rsid w:val="0B93D35C"/>
    <w:rsid w:val="0B9F300F"/>
    <w:rsid w:val="0BA7704A"/>
    <w:rsid w:val="0BB10A35"/>
    <w:rsid w:val="0BC7A167"/>
    <w:rsid w:val="0BCFC067"/>
    <w:rsid w:val="0BF1BA04"/>
    <w:rsid w:val="0C111DAF"/>
    <w:rsid w:val="0C261055"/>
    <w:rsid w:val="0C3C5A58"/>
    <w:rsid w:val="0C3C9BEA"/>
    <w:rsid w:val="0C51ADF9"/>
    <w:rsid w:val="0C75C350"/>
    <w:rsid w:val="0C76175D"/>
    <w:rsid w:val="0C7D791F"/>
    <w:rsid w:val="0C86E126"/>
    <w:rsid w:val="0CACACD2"/>
    <w:rsid w:val="0CB264ED"/>
    <w:rsid w:val="0CD24121"/>
    <w:rsid w:val="0CD7ECB0"/>
    <w:rsid w:val="0D0EF8AA"/>
    <w:rsid w:val="0D108676"/>
    <w:rsid w:val="0D19BD42"/>
    <w:rsid w:val="0D31A9A2"/>
    <w:rsid w:val="0D4615B1"/>
    <w:rsid w:val="0D877175"/>
    <w:rsid w:val="0DC46F71"/>
    <w:rsid w:val="0DD47FA9"/>
    <w:rsid w:val="0DED8B7C"/>
    <w:rsid w:val="0DEE01D3"/>
    <w:rsid w:val="0DF9E7CA"/>
    <w:rsid w:val="0E10DE6F"/>
    <w:rsid w:val="0E17CC7D"/>
    <w:rsid w:val="0E1A9893"/>
    <w:rsid w:val="0E1BC8F8"/>
    <w:rsid w:val="0E255F35"/>
    <w:rsid w:val="0E2A453D"/>
    <w:rsid w:val="0E5CFD2F"/>
    <w:rsid w:val="0E7E6331"/>
    <w:rsid w:val="0E84378E"/>
    <w:rsid w:val="0E94E264"/>
    <w:rsid w:val="0EA16BE2"/>
    <w:rsid w:val="0EDB8872"/>
    <w:rsid w:val="0F0D89A0"/>
    <w:rsid w:val="0F1E519A"/>
    <w:rsid w:val="0F4517A9"/>
    <w:rsid w:val="0F603EEF"/>
    <w:rsid w:val="0F69B4A7"/>
    <w:rsid w:val="0F7ACDA5"/>
    <w:rsid w:val="0F891D88"/>
    <w:rsid w:val="0FEF2841"/>
    <w:rsid w:val="100C7865"/>
    <w:rsid w:val="100E8E71"/>
    <w:rsid w:val="101F735D"/>
    <w:rsid w:val="1025EEA2"/>
    <w:rsid w:val="102DB1FF"/>
    <w:rsid w:val="10316DA3"/>
    <w:rsid w:val="1075060E"/>
    <w:rsid w:val="10897B98"/>
    <w:rsid w:val="1092152E"/>
    <w:rsid w:val="1092D050"/>
    <w:rsid w:val="109DA845"/>
    <w:rsid w:val="10D3369C"/>
    <w:rsid w:val="10D4FAF1"/>
    <w:rsid w:val="10D7C6F2"/>
    <w:rsid w:val="111FDEB7"/>
    <w:rsid w:val="11310DFD"/>
    <w:rsid w:val="11322280"/>
    <w:rsid w:val="11743EC7"/>
    <w:rsid w:val="11B9DE1F"/>
    <w:rsid w:val="11C7B84C"/>
    <w:rsid w:val="12105A5E"/>
    <w:rsid w:val="124A048D"/>
    <w:rsid w:val="1277CFE7"/>
    <w:rsid w:val="12831EBD"/>
    <w:rsid w:val="129721C7"/>
    <w:rsid w:val="12AE5A0E"/>
    <w:rsid w:val="12FEC5FD"/>
    <w:rsid w:val="1347CD60"/>
    <w:rsid w:val="13549604"/>
    <w:rsid w:val="135AC340"/>
    <w:rsid w:val="136D9730"/>
    <w:rsid w:val="13711C2B"/>
    <w:rsid w:val="13834408"/>
    <w:rsid w:val="1390C4BD"/>
    <w:rsid w:val="13BCE583"/>
    <w:rsid w:val="13EA6C35"/>
    <w:rsid w:val="14197D5B"/>
    <w:rsid w:val="1475C1BB"/>
    <w:rsid w:val="1480DB21"/>
    <w:rsid w:val="1486F9D0"/>
    <w:rsid w:val="149A0C31"/>
    <w:rsid w:val="14CAC6B6"/>
    <w:rsid w:val="150321BD"/>
    <w:rsid w:val="1514415F"/>
    <w:rsid w:val="153AB4C3"/>
    <w:rsid w:val="15412FAA"/>
    <w:rsid w:val="157C84BF"/>
    <w:rsid w:val="15B30D52"/>
    <w:rsid w:val="15C48137"/>
    <w:rsid w:val="15CE46D2"/>
    <w:rsid w:val="15FAA6D0"/>
    <w:rsid w:val="1627DA18"/>
    <w:rsid w:val="1650BAA8"/>
    <w:rsid w:val="165A3D8D"/>
    <w:rsid w:val="165CE13D"/>
    <w:rsid w:val="1672B8CF"/>
    <w:rsid w:val="168ADC32"/>
    <w:rsid w:val="16997618"/>
    <w:rsid w:val="16B93816"/>
    <w:rsid w:val="16EFD4A9"/>
    <w:rsid w:val="17042DDF"/>
    <w:rsid w:val="173AAFE7"/>
    <w:rsid w:val="17645CFD"/>
    <w:rsid w:val="179A3C8E"/>
    <w:rsid w:val="17DF52FC"/>
    <w:rsid w:val="17F36ABA"/>
    <w:rsid w:val="18048FB6"/>
    <w:rsid w:val="180A1E53"/>
    <w:rsid w:val="1822EEE0"/>
    <w:rsid w:val="18322EB9"/>
    <w:rsid w:val="1838F446"/>
    <w:rsid w:val="185AE5AE"/>
    <w:rsid w:val="18642919"/>
    <w:rsid w:val="186649CF"/>
    <w:rsid w:val="188D0812"/>
    <w:rsid w:val="18D8F8CD"/>
    <w:rsid w:val="18ED7A45"/>
    <w:rsid w:val="191B32F9"/>
    <w:rsid w:val="191F68B5"/>
    <w:rsid w:val="19219C81"/>
    <w:rsid w:val="19370B92"/>
    <w:rsid w:val="195CDBF6"/>
    <w:rsid w:val="196A85D5"/>
    <w:rsid w:val="19847E02"/>
    <w:rsid w:val="19878FE1"/>
    <w:rsid w:val="198A8070"/>
    <w:rsid w:val="199AB2B7"/>
    <w:rsid w:val="19A4DD5B"/>
    <w:rsid w:val="19A5DE26"/>
    <w:rsid w:val="19C52749"/>
    <w:rsid w:val="19DC10B3"/>
    <w:rsid w:val="1A19A5B7"/>
    <w:rsid w:val="1A28DC70"/>
    <w:rsid w:val="1A2C29D0"/>
    <w:rsid w:val="1A2EB0EC"/>
    <w:rsid w:val="1A385C37"/>
    <w:rsid w:val="1A4EF8FB"/>
    <w:rsid w:val="1A4F329F"/>
    <w:rsid w:val="1A624DB5"/>
    <w:rsid w:val="1A644E09"/>
    <w:rsid w:val="1A710FC0"/>
    <w:rsid w:val="1A92252A"/>
    <w:rsid w:val="1A9268E2"/>
    <w:rsid w:val="1A9423C1"/>
    <w:rsid w:val="1A99F15D"/>
    <w:rsid w:val="1AB23F60"/>
    <w:rsid w:val="1AD3D128"/>
    <w:rsid w:val="1AD64516"/>
    <w:rsid w:val="1AE2023A"/>
    <w:rsid w:val="1AFFD05D"/>
    <w:rsid w:val="1B44995B"/>
    <w:rsid w:val="1B476E72"/>
    <w:rsid w:val="1B4BFC76"/>
    <w:rsid w:val="1B4CA851"/>
    <w:rsid w:val="1BA20295"/>
    <w:rsid w:val="1BB55272"/>
    <w:rsid w:val="1BBCB7D8"/>
    <w:rsid w:val="1BC5C634"/>
    <w:rsid w:val="1BD77CA0"/>
    <w:rsid w:val="1C04757C"/>
    <w:rsid w:val="1C0C815C"/>
    <w:rsid w:val="1C490AFC"/>
    <w:rsid w:val="1C579CBD"/>
    <w:rsid w:val="1C8DFD09"/>
    <w:rsid w:val="1CA98F5F"/>
    <w:rsid w:val="1CAEB930"/>
    <w:rsid w:val="1CD6C78B"/>
    <w:rsid w:val="1CD83318"/>
    <w:rsid w:val="1D25F97F"/>
    <w:rsid w:val="1D945CCB"/>
    <w:rsid w:val="1D94DFE9"/>
    <w:rsid w:val="1DC642D3"/>
    <w:rsid w:val="1DF72D29"/>
    <w:rsid w:val="1DF7DA22"/>
    <w:rsid w:val="1E43661A"/>
    <w:rsid w:val="1E501B3E"/>
    <w:rsid w:val="1E676DC7"/>
    <w:rsid w:val="1E832AA5"/>
    <w:rsid w:val="1E9D230D"/>
    <w:rsid w:val="1EA666F1"/>
    <w:rsid w:val="1EB7D900"/>
    <w:rsid w:val="1EBFC0A9"/>
    <w:rsid w:val="1EC29A49"/>
    <w:rsid w:val="1F09598B"/>
    <w:rsid w:val="1F1AC62F"/>
    <w:rsid w:val="1F1CC3AB"/>
    <w:rsid w:val="1F1DFA8F"/>
    <w:rsid w:val="1F337673"/>
    <w:rsid w:val="1F6CE32A"/>
    <w:rsid w:val="1F8A8317"/>
    <w:rsid w:val="1F9AC452"/>
    <w:rsid w:val="1F9E5725"/>
    <w:rsid w:val="1FB5C40B"/>
    <w:rsid w:val="1FC00AA8"/>
    <w:rsid w:val="1FCA6219"/>
    <w:rsid w:val="1FEBFD3F"/>
    <w:rsid w:val="1FF98D7D"/>
    <w:rsid w:val="1FFED1B8"/>
    <w:rsid w:val="200756CD"/>
    <w:rsid w:val="200DD643"/>
    <w:rsid w:val="20161864"/>
    <w:rsid w:val="201C11DF"/>
    <w:rsid w:val="201F2EFC"/>
    <w:rsid w:val="2052513F"/>
    <w:rsid w:val="20584795"/>
    <w:rsid w:val="205C05F8"/>
    <w:rsid w:val="205C4DCF"/>
    <w:rsid w:val="206FE88A"/>
    <w:rsid w:val="20956342"/>
    <w:rsid w:val="20A150B1"/>
    <w:rsid w:val="20DA11EC"/>
    <w:rsid w:val="21037171"/>
    <w:rsid w:val="212D4613"/>
    <w:rsid w:val="213A38BF"/>
    <w:rsid w:val="2151783A"/>
    <w:rsid w:val="2159E118"/>
    <w:rsid w:val="217DE0D5"/>
    <w:rsid w:val="217E9F4B"/>
    <w:rsid w:val="21A41AE7"/>
    <w:rsid w:val="21C1E8BD"/>
    <w:rsid w:val="21C98876"/>
    <w:rsid w:val="21E58AEC"/>
    <w:rsid w:val="220054D5"/>
    <w:rsid w:val="220D2D33"/>
    <w:rsid w:val="22420450"/>
    <w:rsid w:val="226C937D"/>
    <w:rsid w:val="227D6B21"/>
    <w:rsid w:val="2281CDC5"/>
    <w:rsid w:val="2287AC81"/>
    <w:rsid w:val="22A180A1"/>
    <w:rsid w:val="22AF317E"/>
    <w:rsid w:val="22D59E82"/>
    <w:rsid w:val="22E18D40"/>
    <w:rsid w:val="22E74EF4"/>
    <w:rsid w:val="23030AB0"/>
    <w:rsid w:val="230E7ADD"/>
    <w:rsid w:val="230FE304"/>
    <w:rsid w:val="2318CE5D"/>
    <w:rsid w:val="231E783A"/>
    <w:rsid w:val="23225613"/>
    <w:rsid w:val="23238460"/>
    <w:rsid w:val="233986A7"/>
    <w:rsid w:val="2347589A"/>
    <w:rsid w:val="234DE318"/>
    <w:rsid w:val="2363E6A5"/>
    <w:rsid w:val="238E4D6D"/>
    <w:rsid w:val="23C9C865"/>
    <w:rsid w:val="2436A412"/>
    <w:rsid w:val="243BAC05"/>
    <w:rsid w:val="244596A2"/>
    <w:rsid w:val="244CDA87"/>
    <w:rsid w:val="2464D9A2"/>
    <w:rsid w:val="24AD2E4E"/>
    <w:rsid w:val="24B19E3B"/>
    <w:rsid w:val="24D8BE87"/>
    <w:rsid w:val="24DC2143"/>
    <w:rsid w:val="24F727B0"/>
    <w:rsid w:val="24FF1CED"/>
    <w:rsid w:val="250B05B1"/>
    <w:rsid w:val="250D84E9"/>
    <w:rsid w:val="2532F6EA"/>
    <w:rsid w:val="2544C770"/>
    <w:rsid w:val="254A7D77"/>
    <w:rsid w:val="2571703D"/>
    <w:rsid w:val="258542D8"/>
    <w:rsid w:val="258F6F84"/>
    <w:rsid w:val="2591F292"/>
    <w:rsid w:val="2592DB85"/>
    <w:rsid w:val="25BB74F8"/>
    <w:rsid w:val="25CF9F3E"/>
    <w:rsid w:val="25E042F4"/>
    <w:rsid w:val="25EB8E30"/>
    <w:rsid w:val="25EF81AC"/>
    <w:rsid w:val="25F974E8"/>
    <w:rsid w:val="25FFFEA6"/>
    <w:rsid w:val="267BD505"/>
    <w:rsid w:val="268BAB36"/>
    <w:rsid w:val="2697C9CB"/>
    <w:rsid w:val="269A639D"/>
    <w:rsid w:val="26A2C572"/>
    <w:rsid w:val="26A309B6"/>
    <w:rsid w:val="26A63899"/>
    <w:rsid w:val="26B6F44E"/>
    <w:rsid w:val="26CF5C15"/>
    <w:rsid w:val="26F2702A"/>
    <w:rsid w:val="26F28D51"/>
    <w:rsid w:val="27244ECD"/>
    <w:rsid w:val="27247B90"/>
    <w:rsid w:val="275C8F0D"/>
    <w:rsid w:val="277F4CC1"/>
    <w:rsid w:val="278EEF13"/>
    <w:rsid w:val="27B890D9"/>
    <w:rsid w:val="27BBE584"/>
    <w:rsid w:val="27D42EF9"/>
    <w:rsid w:val="27EE139F"/>
    <w:rsid w:val="27F0F058"/>
    <w:rsid w:val="28088D63"/>
    <w:rsid w:val="281A297F"/>
    <w:rsid w:val="2823C87A"/>
    <w:rsid w:val="288AE3DC"/>
    <w:rsid w:val="289420B7"/>
    <w:rsid w:val="28A1F330"/>
    <w:rsid w:val="28B52B8E"/>
    <w:rsid w:val="28BEDF45"/>
    <w:rsid w:val="28D5E224"/>
    <w:rsid w:val="28F6AE80"/>
    <w:rsid w:val="28F87E1B"/>
    <w:rsid w:val="2928BA7E"/>
    <w:rsid w:val="2948CA0C"/>
    <w:rsid w:val="295E6831"/>
    <w:rsid w:val="2980DD9A"/>
    <w:rsid w:val="2984C9CB"/>
    <w:rsid w:val="2996BB98"/>
    <w:rsid w:val="29A42C1C"/>
    <w:rsid w:val="29AC3D6B"/>
    <w:rsid w:val="29AD125A"/>
    <w:rsid w:val="29F83225"/>
    <w:rsid w:val="2A1E8C9D"/>
    <w:rsid w:val="2A2296F7"/>
    <w:rsid w:val="2A345937"/>
    <w:rsid w:val="2A34C59B"/>
    <w:rsid w:val="2A5008AE"/>
    <w:rsid w:val="2A55A21E"/>
    <w:rsid w:val="2A5BC88D"/>
    <w:rsid w:val="2A8B6E55"/>
    <w:rsid w:val="2ACC3B00"/>
    <w:rsid w:val="2AEA0E09"/>
    <w:rsid w:val="2AED27A0"/>
    <w:rsid w:val="2B1983C8"/>
    <w:rsid w:val="2B1AC663"/>
    <w:rsid w:val="2B248965"/>
    <w:rsid w:val="2B2A80B6"/>
    <w:rsid w:val="2B2DEACB"/>
    <w:rsid w:val="2B4F7BAC"/>
    <w:rsid w:val="2B56089A"/>
    <w:rsid w:val="2B6E693C"/>
    <w:rsid w:val="2B76D8D9"/>
    <w:rsid w:val="2BAD0377"/>
    <w:rsid w:val="2BE8079C"/>
    <w:rsid w:val="2BFACB93"/>
    <w:rsid w:val="2BFEDAD5"/>
    <w:rsid w:val="2C1DEE74"/>
    <w:rsid w:val="2C1E4BAD"/>
    <w:rsid w:val="2C23B35A"/>
    <w:rsid w:val="2C23DF8E"/>
    <w:rsid w:val="2C256B2A"/>
    <w:rsid w:val="2C4B3927"/>
    <w:rsid w:val="2C7190FA"/>
    <w:rsid w:val="2C801E63"/>
    <w:rsid w:val="2C8A7ED0"/>
    <w:rsid w:val="2C90B6CE"/>
    <w:rsid w:val="2CB5D6D2"/>
    <w:rsid w:val="2CB9A57A"/>
    <w:rsid w:val="2CBCE8F1"/>
    <w:rsid w:val="2CC49BC4"/>
    <w:rsid w:val="2CCD8E63"/>
    <w:rsid w:val="2CCF3A72"/>
    <w:rsid w:val="2CE712CA"/>
    <w:rsid w:val="2D03AA01"/>
    <w:rsid w:val="2D0C0C1C"/>
    <w:rsid w:val="2D26C395"/>
    <w:rsid w:val="2D2F3F8E"/>
    <w:rsid w:val="2D30F23F"/>
    <w:rsid w:val="2D374AB1"/>
    <w:rsid w:val="2D55A921"/>
    <w:rsid w:val="2D7AFB94"/>
    <w:rsid w:val="2D8E1A2F"/>
    <w:rsid w:val="2D994D5A"/>
    <w:rsid w:val="2DAEB31A"/>
    <w:rsid w:val="2DB914BF"/>
    <w:rsid w:val="2DDA648C"/>
    <w:rsid w:val="2DE41AB8"/>
    <w:rsid w:val="2E39B21D"/>
    <w:rsid w:val="2E697EFF"/>
    <w:rsid w:val="2E73DC03"/>
    <w:rsid w:val="2E971E53"/>
    <w:rsid w:val="2E9ECE23"/>
    <w:rsid w:val="2EA20265"/>
    <w:rsid w:val="2EEA5EFA"/>
    <w:rsid w:val="2EEBD6D1"/>
    <w:rsid w:val="2EFEE653"/>
    <w:rsid w:val="2F070A70"/>
    <w:rsid w:val="2F13CDBB"/>
    <w:rsid w:val="2F392A10"/>
    <w:rsid w:val="2F3B1389"/>
    <w:rsid w:val="2F577F0F"/>
    <w:rsid w:val="2F7DE115"/>
    <w:rsid w:val="2F85FC33"/>
    <w:rsid w:val="2F8A9689"/>
    <w:rsid w:val="2FC64518"/>
    <w:rsid w:val="2FD03054"/>
    <w:rsid w:val="2FD3F90F"/>
    <w:rsid w:val="2FE12059"/>
    <w:rsid w:val="2FE86605"/>
    <w:rsid w:val="2FE8B294"/>
    <w:rsid w:val="30193A84"/>
    <w:rsid w:val="304CC6F5"/>
    <w:rsid w:val="3062CFC9"/>
    <w:rsid w:val="30670597"/>
    <w:rsid w:val="3082B2E1"/>
    <w:rsid w:val="308360B9"/>
    <w:rsid w:val="30956C56"/>
    <w:rsid w:val="3096CC53"/>
    <w:rsid w:val="30A80CFE"/>
    <w:rsid w:val="30AF0CC4"/>
    <w:rsid w:val="30B4C6F5"/>
    <w:rsid w:val="30C3DA37"/>
    <w:rsid w:val="30E4774C"/>
    <w:rsid w:val="310E21C9"/>
    <w:rsid w:val="312C526A"/>
    <w:rsid w:val="316CFC90"/>
    <w:rsid w:val="3189C6AD"/>
    <w:rsid w:val="319851EC"/>
    <w:rsid w:val="31C5133F"/>
    <w:rsid w:val="31D4013C"/>
    <w:rsid w:val="31E8C8BD"/>
    <w:rsid w:val="31EC9311"/>
    <w:rsid w:val="31F43D8C"/>
    <w:rsid w:val="32189D9C"/>
    <w:rsid w:val="321FB9B0"/>
    <w:rsid w:val="322390E1"/>
    <w:rsid w:val="3247462A"/>
    <w:rsid w:val="32F7B86D"/>
    <w:rsid w:val="33038EB9"/>
    <w:rsid w:val="3303C94E"/>
    <w:rsid w:val="332831B5"/>
    <w:rsid w:val="335DF495"/>
    <w:rsid w:val="336C7772"/>
    <w:rsid w:val="3370E87E"/>
    <w:rsid w:val="33760F02"/>
    <w:rsid w:val="338728C1"/>
    <w:rsid w:val="339D307B"/>
    <w:rsid w:val="33DC4508"/>
    <w:rsid w:val="33E1BD08"/>
    <w:rsid w:val="33E8E91B"/>
    <w:rsid w:val="33EFCA7A"/>
    <w:rsid w:val="33F990B9"/>
    <w:rsid w:val="33FC79DB"/>
    <w:rsid w:val="340EDEC9"/>
    <w:rsid w:val="34491029"/>
    <w:rsid w:val="344F98DB"/>
    <w:rsid w:val="34667D01"/>
    <w:rsid w:val="347044A9"/>
    <w:rsid w:val="3479D71B"/>
    <w:rsid w:val="349C07B4"/>
    <w:rsid w:val="34A25397"/>
    <w:rsid w:val="34B1340A"/>
    <w:rsid w:val="34B79C5D"/>
    <w:rsid w:val="34B8C15E"/>
    <w:rsid w:val="34D35C78"/>
    <w:rsid w:val="3502B56A"/>
    <w:rsid w:val="351624B2"/>
    <w:rsid w:val="351643FB"/>
    <w:rsid w:val="35287040"/>
    <w:rsid w:val="358E51E7"/>
    <w:rsid w:val="35C2DBD3"/>
    <w:rsid w:val="35CFB31D"/>
    <w:rsid w:val="35DFFBE3"/>
    <w:rsid w:val="35E7B85A"/>
    <w:rsid w:val="35F3E3D2"/>
    <w:rsid w:val="36132DE0"/>
    <w:rsid w:val="362AB5C1"/>
    <w:rsid w:val="364277C3"/>
    <w:rsid w:val="3647EFC8"/>
    <w:rsid w:val="364B8351"/>
    <w:rsid w:val="3656488C"/>
    <w:rsid w:val="366A05FB"/>
    <w:rsid w:val="3676FA4A"/>
    <w:rsid w:val="3681452E"/>
    <w:rsid w:val="368160E0"/>
    <w:rsid w:val="36901338"/>
    <w:rsid w:val="36BAAE5C"/>
    <w:rsid w:val="36BFB97C"/>
    <w:rsid w:val="36DBA0EB"/>
    <w:rsid w:val="36E8513F"/>
    <w:rsid w:val="36FF1629"/>
    <w:rsid w:val="37211359"/>
    <w:rsid w:val="372C0258"/>
    <w:rsid w:val="373B3711"/>
    <w:rsid w:val="374F9904"/>
    <w:rsid w:val="375485A0"/>
    <w:rsid w:val="3780597F"/>
    <w:rsid w:val="3795BC25"/>
    <w:rsid w:val="379FF8E9"/>
    <w:rsid w:val="37A7AF3E"/>
    <w:rsid w:val="37D68C6A"/>
    <w:rsid w:val="37E8F357"/>
    <w:rsid w:val="37EC956A"/>
    <w:rsid w:val="38363220"/>
    <w:rsid w:val="38413EF0"/>
    <w:rsid w:val="38432433"/>
    <w:rsid w:val="385A6AD8"/>
    <w:rsid w:val="3861E24E"/>
    <w:rsid w:val="386C386E"/>
    <w:rsid w:val="386C7ECF"/>
    <w:rsid w:val="38769445"/>
    <w:rsid w:val="3899978E"/>
    <w:rsid w:val="38AD726D"/>
    <w:rsid w:val="38BC8809"/>
    <w:rsid w:val="38FD693E"/>
    <w:rsid w:val="391D7746"/>
    <w:rsid w:val="394942A0"/>
    <w:rsid w:val="395D36A7"/>
    <w:rsid w:val="395FAD0D"/>
    <w:rsid w:val="3966E198"/>
    <w:rsid w:val="396921A3"/>
    <w:rsid w:val="396D24B0"/>
    <w:rsid w:val="397404FE"/>
    <w:rsid w:val="39BC6326"/>
    <w:rsid w:val="39CCAE73"/>
    <w:rsid w:val="3A143703"/>
    <w:rsid w:val="3A226B05"/>
    <w:rsid w:val="3A2A1C5D"/>
    <w:rsid w:val="3A344749"/>
    <w:rsid w:val="3A423563"/>
    <w:rsid w:val="3A5E8BF0"/>
    <w:rsid w:val="3A75B460"/>
    <w:rsid w:val="3A76C10D"/>
    <w:rsid w:val="3A88BE84"/>
    <w:rsid w:val="3A8A867D"/>
    <w:rsid w:val="3AA8FA94"/>
    <w:rsid w:val="3AB1C013"/>
    <w:rsid w:val="3ABB7D1A"/>
    <w:rsid w:val="3ABC4697"/>
    <w:rsid w:val="3ACACA4D"/>
    <w:rsid w:val="3ACF6F51"/>
    <w:rsid w:val="3ADA7964"/>
    <w:rsid w:val="3AF07C45"/>
    <w:rsid w:val="3AF9F1E1"/>
    <w:rsid w:val="3B028E29"/>
    <w:rsid w:val="3B1C1F78"/>
    <w:rsid w:val="3B1E0B5B"/>
    <w:rsid w:val="3B1FDA94"/>
    <w:rsid w:val="3B2E3EFE"/>
    <w:rsid w:val="3B5C4490"/>
    <w:rsid w:val="3B9CE0D6"/>
    <w:rsid w:val="3BA57116"/>
    <w:rsid w:val="3BBCFD42"/>
    <w:rsid w:val="3BC00060"/>
    <w:rsid w:val="3BC69F5B"/>
    <w:rsid w:val="3BCCDABD"/>
    <w:rsid w:val="3BD49FAA"/>
    <w:rsid w:val="3BE5695A"/>
    <w:rsid w:val="3C18FDE1"/>
    <w:rsid w:val="3C1C151F"/>
    <w:rsid w:val="3C24FAF7"/>
    <w:rsid w:val="3C43AEC6"/>
    <w:rsid w:val="3C474502"/>
    <w:rsid w:val="3CA6122D"/>
    <w:rsid w:val="3CD5D57C"/>
    <w:rsid w:val="3CD6F506"/>
    <w:rsid w:val="3CDCF08C"/>
    <w:rsid w:val="3CFC15E2"/>
    <w:rsid w:val="3CFCF246"/>
    <w:rsid w:val="3D0E221B"/>
    <w:rsid w:val="3D0E7EDC"/>
    <w:rsid w:val="3D16ED9C"/>
    <w:rsid w:val="3D3066AD"/>
    <w:rsid w:val="3D423291"/>
    <w:rsid w:val="3D4D220F"/>
    <w:rsid w:val="3D54B2FB"/>
    <w:rsid w:val="3D65E281"/>
    <w:rsid w:val="3D735B7C"/>
    <w:rsid w:val="3D943816"/>
    <w:rsid w:val="3D947DB6"/>
    <w:rsid w:val="3D980604"/>
    <w:rsid w:val="3DAB06F4"/>
    <w:rsid w:val="3DC0F823"/>
    <w:rsid w:val="3DD61A6C"/>
    <w:rsid w:val="3DD7F61A"/>
    <w:rsid w:val="3DFDA7BB"/>
    <w:rsid w:val="3E02B468"/>
    <w:rsid w:val="3E2D8247"/>
    <w:rsid w:val="3E2FCBD3"/>
    <w:rsid w:val="3E40A47C"/>
    <w:rsid w:val="3E48A4AB"/>
    <w:rsid w:val="3E52128E"/>
    <w:rsid w:val="3E6D4095"/>
    <w:rsid w:val="3E8639A6"/>
    <w:rsid w:val="3E8CF26F"/>
    <w:rsid w:val="3EA3F022"/>
    <w:rsid w:val="3EA4781D"/>
    <w:rsid w:val="3EC1E89C"/>
    <w:rsid w:val="3EE15607"/>
    <w:rsid w:val="3EF71109"/>
    <w:rsid w:val="3F2FE150"/>
    <w:rsid w:val="3F576EE2"/>
    <w:rsid w:val="3F99F87D"/>
    <w:rsid w:val="3FA6C0E8"/>
    <w:rsid w:val="3FA91F9B"/>
    <w:rsid w:val="3FB539D6"/>
    <w:rsid w:val="3FE7EF49"/>
    <w:rsid w:val="3FEF03A2"/>
    <w:rsid w:val="3FF3CE2A"/>
    <w:rsid w:val="3FFD1980"/>
    <w:rsid w:val="40087735"/>
    <w:rsid w:val="402D2F8A"/>
    <w:rsid w:val="406CD789"/>
    <w:rsid w:val="40767D20"/>
    <w:rsid w:val="408429B5"/>
    <w:rsid w:val="40C3397B"/>
    <w:rsid w:val="40C65C22"/>
    <w:rsid w:val="412136F6"/>
    <w:rsid w:val="4130D923"/>
    <w:rsid w:val="414759E1"/>
    <w:rsid w:val="414D7684"/>
    <w:rsid w:val="416884E7"/>
    <w:rsid w:val="4173DC48"/>
    <w:rsid w:val="417D5A8E"/>
    <w:rsid w:val="41A331EE"/>
    <w:rsid w:val="41C830F2"/>
    <w:rsid w:val="41CC70D0"/>
    <w:rsid w:val="41D263B8"/>
    <w:rsid w:val="4213AC9F"/>
    <w:rsid w:val="425BF22B"/>
    <w:rsid w:val="428A2D82"/>
    <w:rsid w:val="42A7DD08"/>
    <w:rsid w:val="42B0F073"/>
    <w:rsid w:val="42B9608C"/>
    <w:rsid w:val="42C7FCF9"/>
    <w:rsid w:val="42CBC00B"/>
    <w:rsid w:val="42EAD8FA"/>
    <w:rsid w:val="42ED4901"/>
    <w:rsid w:val="432B78D9"/>
    <w:rsid w:val="43411AAF"/>
    <w:rsid w:val="4383C131"/>
    <w:rsid w:val="43AA9062"/>
    <w:rsid w:val="43B5B2A9"/>
    <w:rsid w:val="43C8A638"/>
    <w:rsid w:val="43CF4FDE"/>
    <w:rsid w:val="447470E8"/>
    <w:rsid w:val="4487BE70"/>
    <w:rsid w:val="449FAA63"/>
    <w:rsid w:val="44B30E64"/>
    <w:rsid w:val="44B719FD"/>
    <w:rsid w:val="452EEC6D"/>
    <w:rsid w:val="453618E3"/>
    <w:rsid w:val="453BBFC7"/>
    <w:rsid w:val="4547CEF6"/>
    <w:rsid w:val="45549D4D"/>
    <w:rsid w:val="456073FE"/>
    <w:rsid w:val="458F4450"/>
    <w:rsid w:val="45BACB9A"/>
    <w:rsid w:val="45CD2AF6"/>
    <w:rsid w:val="45D93CA2"/>
    <w:rsid w:val="45E78168"/>
    <w:rsid w:val="46076B4F"/>
    <w:rsid w:val="464217BC"/>
    <w:rsid w:val="4660127D"/>
    <w:rsid w:val="46629391"/>
    <w:rsid w:val="4665FD4C"/>
    <w:rsid w:val="466C1FD0"/>
    <w:rsid w:val="466FF7C6"/>
    <w:rsid w:val="467E4CF4"/>
    <w:rsid w:val="468D4CCF"/>
    <w:rsid w:val="46926E5F"/>
    <w:rsid w:val="46C1B38F"/>
    <w:rsid w:val="46D29600"/>
    <w:rsid w:val="46D9DEC6"/>
    <w:rsid w:val="46FF5111"/>
    <w:rsid w:val="470C23F0"/>
    <w:rsid w:val="471581F8"/>
    <w:rsid w:val="471A2275"/>
    <w:rsid w:val="47216A69"/>
    <w:rsid w:val="47309BA3"/>
    <w:rsid w:val="473DDC1D"/>
    <w:rsid w:val="477636E0"/>
    <w:rsid w:val="47825339"/>
    <w:rsid w:val="478B380D"/>
    <w:rsid w:val="47AD1D24"/>
    <w:rsid w:val="47D6073E"/>
    <w:rsid w:val="483E36D8"/>
    <w:rsid w:val="48457C6B"/>
    <w:rsid w:val="4847C019"/>
    <w:rsid w:val="486AD4B6"/>
    <w:rsid w:val="48847175"/>
    <w:rsid w:val="489EAE6F"/>
    <w:rsid w:val="48BB801B"/>
    <w:rsid w:val="48BFCDD3"/>
    <w:rsid w:val="48C36E6A"/>
    <w:rsid w:val="48EE8A53"/>
    <w:rsid w:val="48EF8CF6"/>
    <w:rsid w:val="490B2B82"/>
    <w:rsid w:val="49206AED"/>
    <w:rsid w:val="49381CA4"/>
    <w:rsid w:val="494BE915"/>
    <w:rsid w:val="495EFE5E"/>
    <w:rsid w:val="496B1429"/>
    <w:rsid w:val="497EDAAC"/>
    <w:rsid w:val="499EC768"/>
    <w:rsid w:val="49AB59A7"/>
    <w:rsid w:val="49BAA8C2"/>
    <w:rsid w:val="49D57BC9"/>
    <w:rsid w:val="49D76FA7"/>
    <w:rsid w:val="49DDFE9A"/>
    <w:rsid w:val="49DF65BD"/>
    <w:rsid w:val="49E02D05"/>
    <w:rsid w:val="49F9D233"/>
    <w:rsid w:val="4A204B07"/>
    <w:rsid w:val="4A6B362D"/>
    <w:rsid w:val="4A9A7C12"/>
    <w:rsid w:val="4A9F9113"/>
    <w:rsid w:val="4AAD45D4"/>
    <w:rsid w:val="4AAE7579"/>
    <w:rsid w:val="4ACD6BDB"/>
    <w:rsid w:val="4AEA1924"/>
    <w:rsid w:val="4B0F1DA5"/>
    <w:rsid w:val="4B13F194"/>
    <w:rsid w:val="4B14B0BE"/>
    <w:rsid w:val="4B1B495A"/>
    <w:rsid w:val="4B1B4CCF"/>
    <w:rsid w:val="4B339F54"/>
    <w:rsid w:val="4B54B073"/>
    <w:rsid w:val="4B7A4E9F"/>
    <w:rsid w:val="4BCB1E01"/>
    <w:rsid w:val="4BCE4092"/>
    <w:rsid w:val="4BD79ADE"/>
    <w:rsid w:val="4BE6159D"/>
    <w:rsid w:val="4C225FA2"/>
    <w:rsid w:val="4C31C784"/>
    <w:rsid w:val="4C31CBF2"/>
    <w:rsid w:val="4C3604C2"/>
    <w:rsid w:val="4C4156B7"/>
    <w:rsid w:val="4C4A7541"/>
    <w:rsid w:val="4C630475"/>
    <w:rsid w:val="4CA383B5"/>
    <w:rsid w:val="4CC56C78"/>
    <w:rsid w:val="4CDFA2B9"/>
    <w:rsid w:val="4CE40E91"/>
    <w:rsid w:val="4CEA418C"/>
    <w:rsid w:val="4D0EB1B9"/>
    <w:rsid w:val="4D2358EB"/>
    <w:rsid w:val="4D338DD3"/>
    <w:rsid w:val="4D4B430A"/>
    <w:rsid w:val="4D7E6D78"/>
    <w:rsid w:val="4D82CBC0"/>
    <w:rsid w:val="4D85145D"/>
    <w:rsid w:val="4D88CC95"/>
    <w:rsid w:val="4DB2E1CE"/>
    <w:rsid w:val="4DCEA059"/>
    <w:rsid w:val="4DDAEB9D"/>
    <w:rsid w:val="4DE7FB10"/>
    <w:rsid w:val="4DF5CE6E"/>
    <w:rsid w:val="4E02C34B"/>
    <w:rsid w:val="4E040566"/>
    <w:rsid w:val="4E1DDBCC"/>
    <w:rsid w:val="4E44E4C2"/>
    <w:rsid w:val="4E51B381"/>
    <w:rsid w:val="4E5840AA"/>
    <w:rsid w:val="4E642EAC"/>
    <w:rsid w:val="4E7515EB"/>
    <w:rsid w:val="4E760FF1"/>
    <w:rsid w:val="4E7D781E"/>
    <w:rsid w:val="4E90998A"/>
    <w:rsid w:val="4EEB0E20"/>
    <w:rsid w:val="4EF45AE2"/>
    <w:rsid w:val="4F030C4E"/>
    <w:rsid w:val="4F0EEE00"/>
    <w:rsid w:val="4F159ED6"/>
    <w:rsid w:val="4F57B54C"/>
    <w:rsid w:val="4F620E83"/>
    <w:rsid w:val="4F63B219"/>
    <w:rsid w:val="4F9C0B7B"/>
    <w:rsid w:val="4FB8CF39"/>
    <w:rsid w:val="4FBF49E4"/>
    <w:rsid w:val="4FD0C6A7"/>
    <w:rsid w:val="4FE363BC"/>
    <w:rsid w:val="4FFB6AFC"/>
    <w:rsid w:val="4FFD782E"/>
    <w:rsid w:val="5008208F"/>
    <w:rsid w:val="5041ED4A"/>
    <w:rsid w:val="50742564"/>
    <w:rsid w:val="507FE287"/>
    <w:rsid w:val="509020F1"/>
    <w:rsid w:val="50CE8D76"/>
    <w:rsid w:val="50D4B1AE"/>
    <w:rsid w:val="50E028D1"/>
    <w:rsid w:val="511AC558"/>
    <w:rsid w:val="513ED111"/>
    <w:rsid w:val="513F8FD2"/>
    <w:rsid w:val="51514D62"/>
    <w:rsid w:val="517C1E5E"/>
    <w:rsid w:val="51A9F28A"/>
    <w:rsid w:val="51DBFD4E"/>
    <w:rsid w:val="51DF193C"/>
    <w:rsid w:val="521F1EC0"/>
    <w:rsid w:val="529BD94F"/>
    <w:rsid w:val="52A4D0FE"/>
    <w:rsid w:val="532CDC10"/>
    <w:rsid w:val="53406495"/>
    <w:rsid w:val="5343302A"/>
    <w:rsid w:val="5363D919"/>
    <w:rsid w:val="53809F05"/>
    <w:rsid w:val="53998043"/>
    <w:rsid w:val="539D62FD"/>
    <w:rsid w:val="53AD45A3"/>
    <w:rsid w:val="53D145A2"/>
    <w:rsid w:val="53D34161"/>
    <w:rsid w:val="53E7245E"/>
    <w:rsid w:val="541800B0"/>
    <w:rsid w:val="5419DBD4"/>
    <w:rsid w:val="548D8BFD"/>
    <w:rsid w:val="548FBA70"/>
    <w:rsid w:val="5493EDCD"/>
    <w:rsid w:val="549B227C"/>
    <w:rsid w:val="54B0AA12"/>
    <w:rsid w:val="54D2AD2B"/>
    <w:rsid w:val="54EECA28"/>
    <w:rsid w:val="551924AC"/>
    <w:rsid w:val="551D9177"/>
    <w:rsid w:val="553C39D1"/>
    <w:rsid w:val="555952C1"/>
    <w:rsid w:val="5568A4FF"/>
    <w:rsid w:val="5575CFE0"/>
    <w:rsid w:val="5584ECD2"/>
    <w:rsid w:val="55953E0D"/>
    <w:rsid w:val="55AF95CD"/>
    <w:rsid w:val="55E39579"/>
    <w:rsid w:val="55FA32E6"/>
    <w:rsid w:val="561898E4"/>
    <w:rsid w:val="5622B067"/>
    <w:rsid w:val="56310C8B"/>
    <w:rsid w:val="56401B2F"/>
    <w:rsid w:val="566E111D"/>
    <w:rsid w:val="56A47EF9"/>
    <w:rsid w:val="56B65911"/>
    <w:rsid w:val="56B75E98"/>
    <w:rsid w:val="56C92787"/>
    <w:rsid w:val="56E1D4B5"/>
    <w:rsid w:val="56EAB3B7"/>
    <w:rsid w:val="56F220C8"/>
    <w:rsid w:val="56FDDD2B"/>
    <w:rsid w:val="5708D4F9"/>
    <w:rsid w:val="572F7C1A"/>
    <w:rsid w:val="5735A039"/>
    <w:rsid w:val="574AD22B"/>
    <w:rsid w:val="5750288D"/>
    <w:rsid w:val="578D61FD"/>
    <w:rsid w:val="57ADBEC3"/>
    <w:rsid w:val="57BA2D24"/>
    <w:rsid w:val="57BE1DEF"/>
    <w:rsid w:val="57F7F79E"/>
    <w:rsid w:val="582CB41F"/>
    <w:rsid w:val="583BB93F"/>
    <w:rsid w:val="583F8648"/>
    <w:rsid w:val="58461FE9"/>
    <w:rsid w:val="58507E9C"/>
    <w:rsid w:val="5855A49D"/>
    <w:rsid w:val="585DEC1F"/>
    <w:rsid w:val="5869D5F6"/>
    <w:rsid w:val="589C3A45"/>
    <w:rsid w:val="58A9F798"/>
    <w:rsid w:val="58B707F5"/>
    <w:rsid w:val="58C64066"/>
    <w:rsid w:val="58E235CD"/>
    <w:rsid w:val="58F32D56"/>
    <w:rsid w:val="5901CA36"/>
    <w:rsid w:val="5901CBB7"/>
    <w:rsid w:val="5912266F"/>
    <w:rsid w:val="5912E925"/>
    <w:rsid w:val="5918C10B"/>
    <w:rsid w:val="59214F3D"/>
    <w:rsid w:val="596C28D9"/>
    <w:rsid w:val="597E3C6C"/>
    <w:rsid w:val="598A435B"/>
    <w:rsid w:val="59C3044A"/>
    <w:rsid w:val="59CB710E"/>
    <w:rsid w:val="59EC9586"/>
    <w:rsid w:val="59F21E06"/>
    <w:rsid w:val="5A06985E"/>
    <w:rsid w:val="5A0D53E9"/>
    <w:rsid w:val="5A0E7D2E"/>
    <w:rsid w:val="5A23C7AF"/>
    <w:rsid w:val="5A241ED2"/>
    <w:rsid w:val="5A4B4578"/>
    <w:rsid w:val="5A61032C"/>
    <w:rsid w:val="5A77444F"/>
    <w:rsid w:val="5A7DEF25"/>
    <w:rsid w:val="5A97E0AD"/>
    <w:rsid w:val="5AC9DEE6"/>
    <w:rsid w:val="5ACB49CB"/>
    <w:rsid w:val="5ADAC987"/>
    <w:rsid w:val="5AE9111A"/>
    <w:rsid w:val="5B2B9E0A"/>
    <w:rsid w:val="5B4A1782"/>
    <w:rsid w:val="5B509DAE"/>
    <w:rsid w:val="5B892F50"/>
    <w:rsid w:val="5B8F6F78"/>
    <w:rsid w:val="5B9EC1C0"/>
    <w:rsid w:val="5BC01566"/>
    <w:rsid w:val="5BCA8552"/>
    <w:rsid w:val="5BD49BF2"/>
    <w:rsid w:val="5BE29388"/>
    <w:rsid w:val="5BF141E9"/>
    <w:rsid w:val="5BFE93A7"/>
    <w:rsid w:val="5C0153AD"/>
    <w:rsid w:val="5C25D749"/>
    <w:rsid w:val="5C3E6B92"/>
    <w:rsid w:val="5C46F5A6"/>
    <w:rsid w:val="5C4EB8AB"/>
    <w:rsid w:val="5C689E6B"/>
    <w:rsid w:val="5C83DED3"/>
    <w:rsid w:val="5C888F89"/>
    <w:rsid w:val="5C9E637C"/>
    <w:rsid w:val="5CBB7C47"/>
    <w:rsid w:val="5CE56A66"/>
    <w:rsid w:val="5D1BADB7"/>
    <w:rsid w:val="5D262CF3"/>
    <w:rsid w:val="5D2E1450"/>
    <w:rsid w:val="5D31FD65"/>
    <w:rsid w:val="5D322228"/>
    <w:rsid w:val="5D398011"/>
    <w:rsid w:val="5D3F5ACE"/>
    <w:rsid w:val="5D568842"/>
    <w:rsid w:val="5D952BFB"/>
    <w:rsid w:val="5DF9EEB4"/>
    <w:rsid w:val="5DFC78BE"/>
    <w:rsid w:val="5E051C97"/>
    <w:rsid w:val="5E3F20D1"/>
    <w:rsid w:val="5E474D1B"/>
    <w:rsid w:val="5E699707"/>
    <w:rsid w:val="5E9D8FF2"/>
    <w:rsid w:val="5EC5CAA8"/>
    <w:rsid w:val="5ECBC07C"/>
    <w:rsid w:val="5ED9A21A"/>
    <w:rsid w:val="5EE6EA32"/>
    <w:rsid w:val="5EF18298"/>
    <w:rsid w:val="5F39A951"/>
    <w:rsid w:val="5F40D9A5"/>
    <w:rsid w:val="5F563C93"/>
    <w:rsid w:val="5F80FD4D"/>
    <w:rsid w:val="5F8B69A7"/>
    <w:rsid w:val="5F8FC03F"/>
    <w:rsid w:val="5FB58127"/>
    <w:rsid w:val="5FC5CECE"/>
    <w:rsid w:val="6022ABA0"/>
    <w:rsid w:val="60304794"/>
    <w:rsid w:val="606DE99B"/>
    <w:rsid w:val="60785271"/>
    <w:rsid w:val="6079723C"/>
    <w:rsid w:val="608E23C3"/>
    <w:rsid w:val="6099E29A"/>
    <w:rsid w:val="60A7B9BE"/>
    <w:rsid w:val="60B7F939"/>
    <w:rsid w:val="60CD3345"/>
    <w:rsid w:val="60D8A691"/>
    <w:rsid w:val="60F6E075"/>
    <w:rsid w:val="610613BD"/>
    <w:rsid w:val="610D4871"/>
    <w:rsid w:val="6120634B"/>
    <w:rsid w:val="6129BA77"/>
    <w:rsid w:val="616749FD"/>
    <w:rsid w:val="617CA8ED"/>
    <w:rsid w:val="61839E15"/>
    <w:rsid w:val="61987BDD"/>
    <w:rsid w:val="61AAAE29"/>
    <w:rsid w:val="61F24117"/>
    <w:rsid w:val="62125826"/>
    <w:rsid w:val="623CFE90"/>
    <w:rsid w:val="6263B97F"/>
    <w:rsid w:val="62763B91"/>
    <w:rsid w:val="62A4D4F4"/>
    <w:rsid w:val="62DB02F8"/>
    <w:rsid w:val="62FED24E"/>
    <w:rsid w:val="630F957B"/>
    <w:rsid w:val="6328D9B7"/>
    <w:rsid w:val="633F16CB"/>
    <w:rsid w:val="6372A3DC"/>
    <w:rsid w:val="6392B8AA"/>
    <w:rsid w:val="6392FADA"/>
    <w:rsid w:val="63A9F1AE"/>
    <w:rsid w:val="63C30E27"/>
    <w:rsid w:val="6403AA89"/>
    <w:rsid w:val="6407EFE1"/>
    <w:rsid w:val="641DBA47"/>
    <w:rsid w:val="64597C21"/>
    <w:rsid w:val="645A4596"/>
    <w:rsid w:val="6467AD74"/>
    <w:rsid w:val="64B94FC9"/>
    <w:rsid w:val="64E253ED"/>
    <w:rsid w:val="64F665AA"/>
    <w:rsid w:val="64FC64AC"/>
    <w:rsid w:val="650F1BA0"/>
    <w:rsid w:val="651DD23F"/>
    <w:rsid w:val="65282BE0"/>
    <w:rsid w:val="655AAE23"/>
    <w:rsid w:val="6571EDFA"/>
    <w:rsid w:val="65827525"/>
    <w:rsid w:val="6583AEC4"/>
    <w:rsid w:val="65A08FA4"/>
    <w:rsid w:val="65B14996"/>
    <w:rsid w:val="65BFB8BF"/>
    <w:rsid w:val="65C2BE94"/>
    <w:rsid w:val="65EB6BCD"/>
    <w:rsid w:val="65F453B9"/>
    <w:rsid w:val="6628023F"/>
    <w:rsid w:val="663992FE"/>
    <w:rsid w:val="666C2D7C"/>
    <w:rsid w:val="66841882"/>
    <w:rsid w:val="668B8FD3"/>
    <w:rsid w:val="66A0377E"/>
    <w:rsid w:val="66E07686"/>
    <w:rsid w:val="66EB0922"/>
    <w:rsid w:val="6715EC1D"/>
    <w:rsid w:val="672A275B"/>
    <w:rsid w:val="67419FF0"/>
    <w:rsid w:val="67467928"/>
    <w:rsid w:val="676D4989"/>
    <w:rsid w:val="6790600F"/>
    <w:rsid w:val="6794C57A"/>
    <w:rsid w:val="67F9FD06"/>
    <w:rsid w:val="6806B091"/>
    <w:rsid w:val="680E2A19"/>
    <w:rsid w:val="681F9CC3"/>
    <w:rsid w:val="682068E0"/>
    <w:rsid w:val="68535E7E"/>
    <w:rsid w:val="686A6D7C"/>
    <w:rsid w:val="687D14CA"/>
    <w:rsid w:val="687F4D67"/>
    <w:rsid w:val="688DB805"/>
    <w:rsid w:val="68AC1693"/>
    <w:rsid w:val="68E40FEC"/>
    <w:rsid w:val="68ED58C4"/>
    <w:rsid w:val="68F5CBDA"/>
    <w:rsid w:val="694C73D4"/>
    <w:rsid w:val="69521A6F"/>
    <w:rsid w:val="697F59D5"/>
    <w:rsid w:val="69958E9D"/>
    <w:rsid w:val="699ACDF1"/>
    <w:rsid w:val="69AB83F7"/>
    <w:rsid w:val="69C72576"/>
    <w:rsid w:val="69D1C20B"/>
    <w:rsid w:val="69E37CA6"/>
    <w:rsid w:val="69EB3BB6"/>
    <w:rsid w:val="6A2098A6"/>
    <w:rsid w:val="6A63841C"/>
    <w:rsid w:val="6A6CAAE1"/>
    <w:rsid w:val="6A787BF0"/>
    <w:rsid w:val="6A953979"/>
    <w:rsid w:val="6A9DED39"/>
    <w:rsid w:val="6AC76CE5"/>
    <w:rsid w:val="6ACC0F1F"/>
    <w:rsid w:val="6AD0332C"/>
    <w:rsid w:val="6B03FCFE"/>
    <w:rsid w:val="6B133CE2"/>
    <w:rsid w:val="6B2134C3"/>
    <w:rsid w:val="6B449A35"/>
    <w:rsid w:val="6B4B12F1"/>
    <w:rsid w:val="6B7EC655"/>
    <w:rsid w:val="6B7FBD50"/>
    <w:rsid w:val="6B8681A6"/>
    <w:rsid w:val="6BA5BFF7"/>
    <w:rsid w:val="6BA9666A"/>
    <w:rsid w:val="6BAEC44C"/>
    <w:rsid w:val="6BCCB07D"/>
    <w:rsid w:val="6BD6DEB6"/>
    <w:rsid w:val="6C2D251B"/>
    <w:rsid w:val="6C708E19"/>
    <w:rsid w:val="6C74ECD7"/>
    <w:rsid w:val="6C96E60D"/>
    <w:rsid w:val="6CCEAA63"/>
    <w:rsid w:val="6CDD77F3"/>
    <w:rsid w:val="6CFAA40F"/>
    <w:rsid w:val="6D01FE4B"/>
    <w:rsid w:val="6D1B82C2"/>
    <w:rsid w:val="6D43A4A2"/>
    <w:rsid w:val="6D4B2441"/>
    <w:rsid w:val="6D576D21"/>
    <w:rsid w:val="6D6E042F"/>
    <w:rsid w:val="6D6EC0E7"/>
    <w:rsid w:val="6D704BB0"/>
    <w:rsid w:val="6DABDDC3"/>
    <w:rsid w:val="6DB9EEC3"/>
    <w:rsid w:val="6DC8B6D3"/>
    <w:rsid w:val="6DF8D145"/>
    <w:rsid w:val="6E0407AE"/>
    <w:rsid w:val="6E253696"/>
    <w:rsid w:val="6E457B04"/>
    <w:rsid w:val="6E51540D"/>
    <w:rsid w:val="6E6C6EA1"/>
    <w:rsid w:val="6E8A8B54"/>
    <w:rsid w:val="6E98BA1F"/>
    <w:rsid w:val="6EB4B837"/>
    <w:rsid w:val="6EBA45F1"/>
    <w:rsid w:val="6F3E2AB8"/>
    <w:rsid w:val="6F6FF5C5"/>
    <w:rsid w:val="6F71A9E4"/>
    <w:rsid w:val="6F960997"/>
    <w:rsid w:val="6FA8C8AA"/>
    <w:rsid w:val="6FBEA287"/>
    <w:rsid w:val="6FC3FD67"/>
    <w:rsid w:val="6FC62EC0"/>
    <w:rsid w:val="6FE797F4"/>
    <w:rsid w:val="6FF56DA0"/>
    <w:rsid w:val="7027820F"/>
    <w:rsid w:val="704E1C6D"/>
    <w:rsid w:val="705DA7A7"/>
    <w:rsid w:val="7066BA1E"/>
    <w:rsid w:val="7075587F"/>
    <w:rsid w:val="70AB0646"/>
    <w:rsid w:val="70B53F6A"/>
    <w:rsid w:val="70D3EC8A"/>
    <w:rsid w:val="70F5C404"/>
    <w:rsid w:val="70F97DDD"/>
    <w:rsid w:val="710D703D"/>
    <w:rsid w:val="714084CE"/>
    <w:rsid w:val="71449B02"/>
    <w:rsid w:val="714FD3A7"/>
    <w:rsid w:val="7192909E"/>
    <w:rsid w:val="71B798F2"/>
    <w:rsid w:val="7222EB0B"/>
    <w:rsid w:val="72560270"/>
    <w:rsid w:val="7263A41E"/>
    <w:rsid w:val="7270373C"/>
    <w:rsid w:val="72C37D69"/>
    <w:rsid w:val="72CA8D66"/>
    <w:rsid w:val="72D024A4"/>
    <w:rsid w:val="72D5F4AD"/>
    <w:rsid w:val="733FB471"/>
    <w:rsid w:val="73458233"/>
    <w:rsid w:val="735871D3"/>
    <w:rsid w:val="73660E0C"/>
    <w:rsid w:val="736D4E11"/>
    <w:rsid w:val="736DEDBD"/>
    <w:rsid w:val="7375EDC0"/>
    <w:rsid w:val="7390D671"/>
    <w:rsid w:val="73F03E08"/>
    <w:rsid w:val="74040B76"/>
    <w:rsid w:val="74099D84"/>
    <w:rsid w:val="7415EE3C"/>
    <w:rsid w:val="7451FD80"/>
    <w:rsid w:val="745712F4"/>
    <w:rsid w:val="748DDD89"/>
    <w:rsid w:val="74AA7A4B"/>
    <w:rsid w:val="74D876CF"/>
    <w:rsid w:val="74DD87AC"/>
    <w:rsid w:val="74E784FA"/>
    <w:rsid w:val="74FE0306"/>
    <w:rsid w:val="7503A682"/>
    <w:rsid w:val="75275FB2"/>
    <w:rsid w:val="7557DC1E"/>
    <w:rsid w:val="75670466"/>
    <w:rsid w:val="7588354C"/>
    <w:rsid w:val="7599D556"/>
    <w:rsid w:val="761D12BE"/>
    <w:rsid w:val="764A30BC"/>
    <w:rsid w:val="764DE3C8"/>
    <w:rsid w:val="7693B235"/>
    <w:rsid w:val="76A051AE"/>
    <w:rsid w:val="76A7AE9D"/>
    <w:rsid w:val="76B60BD0"/>
    <w:rsid w:val="770B6F02"/>
    <w:rsid w:val="770C5FA8"/>
    <w:rsid w:val="776E3BCC"/>
    <w:rsid w:val="776F349F"/>
    <w:rsid w:val="7790AF4B"/>
    <w:rsid w:val="77A78424"/>
    <w:rsid w:val="77AE3554"/>
    <w:rsid w:val="77C4FDBF"/>
    <w:rsid w:val="77C766C4"/>
    <w:rsid w:val="77EAF795"/>
    <w:rsid w:val="77EF6C5D"/>
    <w:rsid w:val="780C1D29"/>
    <w:rsid w:val="7817D9E9"/>
    <w:rsid w:val="7837EFDF"/>
    <w:rsid w:val="7867578E"/>
    <w:rsid w:val="789B116F"/>
    <w:rsid w:val="789F6F9B"/>
    <w:rsid w:val="78A40197"/>
    <w:rsid w:val="792379BB"/>
    <w:rsid w:val="793C4965"/>
    <w:rsid w:val="795F7C2A"/>
    <w:rsid w:val="7980AB57"/>
    <w:rsid w:val="7992D342"/>
    <w:rsid w:val="7996117C"/>
    <w:rsid w:val="79A14271"/>
    <w:rsid w:val="79B8EA69"/>
    <w:rsid w:val="79CFBB95"/>
    <w:rsid w:val="79D00DD9"/>
    <w:rsid w:val="7A0EE0CB"/>
    <w:rsid w:val="7A15CD42"/>
    <w:rsid w:val="7A1642A0"/>
    <w:rsid w:val="7A219C2A"/>
    <w:rsid w:val="7A507E8D"/>
    <w:rsid w:val="7A590DAB"/>
    <w:rsid w:val="7A5FDC75"/>
    <w:rsid w:val="7A663E75"/>
    <w:rsid w:val="7A926ABA"/>
    <w:rsid w:val="7ADFDAA0"/>
    <w:rsid w:val="7ADFF9EC"/>
    <w:rsid w:val="7B19E518"/>
    <w:rsid w:val="7B34203A"/>
    <w:rsid w:val="7B569D27"/>
    <w:rsid w:val="7B606838"/>
    <w:rsid w:val="7B6FBAD6"/>
    <w:rsid w:val="7B8C3950"/>
    <w:rsid w:val="7B8F0178"/>
    <w:rsid w:val="7B9403E6"/>
    <w:rsid w:val="7BA62B85"/>
    <w:rsid w:val="7BA8744C"/>
    <w:rsid w:val="7BBDB6A2"/>
    <w:rsid w:val="7BC64A75"/>
    <w:rsid w:val="7BD05C15"/>
    <w:rsid w:val="7BDAAC64"/>
    <w:rsid w:val="7BFB3375"/>
    <w:rsid w:val="7C3A4A2D"/>
    <w:rsid w:val="7C428995"/>
    <w:rsid w:val="7C8B73D4"/>
    <w:rsid w:val="7CB42AC1"/>
    <w:rsid w:val="7CCB5E7F"/>
    <w:rsid w:val="7CECD3F5"/>
    <w:rsid w:val="7CF46DB3"/>
    <w:rsid w:val="7D0896A1"/>
    <w:rsid w:val="7D1DADF3"/>
    <w:rsid w:val="7D2AFEF2"/>
    <w:rsid w:val="7D4C00FE"/>
    <w:rsid w:val="7D7FEC3F"/>
    <w:rsid w:val="7DAF5FA2"/>
    <w:rsid w:val="7DED12FC"/>
    <w:rsid w:val="7DFF8E1C"/>
    <w:rsid w:val="7E2BCA0D"/>
    <w:rsid w:val="7E36C09E"/>
    <w:rsid w:val="7E50CFF6"/>
    <w:rsid w:val="7E548A4A"/>
    <w:rsid w:val="7E6F1008"/>
    <w:rsid w:val="7E84274A"/>
    <w:rsid w:val="7EAC1771"/>
    <w:rsid w:val="7ED1ABC8"/>
    <w:rsid w:val="7ED40438"/>
    <w:rsid w:val="7EEE0B70"/>
    <w:rsid w:val="7F04FAA8"/>
    <w:rsid w:val="7F42FDC4"/>
    <w:rsid w:val="7F48F2A3"/>
    <w:rsid w:val="7F5FB418"/>
    <w:rsid w:val="7F601000"/>
    <w:rsid w:val="7F6B5C6B"/>
    <w:rsid w:val="7F79DFAD"/>
    <w:rsid w:val="7F7EBB56"/>
    <w:rsid w:val="7F8DBECC"/>
    <w:rsid w:val="7FABAFFD"/>
    <w:rsid w:val="7FED5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BECC"/>
  <w15:chartTrackingRefBased/>
  <w15:docId w15:val="{E3BA5655-149E-4758-A3CF-261589F9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467886" w:themeColor="hyperlink"/>
      <w:u w:val="single"/>
    </w:rPr>
  </w:style>
  <w:style w:type="character" w:styleId="CommentReference">
    <w:name w:val="annotation reference"/>
    <w:basedOn w:val="DefaultParagraphFont"/>
    <w:uiPriority w:val="99"/>
    <w:semiHidden/>
    <w:unhideWhenUsed/>
    <w:rsid w:val="004F2411"/>
    <w:rPr>
      <w:sz w:val="16"/>
      <w:szCs w:val="16"/>
    </w:rPr>
  </w:style>
  <w:style w:type="paragraph" w:styleId="CommentText">
    <w:name w:val="annotation text"/>
    <w:basedOn w:val="Normal"/>
    <w:link w:val="CommentTextChar"/>
    <w:uiPriority w:val="99"/>
    <w:unhideWhenUsed/>
    <w:rsid w:val="004F2411"/>
    <w:pPr>
      <w:spacing w:line="240" w:lineRule="auto"/>
    </w:pPr>
    <w:rPr>
      <w:sz w:val="20"/>
      <w:szCs w:val="20"/>
    </w:rPr>
  </w:style>
  <w:style w:type="character" w:styleId="CommentTextChar" w:customStyle="1">
    <w:name w:val="Comment Text Char"/>
    <w:basedOn w:val="DefaultParagraphFont"/>
    <w:link w:val="CommentText"/>
    <w:uiPriority w:val="99"/>
    <w:rsid w:val="004F2411"/>
    <w:rPr>
      <w:sz w:val="20"/>
      <w:szCs w:val="20"/>
    </w:rPr>
  </w:style>
  <w:style w:type="paragraph" w:styleId="CommentSubject">
    <w:name w:val="annotation subject"/>
    <w:basedOn w:val="CommentText"/>
    <w:next w:val="CommentText"/>
    <w:link w:val="CommentSubjectChar"/>
    <w:uiPriority w:val="99"/>
    <w:semiHidden/>
    <w:unhideWhenUsed/>
    <w:rsid w:val="004F2411"/>
    <w:rPr>
      <w:b/>
      <w:bCs/>
    </w:rPr>
  </w:style>
  <w:style w:type="character" w:styleId="CommentSubjectChar" w:customStyle="1">
    <w:name w:val="Comment Subject Char"/>
    <w:basedOn w:val="CommentTextChar"/>
    <w:link w:val="CommentSubject"/>
    <w:uiPriority w:val="99"/>
    <w:semiHidden/>
    <w:rsid w:val="004F2411"/>
    <w:rPr>
      <w:b/>
      <w:bCs/>
      <w:sz w:val="20"/>
      <w:szCs w:val="20"/>
    </w:rPr>
  </w:style>
  <w:style w:type="paragraph" w:styleId="Bibliography">
    <w:name w:val="Bibliography"/>
    <w:basedOn w:val="Normal"/>
    <w:next w:val="Normal"/>
    <w:uiPriority w:val="37"/>
    <w:unhideWhenUsed/>
    <w:rsid w:val="00167DA8"/>
  </w:style>
  <w:style w:type="character" w:styleId="UnresolvedMention">
    <w:name w:val="Unresolved Mention"/>
    <w:basedOn w:val="DefaultParagraphFont"/>
    <w:uiPriority w:val="99"/>
    <w:semiHidden/>
    <w:unhideWhenUsed/>
    <w:rsid w:val="00284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9040">
      <w:bodyDiv w:val="1"/>
      <w:marLeft w:val="0"/>
      <w:marRight w:val="0"/>
      <w:marTop w:val="0"/>
      <w:marBottom w:val="0"/>
      <w:divBdr>
        <w:top w:val="none" w:sz="0" w:space="0" w:color="auto"/>
        <w:left w:val="none" w:sz="0" w:space="0" w:color="auto"/>
        <w:bottom w:val="none" w:sz="0" w:space="0" w:color="auto"/>
        <w:right w:val="none" w:sz="0" w:space="0" w:color="auto"/>
      </w:divBdr>
    </w:div>
    <w:div w:id="164056809">
      <w:bodyDiv w:val="1"/>
      <w:marLeft w:val="0"/>
      <w:marRight w:val="0"/>
      <w:marTop w:val="0"/>
      <w:marBottom w:val="0"/>
      <w:divBdr>
        <w:top w:val="none" w:sz="0" w:space="0" w:color="auto"/>
        <w:left w:val="none" w:sz="0" w:space="0" w:color="auto"/>
        <w:bottom w:val="none" w:sz="0" w:space="0" w:color="auto"/>
        <w:right w:val="none" w:sz="0" w:space="0" w:color="auto"/>
      </w:divBdr>
    </w:div>
    <w:div w:id="243491556">
      <w:bodyDiv w:val="1"/>
      <w:marLeft w:val="0"/>
      <w:marRight w:val="0"/>
      <w:marTop w:val="0"/>
      <w:marBottom w:val="0"/>
      <w:divBdr>
        <w:top w:val="none" w:sz="0" w:space="0" w:color="auto"/>
        <w:left w:val="none" w:sz="0" w:space="0" w:color="auto"/>
        <w:bottom w:val="none" w:sz="0" w:space="0" w:color="auto"/>
        <w:right w:val="none" w:sz="0" w:space="0" w:color="auto"/>
      </w:divBdr>
    </w:div>
    <w:div w:id="387068666">
      <w:bodyDiv w:val="1"/>
      <w:marLeft w:val="0"/>
      <w:marRight w:val="0"/>
      <w:marTop w:val="0"/>
      <w:marBottom w:val="0"/>
      <w:divBdr>
        <w:top w:val="none" w:sz="0" w:space="0" w:color="auto"/>
        <w:left w:val="none" w:sz="0" w:space="0" w:color="auto"/>
        <w:bottom w:val="none" w:sz="0" w:space="0" w:color="auto"/>
        <w:right w:val="none" w:sz="0" w:space="0" w:color="auto"/>
      </w:divBdr>
    </w:div>
    <w:div w:id="393702364">
      <w:bodyDiv w:val="1"/>
      <w:marLeft w:val="0"/>
      <w:marRight w:val="0"/>
      <w:marTop w:val="0"/>
      <w:marBottom w:val="0"/>
      <w:divBdr>
        <w:top w:val="none" w:sz="0" w:space="0" w:color="auto"/>
        <w:left w:val="none" w:sz="0" w:space="0" w:color="auto"/>
        <w:bottom w:val="none" w:sz="0" w:space="0" w:color="auto"/>
        <w:right w:val="none" w:sz="0" w:space="0" w:color="auto"/>
      </w:divBdr>
    </w:div>
    <w:div w:id="754713288">
      <w:bodyDiv w:val="1"/>
      <w:marLeft w:val="0"/>
      <w:marRight w:val="0"/>
      <w:marTop w:val="0"/>
      <w:marBottom w:val="0"/>
      <w:divBdr>
        <w:top w:val="none" w:sz="0" w:space="0" w:color="auto"/>
        <w:left w:val="none" w:sz="0" w:space="0" w:color="auto"/>
        <w:bottom w:val="none" w:sz="0" w:space="0" w:color="auto"/>
        <w:right w:val="none" w:sz="0" w:space="0" w:color="auto"/>
      </w:divBdr>
    </w:div>
    <w:div w:id="1561356655">
      <w:bodyDiv w:val="1"/>
      <w:marLeft w:val="0"/>
      <w:marRight w:val="0"/>
      <w:marTop w:val="0"/>
      <w:marBottom w:val="0"/>
      <w:divBdr>
        <w:top w:val="none" w:sz="0" w:space="0" w:color="auto"/>
        <w:left w:val="none" w:sz="0" w:space="0" w:color="auto"/>
        <w:bottom w:val="none" w:sz="0" w:space="0" w:color="auto"/>
        <w:right w:val="none" w:sz="0" w:space="0" w:color="auto"/>
      </w:divBdr>
      <w:divsChild>
        <w:div w:id="812986988">
          <w:marLeft w:val="0"/>
          <w:marRight w:val="0"/>
          <w:marTop w:val="0"/>
          <w:marBottom w:val="0"/>
          <w:divBdr>
            <w:top w:val="none" w:sz="0" w:space="0" w:color="auto"/>
            <w:left w:val="none" w:sz="0" w:space="0" w:color="auto"/>
            <w:bottom w:val="none" w:sz="0" w:space="0" w:color="auto"/>
            <w:right w:val="none" w:sz="0" w:space="0" w:color="auto"/>
          </w:divBdr>
        </w:div>
        <w:div w:id="1329676502">
          <w:marLeft w:val="0"/>
          <w:marRight w:val="0"/>
          <w:marTop w:val="0"/>
          <w:marBottom w:val="0"/>
          <w:divBdr>
            <w:top w:val="none" w:sz="0" w:space="0" w:color="auto"/>
            <w:left w:val="none" w:sz="0" w:space="0" w:color="auto"/>
            <w:bottom w:val="none" w:sz="0" w:space="0" w:color="auto"/>
            <w:right w:val="none" w:sz="0" w:space="0" w:color="auto"/>
          </w:divBdr>
        </w:div>
        <w:div w:id="1654915885">
          <w:marLeft w:val="0"/>
          <w:marRight w:val="0"/>
          <w:marTop w:val="0"/>
          <w:marBottom w:val="0"/>
          <w:divBdr>
            <w:top w:val="none" w:sz="0" w:space="0" w:color="auto"/>
            <w:left w:val="none" w:sz="0" w:space="0" w:color="auto"/>
            <w:bottom w:val="none" w:sz="0" w:space="0" w:color="auto"/>
            <w:right w:val="none" w:sz="0" w:space="0" w:color="auto"/>
          </w:divBdr>
        </w:div>
        <w:div w:id="1861317426">
          <w:marLeft w:val="0"/>
          <w:marRight w:val="0"/>
          <w:marTop w:val="0"/>
          <w:marBottom w:val="0"/>
          <w:divBdr>
            <w:top w:val="none" w:sz="0" w:space="0" w:color="auto"/>
            <w:left w:val="none" w:sz="0" w:space="0" w:color="auto"/>
            <w:bottom w:val="none" w:sz="0" w:space="0" w:color="auto"/>
            <w:right w:val="none" w:sz="0" w:space="0" w:color="auto"/>
          </w:divBdr>
        </w:div>
        <w:div w:id="2092844526">
          <w:marLeft w:val="0"/>
          <w:marRight w:val="0"/>
          <w:marTop w:val="0"/>
          <w:marBottom w:val="0"/>
          <w:divBdr>
            <w:top w:val="none" w:sz="0" w:space="0" w:color="auto"/>
            <w:left w:val="none" w:sz="0" w:space="0" w:color="auto"/>
            <w:bottom w:val="none" w:sz="0" w:space="0" w:color="auto"/>
            <w:right w:val="none" w:sz="0" w:space="0" w:color="auto"/>
          </w:divBdr>
        </w:div>
      </w:divsChild>
    </w:div>
    <w:div w:id="2029327155">
      <w:bodyDiv w:val="1"/>
      <w:marLeft w:val="0"/>
      <w:marRight w:val="0"/>
      <w:marTop w:val="0"/>
      <w:marBottom w:val="0"/>
      <w:divBdr>
        <w:top w:val="none" w:sz="0" w:space="0" w:color="auto"/>
        <w:left w:val="none" w:sz="0" w:space="0" w:color="auto"/>
        <w:bottom w:val="none" w:sz="0" w:space="0" w:color="auto"/>
        <w:right w:val="none" w:sz="0" w:space="0" w:color="auto"/>
      </w:divBdr>
      <w:divsChild>
        <w:div w:id="849830812">
          <w:marLeft w:val="0"/>
          <w:marRight w:val="0"/>
          <w:marTop w:val="0"/>
          <w:marBottom w:val="0"/>
          <w:divBdr>
            <w:top w:val="none" w:sz="0" w:space="0" w:color="auto"/>
            <w:left w:val="none" w:sz="0" w:space="0" w:color="auto"/>
            <w:bottom w:val="none" w:sz="0" w:space="0" w:color="auto"/>
            <w:right w:val="none" w:sz="0" w:space="0" w:color="auto"/>
          </w:divBdr>
        </w:div>
        <w:div w:id="1128552087">
          <w:marLeft w:val="0"/>
          <w:marRight w:val="0"/>
          <w:marTop w:val="0"/>
          <w:marBottom w:val="0"/>
          <w:divBdr>
            <w:top w:val="none" w:sz="0" w:space="0" w:color="auto"/>
            <w:left w:val="none" w:sz="0" w:space="0" w:color="auto"/>
            <w:bottom w:val="none" w:sz="0" w:space="0" w:color="auto"/>
            <w:right w:val="none" w:sz="0" w:space="0" w:color="auto"/>
          </w:divBdr>
        </w:div>
        <w:div w:id="1328709037">
          <w:marLeft w:val="0"/>
          <w:marRight w:val="0"/>
          <w:marTop w:val="0"/>
          <w:marBottom w:val="0"/>
          <w:divBdr>
            <w:top w:val="none" w:sz="0" w:space="0" w:color="auto"/>
            <w:left w:val="none" w:sz="0" w:space="0" w:color="auto"/>
            <w:bottom w:val="none" w:sz="0" w:space="0" w:color="auto"/>
            <w:right w:val="none" w:sz="0" w:space="0" w:color="auto"/>
          </w:divBdr>
        </w:div>
        <w:div w:id="1847817826">
          <w:marLeft w:val="0"/>
          <w:marRight w:val="0"/>
          <w:marTop w:val="0"/>
          <w:marBottom w:val="0"/>
          <w:divBdr>
            <w:top w:val="none" w:sz="0" w:space="0" w:color="auto"/>
            <w:left w:val="none" w:sz="0" w:space="0" w:color="auto"/>
            <w:bottom w:val="none" w:sz="0" w:space="0" w:color="auto"/>
            <w:right w:val="none" w:sz="0" w:space="0" w:color="auto"/>
          </w:divBdr>
        </w:div>
        <w:div w:id="2093424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11"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9</b:Tag>
    <b:SourceType>Report</b:SourceType>
    <b:Guid>{0AF77D77-063E-4BCD-B6DD-117963C2FEB2}</b:Guid>
    <b:Title>Ethics guidelines for trustworthy AI</b:Title>
    <b:Year>2019</b:Year>
    <b:Month>01</b:Month>
    <b:Day>31</b:Day>
    <b:URL>https://digital-strategy.ec.europa.eu/en/library/ethics-guidelines-trustworthy-ai</b:URL>
    <b:Author>
      <b:Author>
        <b:Corporate>European Commission</b:Corporate>
      </b:Author>
    </b:Author>
    <b:Publisher>European Commission</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53854a5d-8923-4ea9-bf0e-d33c7b772dfb" xsi:nil="true"/>
    <lcf76f155ced4ddcb4097134ff3c332f xmlns="61a16f02-dc7c-4c6a-8120-67a561a197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93043EADEC1F49902AC745078EE416" ma:contentTypeVersion="23" ma:contentTypeDescription="Create a new document." ma:contentTypeScope="" ma:versionID="b2932d8f0b84b98e04f06af622677fa0">
  <xsd:schema xmlns:xsd="http://www.w3.org/2001/XMLSchema" xmlns:xs="http://www.w3.org/2001/XMLSchema" xmlns:p="http://schemas.microsoft.com/office/2006/metadata/properties" xmlns:ns2="61a16f02-dc7c-4c6a-8120-67a561a19765" xmlns:ns3="53854a5d-8923-4ea9-bf0e-d33c7b772dfb" targetNamespace="http://schemas.microsoft.com/office/2006/metadata/properties" ma:root="true" ma:fieldsID="1887977a5d46c9a34c0e8dab65c8a178" ns2:_="" ns3:_="">
    <xsd:import namespace="61a16f02-dc7c-4c6a-8120-67a561a19765"/>
    <xsd:import namespace="53854a5d-8923-4ea9-bf0e-d33c7b772d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16f02-dc7c-4c6a-8120-67a561a19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854a5d-8923-4ea9-bf0e-d33c7b772d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a51979f-ed69-41dc-bc49-e630eea9f09a}" ma:internalName="TaxCatchAll" ma:showField="CatchAllData" ma:web="53854a5d-8923-4ea9-bf0e-d33c7b772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CF2C8-9DE4-4A29-A401-86678A52437F}">
  <ds:schemaRefs>
    <ds:schemaRef ds:uri="http://schemas.openxmlformats.org/officeDocument/2006/bibliography"/>
  </ds:schemaRefs>
</ds:datastoreItem>
</file>

<file path=customXml/itemProps2.xml><?xml version="1.0" encoding="utf-8"?>
<ds:datastoreItem xmlns:ds="http://schemas.openxmlformats.org/officeDocument/2006/customXml" ds:itemID="{99218897-5CEB-4D97-9837-4ECBD97C2BE3}">
  <ds:schemaRefs>
    <ds:schemaRef ds:uri="http://schemas.microsoft.com/office/2006/metadata/properties"/>
    <ds:schemaRef ds:uri="http://schemas.microsoft.com/office/infopath/2007/PartnerControls"/>
    <ds:schemaRef ds:uri="53854a5d-8923-4ea9-bf0e-d33c7b772dfb"/>
    <ds:schemaRef ds:uri="61a16f02-dc7c-4c6a-8120-67a561a19765"/>
  </ds:schemaRefs>
</ds:datastoreItem>
</file>

<file path=customXml/itemProps3.xml><?xml version="1.0" encoding="utf-8"?>
<ds:datastoreItem xmlns:ds="http://schemas.openxmlformats.org/officeDocument/2006/customXml" ds:itemID="{99D9D8BE-DCB1-42B0-8A5A-FDE1BC8ABAEF}"/>
</file>

<file path=customXml/itemProps4.xml><?xml version="1.0" encoding="utf-8"?>
<ds:datastoreItem xmlns:ds="http://schemas.openxmlformats.org/officeDocument/2006/customXml" ds:itemID="{B2510968-4691-4F7E-ADBB-7D016710F76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 Webster</dc:creator>
  <keywords/>
  <dc:description/>
  <lastModifiedBy>Zoe Bartliff</lastModifiedBy>
  <revision>36</revision>
  <dcterms:created xsi:type="dcterms:W3CDTF">2025-06-27T10:27:00.0000000Z</dcterms:created>
  <dcterms:modified xsi:type="dcterms:W3CDTF">2026-06-23T08:21:36.92115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3043EADEC1F49902AC745078EE416</vt:lpwstr>
  </property>
  <property fmtid="{D5CDD505-2E9C-101B-9397-08002B2CF9AE}" pid="3" name="MediaServiceImageTags">
    <vt:lpwstr/>
  </property>
</Properties>
</file>